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AD" w:rsidRDefault="004265AD" w:rsidP="00342BE1">
      <w:pPr>
        <w:jc w:val="right"/>
      </w:pPr>
      <w:r>
        <w:t>Приложение 1</w:t>
      </w:r>
    </w:p>
    <w:p w:rsidR="004265AD" w:rsidRDefault="004265AD" w:rsidP="00342BE1">
      <w:pPr>
        <w:jc w:val="right"/>
      </w:pPr>
      <w:r>
        <w:t>к приказу МБОУ ООШ № 19 г. Кирова</w:t>
      </w:r>
      <w:r w:rsidR="001924F6">
        <w:t xml:space="preserve">                                                                                                      </w:t>
      </w:r>
    </w:p>
    <w:p w:rsidR="001924F6" w:rsidRDefault="004265AD" w:rsidP="001924F6">
      <w:pPr>
        <w:jc w:val="center"/>
        <w:rPr>
          <w:sz w:val="44"/>
          <w:szCs w:val="44"/>
        </w:rPr>
      </w:pPr>
      <w:r>
        <w:t xml:space="preserve">                                                         </w:t>
      </w:r>
      <w:r w:rsidR="0020541B">
        <w:t xml:space="preserve">        </w:t>
      </w:r>
      <w:r w:rsidR="008A329C">
        <w:t xml:space="preserve">                 </w:t>
      </w:r>
      <w:r w:rsidR="000A769E">
        <w:t xml:space="preserve">                                           </w:t>
      </w:r>
      <w:r w:rsidR="009F4676">
        <w:t xml:space="preserve">   </w:t>
      </w:r>
      <w:r w:rsidR="003D6C8D">
        <w:t xml:space="preserve">№ </w:t>
      </w:r>
      <w:r w:rsidR="002302F0">
        <w:t>99/1</w:t>
      </w:r>
      <w:r w:rsidR="003D6C8D">
        <w:t xml:space="preserve"> от 01.09.</w:t>
      </w:r>
      <w:r>
        <w:t>202</w:t>
      </w:r>
      <w:r w:rsidR="0032189D">
        <w:t>3</w:t>
      </w:r>
      <w:r>
        <w:t xml:space="preserve"> года </w:t>
      </w:r>
      <w:r w:rsidR="0020541B">
        <w:t xml:space="preserve"> </w:t>
      </w:r>
    </w:p>
    <w:p w:rsidR="0043009C" w:rsidRDefault="0043009C" w:rsidP="001924F6">
      <w:pPr>
        <w:jc w:val="center"/>
        <w:rPr>
          <w:sz w:val="44"/>
          <w:szCs w:val="44"/>
        </w:rPr>
      </w:pPr>
    </w:p>
    <w:p w:rsidR="0043009C" w:rsidRPr="004265AD" w:rsidRDefault="004265AD" w:rsidP="001924F6">
      <w:pPr>
        <w:jc w:val="center"/>
        <w:rPr>
          <w:sz w:val="32"/>
          <w:szCs w:val="32"/>
        </w:rPr>
      </w:pPr>
      <w:r w:rsidRPr="004265AD">
        <w:rPr>
          <w:sz w:val="32"/>
          <w:szCs w:val="32"/>
        </w:rPr>
        <w:t>Единый г</w:t>
      </w:r>
      <w:r w:rsidR="001924F6" w:rsidRPr="004265AD">
        <w:rPr>
          <w:sz w:val="32"/>
          <w:szCs w:val="32"/>
        </w:rPr>
        <w:t xml:space="preserve">рафик </w:t>
      </w:r>
      <w:r w:rsidRPr="004265AD">
        <w:rPr>
          <w:sz w:val="32"/>
          <w:szCs w:val="32"/>
        </w:rPr>
        <w:t>оценочных процедур в МБОУ ООШ № 19 г. Кирова</w:t>
      </w:r>
      <w:r w:rsidR="001924F6" w:rsidRPr="004265AD">
        <w:rPr>
          <w:sz w:val="32"/>
          <w:szCs w:val="32"/>
        </w:rPr>
        <w:t xml:space="preserve"> </w:t>
      </w:r>
    </w:p>
    <w:p w:rsidR="001924F6" w:rsidRDefault="00752835" w:rsidP="001924F6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</w:t>
      </w:r>
      <w:r w:rsidR="001924F6" w:rsidRPr="004265AD">
        <w:rPr>
          <w:sz w:val="32"/>
          <w:szCs w:val="32"/>
        </w:rPr>
        <w:t xml:space="preserve"> </w:t>
      </w:r>
      <w:r w:rsidR="004265AD" w:rsidRPr="004265AD">
        <w:rPr>
          <w:sz w:val="32"/>
          <w:szCs w:val="32"/>
        </w:rPr>
        <w:t>полугодие 202</w:t>
      </w:r>
      <w:r w:rsidR="007616F3">
        <w:rPr>
          <w:sz w:val="32"/>
          <w:szCs w:val="32"/>
        </w:rPr>
        <w:t>3</w:t>
      </w:r>
      <w:r w:rsidR="004265AD" w:rsidRPr="004265AD">
        <w:rPr>
          <w:sz w:val="32"/>
          <w:szCs w:val="32"/>
        </w:rPr>
        <w:t>-202</w:t>
      </w:r>
      <w:r w:rsidR="007616F3">
        <w:rPr>
          <w:sz w:val="32"/>
          <w:szCs w:val="32"/>
        </w:rPr>
        <w:t>4</w:t>
      </w:r>
      <w:r w:rsidR="004265AD" w:rsidRPr="004265AD">
        <w:rPr>
          <w:sz w:val="32"/>
          <w:szCs w:val="32"/>
        </w:rPr>
        <w:t xml:space="preserve"> учебный год</w:t>
      </w:r>
      <w:r w:rsidR="00750CD3">
        <w:rPr>
          <w:sz w:val="32"/>
          <w:szCs w:val="32"/>
        </w:rPr>
        <w:t xml:space="preserve"> </w:t>
      </w:r>
    </w:p>
    <w:p w:rsidR="001924F6" w:rsidRDefault="00750CD3" w:rsidP="00EA25DF">
      <w:pPr>
        <w:jc w:val="center"/>
        <w:rPr>
          <w:sz w:val="32"/>
          <w:szCs w:val="32"/>
        </w:rPr>
      </w:pPr>
      <w:r>
        <w:rPr>
          <w:sz w:val="32"/>
          <w:szCs w:val="32"/>
        </w:rPr>
        <w:t>начальные классы (2-4</w:t>
      </w:r>
      <w:r w:rsidR="00EA25DF">
        <w:rPr>
          <w:sz w:val="32"/>
          <w:szCs w:val="32"/>
        </w:rPr>
        <w:t xml:space="preserve"> </w:t>
      </w:r>
      <w:proofErr w:type="spellStart"/>
      <w:r w:rsidR="00EA25DF">
        <w:rPr>
          <w:sz w:val="32"/>
          <w:szCs w:val="32"/>
        </w:rPr>
        <w:t>кл</w:t>
      </w:r>
      <w:proofErr w:type="spellEnd"/>
      <w:r w:rsidR="00EA25DF">
        <w:rPr>
          <w:sz w:val="32"/>
          <w:szCs w:val="32"/>
        </w:rPr>
        <w:t>.</w:t>
      </w:r>
      <w:r>
        <w:rPr>
          <w:sz w:val="32"/>
          <w:szCs w:val="32"/>
        </w:rPr>
        <w:t>)</w:t>
      </w:r>
    </w:p>
    <w:p w:rsidR="00B43B3F" w:rsidRPr="00EA25DF" w:rsidRDefault="00752835" w:rsidP="00EA25DF">
      <w:pPr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B43B3F">
        <w:rPr>
          <w:sz w:val="32"/>
          <w:szCs w:val="32"/>
        </w:rPr>
        <w:t xml:space="preserve"> четверть</w:t>
      </w: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896"/>
        <w:gridCol w:w="877"/>
        <w:gridCol w:w="1027"/>
        <w:gridCol w:w="926"/>
        <w:gridCol w:w="1017"/>
        <w:gridCol w:w="1027"/>
        <w:gridCol w:w="994"/>
        <w:gridCol w:w="992"/>
        <w:gridCol w:w="868"/>
        <w:gridCol w:w="834"/>
      </w:tblGrid>
      <w:tr w:rsidR="004265AD" w:rsidTr="00EA25DF">
        <w:trPr>
          <w:trHeight w:val="443"/>
          <w:jc w:val="center"/>
        </w:trPr>
        <w:tc>
          <w:tcPr>
            <w:tcW w:w="1104" w:type="dxa"/>
          </w:tcPr>
          <w:p w:rsidR="004265AD" w:rsidRPr="0043009C" w:rsidRDefault="004265AD" w:rsidP="0071439E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743" w:type="dxa"/>
            <w:gridSpan w:val="5"/>
          </w:tcPr>
          <w:p w:rsidR="004265AD" w:rsidRPr="00EA25DF" w:rsidRDefault="00752835" w:rsidP="0071439E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январь</w:t>
            </w:r>
          </w:p>
        </w:tc>
        <w:tc>
          <w:tcPr>
            <w:tcW w:w="4715" w:type="dxa"/>
            <w:gridSpan w:val="5"/>
          </w:tcPr>
          <w:p w:rsidR="004265AD" w:rsidRPr="00EA25DF" w:rsidRDefault="00752835" w:rsidP="0071439E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февраль</w:t>
            </w:r>
          </w:p>
        </w:tc>
      </w:tr>
      <w:tr w:rsidR="004265AD" w:rsidRPr="000271BC" w:rsidTr="00EA25DF">
        <w:trPr>
          <w:trHeight w:val="852"/>
          <w:jc w:val="center"/>
        </w:trPr>
        <w:tc>
          <w:tcPr>
            <w:tcW w:w="1104" w:type="dxa"/>
          </w:tcPr>
          <w:p w:rsidR="004265AD" w:rsidRPr="000271BC" w:rsidRDefault="004265AD" w:rsidP="0071439E">
            <w:pPr>
              <w:jc w:val="center"/>
              <w:rPr>
                <w:sz w:val="20"/>
                <w:szCs w:val="20"/>
              </w:rPr>
            </w:pPr>
            <w:proofErr w:type="spellStart"/>
            <w:r w:rsidRPr="000271BC">
              <w:rPr>
                <w:sz w:val="20"/>
                <w:szCs w:val="20"/>
              </w:rPr>
              <w:t>Понед</w:t>
            </w:r>
            <w:proofErr w:type="spellEnd"/>
            <w:r w:rsidRPr="000271BC">
              <w:rPr>
                <w:sz w:val="20"/>
                <w:szCs w:val="20"/>
              </w:rPr>
              <w:t>.</w:t>
            </w:r>
          </w:p>
        </w:tc>
        <w:tc>
          <w:tcPr>
            <w:tcW w:w="896" w:type="dxa"/>
          </w:tcPr>
          <w:p w:rsidR="004265AD" w:rsidRPr="000271BC" w:rsidRDefault="004265AD" w:rsidP="0071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4265AD" w:rsidRPr="000271BC" w:rsidRDefault="004265AD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4265AD" w:rsidRPr="000271BC" w:rsidRDefault="009F6233" w:rsidP="00FC59F5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BC1CB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26" w:type="dxa"/>
          </w:tcPr>
          <w:p w:rsidR="004265AD" w:rsidRPr="000271BC" w:rsidRDefault="00FC59F5" w:rsidP="00BC1CBC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BC1CB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:rsidR="004265AD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  <w:p w:rsidR="001E25C5" w:rsidRPr="000271BC" w:rsidRDefault="001E25C5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2(кд)</w:t>
            </w:r>
          </w:p>
        </w:tc>
        <w:tc>
          <w:tcPr>
            <w:tcW w:w="1027" w:type="dxa"/>
          </w:tcPr>
          <w:p w:rsidR="004265AD" w:rsidRPr="000271BC" w:rsidRDefault="004265AD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2D3172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  <w:p w:rsidR="00ED5DB9" w:rsidRPr="000271BC" w:rsidRDefault="00ED5DB9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7</w:t>
            </w:r>
          </w:p>
        </w:tc>
        <w:tc>
          <w:tcPr>
            <w:tcW w:w="992" w:type="dxa"/>
          </w:tcPr>
          <w:p w:rsidR="002D3172" w:rsidRPr="000271BC" w:rsidRDefault="009F6233" w:rsidP="002D3172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BC1CBC">
              <w:rPr>
                <w:color w:val="FF0000"/>
                <w:sz w:val="20"/>
                <w:szCs w:val="20"/>
              </w:rPr>
              <w:t>2</w:t>
            </w:r>
          </w:p>
          <w:p w:rsidR="00C7491D" w:rsidRPr="000271BC" w:rsidRDefault="00C7491D" w:rsidP="002D31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4(К.С.)</w:t>
            </w:r>
          </w:p>
          <w:p w:rsidR="00ED5DB9" w:rsidRPr="000271BC" w:rsidRDefault="00ED5DB9" w:rsidP="002D31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</w:tcPr>
          <w:p w:rsidR="002D3172" w:rsidRPr="000271BC" w:rsidRDefault="00BC1CBC" w:rsidP="00FC59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</w:tc>
        <w:tc>
          <w:tcPr>
            <w:tcW w:w="834" w:type="dxa"/>
          </w:tcPr>
          <w:p w:rsidR="004265AD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BC1CBC">
              <w:rPr>
                <w:color w:val="FF0000"/>
                <w:sz w:val="20"/>
                <w:szCs w:val="20"/>
              </w:rPr>
              <w:t>6</w:t>
            </w:r>
          </w:p>
          <w:p w:rsidR="00ED5DB9" w:rsidRPr="000271BC" w:rsidRDefault="00ED5DB9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265AD" w:rsidRPr="000271BC" w:rsidTr="00EA25DF">
        <w:trPr>
          <w:trHeight w:val="1128"/>
          <w:jc w:val="center"/>
        </w:trPr>
        <w:tc>
          <w:tcPr>
            <w:tcW w:w="1104" w:type="dxa"/>
          </w:tcPr>
          <w:p w:rsidR="004265AD" w:rsidRPr="000271BC" w:rsidRDefault="004265AD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Вторник</w:t>
            </w:r>
          </w:p>
        </w:tc>
        <w:tc>
          <w:tcPr>
            <w:tcW w:w="896" w:type="dxa"/>
          </w:tcPr>
          <w:p w:rsidR="004265AD" w:rsidRPr="000271BC" w:rsidRDefault="004265AD" w:rsidP="0071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:rsidR="008278DF" w:rsidRPr="000271BC" w:rsidRDefault="00BC1CBC" w:rsidP="00FC59F5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4265AD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BC1CBC">
              <w:rPr>
                <w:color w:val="FF0000"/>
                <w:sz w:val="20"/>
                <w:szCs w:val="20"/>
              </w:rPr>
              <w:t>6</w:t>
            </w:r>
          </w:p>
          <w:p w:rsidR="00223538" w:rsidRPr="000271BC" w:rsidRDefault="00223538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(И)</w:t>
            </w:r>
          </w:p>
          <w:p w:rsidR="009571B2" w:rsidRPr="000271BC" w:rsidRDefault="009571B2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И-2 (К)</w:t>
            </w:r>
          </w:p>
        </w:tc>
        <w:tc>
          <w:tcPr>
            <w:tcW w:w="926" w:type="dxa"/>
          </w:tcPr>
          <w:p w:rsidR="008278DF" w:rsidRPr="000271BC" w:rsidRDefault="009F6233" w:rsidP="00BC1CBC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BC1CB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:rsidR="002D3172" w:rsidRPr="000271BC" w:rsidRDefault="00FC59F5" w:rsidP="0071439E">
            <w:pPr>
              <w:jc w:val="center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0271BC">
              <w:rPr>
                <w:color w:val="FF0000"/>
                <w:sz w:val="20"/>
                <w:szCs w:val="20"/>
              </w:rPr>
              <w:t>3</w:t>
            </w:r>
            <w:r w:rsidR="00BC1CB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4265AD" w:rsidRPr="000271BC" w:rsidRDefault="004265AD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2D3172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  <w:p w:rsidR="001E25C5" w:rsidRPr="000271BC" w:rsidRDefault="001E25C5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2(кд)</w:t>
            </w:r>
          </w:p>
        </w:tc>
        <w:tc>
          <w:tcPr>
            <w:tcW w:w="992" w:type="dxa"/>
          </w:tcPr>
          <w:p w:rsidR="002D3172" w:rsidRPr="000271BC" w:rsidRDefault="009F6233" w:rsidP="00BC1CBC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BC1CBC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68" w:type="dxa"/>
          </w:tcPr>
          <w:p w:rsidR="002D3172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BC1CBC">
              <w:rPr>
                <w:color w:val="FF0000"/>
                <w:sz w:val="20"/>
                <w:szCs w:val="20"/>
              </w:rPr>
              <w:t>0</w:t>
            </w:r>
          </w:p>
          <w:p w:rsidR="00780945" w:rsidRPr="000271BC" w:rsidRDefault="00780945" w:rsidP="00714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И-3 (К)</w:t>
            </w:r>
          </w:p>
          <w:p w:rsidR="00780945" w:rsidRPr="000271BC" w:rsidRDefault="00780945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И-4 (К)</w:t>
            </w:r>
          </w:p>
        </w:tc>
        <w:tc>
          <w:tcPr>
            <w:tcW w:w="834" w:type="dxa"/>
          </w:tcPr>
          <w:p w:rsidR="004265AD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  <w:p w:rsidR="00FC59F5" w:rsidRPr="000271BC" w:rsidRDefault="00FC59F5" w:rsidP="00FC59F5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С)</w:t>
            </w:r>
          </w:p>
          <w:p w:rsidR="00FC59F5" w:rsidRPr="000271BC" w:rsidRDefault="00FC59F5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265AD" w:rsidRPr="000271BC" w:rsidTr="00EA25DF">
        <w:trPr>
          <w:trHeight w:val="876"/>
          <w:jc w:val="center"/>
        </w:trPr>
        <w:tc>
          <w:tcPr>
            <w:tcW w:w="1104" w:type="dxa"/>
          </w:tcPr>
          <w:p w:rsidR="004265AD" w:rsidRPr="000271BC" w:rsidRDefault="004265AD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Среда</w:t>
            </w:r>
          </w:p>
        </w:tc>
        <w:tc>
          <w:tcPr>
            <w:tcW w:w="896" w:type="dxa"/>
          </w:tcPr>
          <w:p w:rsidR="004265AD" w:rsidRPr="000271BC" w:rsidRDefault="004265AD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</w:tcPr>
          <w:p w:rsidR="008278DF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BC1CBC">
              <w:rPr>
                <w:color w:val="FF0000"/>
                <w:sz w:val="20"/>
                <w:szCs w:val="20"/>
              </w:rPr>
              <w:t>0</w:t>
            </w:r>
          </w:p>
          <w:p w:rsidR="0035475C" w:rsidRPr="000271BC" w:rsidRDefault="0035475C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 xml:space="preserve">М-2 </w:t>
            </w:r>
          </w:p>
        </w:tc>
        <w:tc>
          <w:tcPr>
            <w:tcW w:w="1027" w:type="dxa"/>
          </w:tcPr>
          <w:p w:rsidR="008278DF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BC1CBC">
              <w:rPr>
                <w:color w:val="FF0000"/>
                <w:sz w:val="20"/>
                <w:szCs w:val="20"/>
              </w:rPr>
              <w:t>7</w:t>
            </w:r>
          </w:p>
          <w:p w:rsidR="00223538" w:rsidRPr="000271BC" w:rsidRDefault="00223538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КД)</w:t>
            </w:r>
          </w:p>
          <w:p w:rsidR="00600A03" w:rsidRPr="000271BC" w:rsidRDefault="00600A03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8278DF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BC1CBC">
              <w:rPr>
                <w:color w:val="FF0000"/>
                <w:sz w:val="20"/>
                <w:szCs w:val="20"/>
              </w:rPr>
              <w:t>4</w:t>
            </w:r>
          </w:p>
          <w:p w:rsidR="00D61737" w:rsidRPr="000271BC" w:rsidRDefault="00D61737" w:rsidP="0071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4265AD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027" w:type="dxa"/>
          </w:tcPr>
          <w:p w:rsidR="00600A03" w:rsidRPr="000271BC" w:rsidRDefault="00600A03" w:rsidP="00BC1C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2D3172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  <w:p w:rsidR="00223538" w:rsidRPr="000271BC" w:rsidRDefault="00223538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И)</w:t>
            </w:r>
          </w:p>
          <w:p w:rsidR="00600A03" w:rsidRPr="000271BC" w:rsidRDefault="00600A03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265AD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BC1CBC">
              <w:rPr>
                <w:color w:val="FF0000"/>
                <w:sz w:val="20"/>
                <w:szCs w:val="20"/>
              </w:rPr>
              <w:t>4</w:t>
            </w:r>
          </w:p>
          <w:p w:rsidR="006525CB" w:rsidRPr="000271BC" w:rsidRDefault="006525CB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М-4</w:t>
            </w:r>
          </w:p>
        </w:tc>
        <w:tc>
          <w:tcPr>
            <w:tcW w:w="868" w:type="dxa"/>
          </w:tcPr>
          <w:p w:rsidR="004265AD" w:rsidRPr="000271BC" w:rsidRDefault="00FC59F5" w:rsidP="00FC59F5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BC1CBC">
              <w:rPr>
                <w:color w:val="FF0000"/>
                <w:sz w:val="20"/>
                <w:szCs w:val="20"/>
              </w:rPr>
              <w:t>1</w:t>
            </w:r>
          </w:p>
          <w:p w:rsidR="00FC59F5" w:rsidRPr="000271BC" w:rsidRDefault="00FC59F5" w:rsidP="00FC59F5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И-2 (К)</w:t>
            </w:r>
          </w:p>
        </w:tc>
        <w:tc>
          <w:tcPr>
            <w:tcW w:w="834" w:type="dxa"/>
          </w:tcPr>
          <w:p w:rsidR="002D3172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  <w:p w:rsidR="00930011" w:rsidRPr="000271BC" w:rsidRDefault="00930011" w:rsidP="0093001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Р-3(КР)</w:t>
            </w:r>
          </w:p>
          <w:p w:rsidR="00930011" w:rsidRPr="000271BC" w:rsidRDefault="00930011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265AD" w:rsidRPr="000271BC" w:rsidTr="00EA25DF">
        <w:trPr>
          <w:trHeight w:val="767"/>
          <w:jc w:val="center"/>
        </w:trPr>
        <w:tc>
          <w:tcPr>
            <w:tcW w:w="1104" w:type="dxa"/>
          </w:tcPr>
          <w:p w:rsidR="004265AD" w:rsidRPr="000271BC" w:rsidRDefault="004265AD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Четверг</w:t>
            </w:r>
          </w:p>
        </w:tc>
        <w:tc>
          <w:tcPr>
            <w:tcW w:w="896" w:type="dxa"/>
          </w:tcPr>
          <w:p w:rsidR="004265AD" w:rsidRPr="000271BC" w:rsidRDefault="004265AD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</w:tcPr>
          <w:p w:rsidR="004265AD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1027" w:type="dxa"/>
          </w:tcPr>
          <w:p w:rsidR="00BC1C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  <w:p w:rsidR="00780945" w:rsidRPr="000271BC" w:rsidRDefault="00780945" w:rsidP="00714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И-3 (К)</w:t>
            </w:r>
          </w:p>
          <w:p w:rsidR="00780945" w:rsidRPr="000271BC" w:rsidRDefault="00780945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И-4 (К)</w:t>
            </w:r>
          </w:p>
        </w:tc>
        <w:tc>
          <w:tcPr>
            <w:tcW w:w="926" w:type="dxa"/>
          </w:tcPr>
          <w:p w:rsidR="008278DF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BC1CBC">
              <w:rPr>
                <w:color w:val="FF0000"/>
                <w:sz w:val="20"/>
                <w:szCs w:val="20"/>
              </w:rPr>
              <w:t>5</w:t>
            </w:r>
          </w:p>
          <w:p w:rsidR="00223538" w:rsidRPr="000271BC" w:rsidRDefault="00223538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И)</w:t>
            </w:r>
          </w:p>
        </w:tc>
        <w:tc>
          <w:tcPr>
            <w:tcW w:w="1017" w:type="dxa"/>
          </w:tcPr>
          <w:p w:rsidR="002D3172" w:rsidRPr="000271BC" w:rsidRDefault="002D3172" w:rsidP="00714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:rsidR="004265AD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2D3172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  <w:p w:rsidR="00223538" w:rsidRPr="000271BC" w:rsidRDefault="00223538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КС)</w:t>
            </w:r>
          </w:p>
        </w:tc>
        <w:tc>
          <w:tcPr>
            <w:tcW w:w="992" w:type="dxa"/>
          </w:tcPr>
          <w:p w:rsidR="004265AD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BC1CBC">
              <w:rPr>
                <w:color w:val="FF0000"/>
                <w:sz w:val="20"/>
                <w:szCs w:val="20"/>
              </w:rPr>
              <w:t>5</w:t>
            </w:r>
          </w:p>
          <w:p w:rsidR="007F0AA0" w:rsidRPr="000271BC" w:rsidRDefault="007F0AA0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М-3</w:t>
            </w:r>
          </w:p>
        </w:tc>
        <w:tc>
          <w:tcPr>
            <w:tcW w:w="868" w:type="dxa"/>
          </w:tcPr>
          <w:p w:rsidR="002D3172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  <w:p w:rsidR="009571B2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И)</w:t>
            </w:r>
          </w:p>
        </w:tc>
        <w:tc>
          <w:tcPr>
            <w:tcW w:w="834" w:type="dxa"/>
          </w:tcPr>
          <w:p w:rsidR="004265AD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  <w:p w:rsidR="00930011" w:rsidRPr="000271BC" w:rsidRDefault="00930011" w:rsidP="00930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М-4</w:t>
            </w:r>
          </w:p>
          <w:p w:rsidR="00930011" w:rsidRPr="000271BC" w:rsidRDefault="00930011" w:rsidP="00930011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КД)</w:t>
            </w:r>
          </w:p>
        </w:tc>
      </w:tr>
      <w:tr w:rsidR="004265AD" w:rsidRPr="000271BC" w:rsidTr="00EA25DF">
        <w:trPr>
          <w:trHeight w:val="813"/>
          <w:jc w:val="center"/>
        </w:trPr>
        <w:tc>
          <w:tcPr>
            <w:tcW w:w="1104" w:type="dxa"/>
          </w:tcPr>
          <w:p w:rsidR="004265AD" w:rsidRPr="000271BC" w:rsidRDefault="004265AD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Пятница</w:t>
            </w:r>
          </w:p>
        </w:tc>
        <w:tc>
          <w:tcPr>
            <w:tcW w:w="896" w:type="dxa"/>
          </w:tcPr>
          <w:p w:rsidR="008278DF" w:rsidRPr="000271BC" w:rsidRDefault="008278DF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7" w:type="dxa"/>
          </w:tcPr>
          <w:p w:rsidR="008278DF" w:rsidRPr="000271BC" w:rsidRDefault="009F6233" w:rsidP="00FC59F5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BC1CB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4265AD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</w:t>
            </w:r>
          </w:p>
          <w:p w:rsidR="00C7491D" w:rsidRPr="000271BC" w:rsidRDefault="00C7491D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2D3172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BC1CBC">
              <w:rPr>
                <w:color w:val="FF0000"/>
                <w:sz w:val="20"/>
                <w:szCs w:val="20"/>
              </w:rPr>
              <w:t>6</w:t>
            </w:r>
          </w:p>
          <w:p w:rsidR="00C7491D" w:rsidRPr="000271BC" w:rsidRDefault="00C7491D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4(К.Д.)</w:t>
            </w:r>
          </w:p>
        </w:tc>
        <w:tc>
          <w:tcPr>
            <w:tcW w:w="1017" w:type="dxa"/>
          </w:tcPr>
          <w:p w:rsidR="004265AD" w:rsidRPr="000271BC" w:rsidRDefault="004265AD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4265AD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2D3172" w:rsidRPr="000271BC" w:rsidRDefault="00BC1CBC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  <w:p w:rsidR="00C7491D" w:rsidRPr="000271BC" w:rsidRDefault="00C7491D" w:rsidP="00714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4(И)</w:t>
            </w:r>
          </w:p>
        </w:tc>
        <w:tc>
          <w:tcPr>
            <w:tcW w:w="992" w:type="dxa"/>
          </w:tcPr>
          <w:p w:rsidR="002D3172" w:rsidRPr="000271BC" w:rsidRDefault="00BC1CBC" w:rsidP="00FC59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868" w:type="dxa"/>
          </w:tcPr>
          <w:p w:rsidR="00223538" w:rsidRPr="000271BC" w:rsidRDefault="00223538" w:rsidP="00BC1CB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dxa"/>
          </w:tcPr>
          <w:p w:rsidR="004265AD" w:rsidRPr="000271BC" w:rsidRDefault="004265AD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0B0BCB" w:rsidRPr="000271BC" w:rsidRDefault="000B0BCB" w:rsidP="00183003">
      <w:pPr>
        <w:rPr>
          <w:sz w:val="20"/>
          <w:szCs w:val="20"/>
        </w:rPr>
      </w:pPr>
    </w:p>
    <w:tbl>
      <w:tblPr>
        <w:tblW w:w="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019"/>
        <w:gridCol w:w="1180"/>
        <w:gridCol w:w="1134"/>
        <w:gridCol w:w="1167"/>
      </w:tblGrid>
      <w:tr w:rsidR="00752835" w:rsidRPr="000271BC" w:rsidTr="00183003">
        <w:trPr>
          <w:trHeight w:val="334"/>
          <w:jc w:val="center"/>
        </w:trPr>
        <w:tc>
          <w:tcPr>
            <w:tcW w:w="1097" w:type="dxa"/>
          </w:tcPr>
          <w:p w:rsidR="00752835" w:rsidRPr="000271BC" w:rsidRDefault="00752835" w:rsidP="0071439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:rsidR="00752835" w:rsidRPr="000271BC" w:rsidRDefault="00752835" w:rsidP="0071439E">
            <w:pPr>
              <w:jc w:val="center"/>
              <w:rPr>
                <w:b/>
                <w:i/>
                <w:sz w:val="20"/>
                <w:szCs w:val="20"/>
              </w:rPr>
            </w:pPr>
            <w:r w:rsidRPr="000271BC">
              <w:rPr>
                <w:b/>
                <w:i/>
                <w:sz w:val="20"/>
                <w:szCs w:val="20"/>
              </w:rPr>
              <w:t>март</w:t>
            </w:r>
          </w:p>
        </w:tc>
      </w:tr>
      <w:tr w:rsidR="00752835" w:rsidRPr="000271BC" w:rsidTr="00183003">
        <w:trPr>
          <w:trHeight w:val="839"/>
          <w:jc w:val="center"/>
        </w:trPr>
        <w:tc>
          <w:tcPr>
            <w:tcW w:w="1097" w:type="dxa"/>
          </w:tcPr>
          <w:p w:rsidR="00752835" w:rsidRPr="000271BC" w:rsidRDefault="00752835" w:rsidP="0071439E">
            <w:pPr>
              <w:jc w:val="center"/>
              <w:rPr>
                <w:sz w:val="20"/>
                <w:szCs w:val="20"/>
              </w:rPr>
            </w:pPr>
            <w:proofErr w:type="spellStart"/>
            <w:r w:rsidRPr="000271BC">
              <w:rPr>
                <w:sz w:val="20"/>
                <w:szCs w:val="20"/>
              </w:rPr>
              <w:t>Понед</w:t>
            </w:r>
            <w:proofErr w:type="spellEnd"/>
            <w:r w:rsidRPr="000271BC">
              <w:rPr>
                <w:sz w:val="20"/>
                <w:szCs w:val="20"/>
              </w:rPr>
              <w:t>.</w:t>
            </w:r>
          </w:p>
        </w:tc>
        <w:tc>
          <w:tcPr>
            <w:tcW w:w="1019" w:type="dxa"/>
          </w:tcPr>
          <w:p w:rsidR="00752835" w:rsidRPr="000271BC" w:rsidRDefault="00752835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52835" w:rsidRPr="000271BC" w:rsidRDefault="00930011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  <w:p w:rsidR="001E25C5" w:rsidRPr="000271BC" w:rsidRDefault="001E25C5" w:rsidP="00714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2(кд)</w:t>
            </w:r>
          </w:p>
          <w:p w:rsidR="00600A03" w:rsidRPr="000271BC" w:rsidRDefault="00600A03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2835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930011">
              <w:rPr>
                <w:color w:val="FF0000"/>
                <w:sz w:val="20"/>
                <w:szCs w:val="20"/>
              </w:rPr>
              <w:t>1</w:t>
            </w:r>
          </w:p>
          <w:p w:rsidR="00C7491D" w:rsidRPr="000271BC" w:rsidRDefault="00C7491D" w:rsidP="00714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4(И)</w:t>
            </w:r>
          </w:p>
          <w:p w:rsidR="001E25C5" w:rsidRPr="000271BC" w:rsidRDefault="001E25C5" w:rsidP="00714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2 (С)</w:t>
            </w:r>
          </w:p>
        </w:tc>
        <w:tc>
          <w:tcPr>
            <w:tcW w:w="1167" w:type="dxa"/>
          </w:tcPr>
          <w:p w:rsidR="00752835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930011">
              <w:rPr>
                <w:color w:val="FF0000"/>
                <w:sz w:val="20"/>
                <w:szCs w:val="20"/>
              </w:rPr>
              <w:t>5</w:t>
            </w:r>
          </w:p>
          <w:p w:rsidR="00ED5DB9" w:rsidRPr="000271BC" w:rsidRDefault="008A329C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4 (КД)</w:t>
            </w:r>
          </w:p>
        </w:tc>
      </w:tr>
      <w:tr w:rsidR="00752835" w:rsidRPr="000271BC" w:rsidTr="00183003">
        <w:trPr>
          <w:trHeight w:val="884"/>
          <w:jc w:val="center"/>
        </w:trPr>
        <w:tc>
          <w:tcPr>
            <w:tcW w:w="1097" w:type="dxa"/>
          </w:tcPr>
          <w:p w:rsidR="00752835" w:rsidRPr="000271BC" w:rsidRDefault="00752835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Вторник</w:t>
            </w:r>
          </w:p>
        </w:tc>
        <w:tc>
          <w:tcPr>
            <w:tcW w:w="1019" w:type="dxa"/>
          </w:tcPr>
          <w:p w:rsidR="008A329C" w:rsidRPr="000271BC" w:rsidRDefault="008A329C" w:rsidP="00FC59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52835" w:rsidRPr="000271BC" w:rsidRDefault="00930011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52835" w:rsidRPr="000271BC" w:rsidRDefault="009F6233" w:rsidP="00930011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93001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752835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930011">
              <w:rPr>
                <w:color w:val="FF0000"/>
                <w:sz w:val="20"/>
                <w:szCs w:val="20"/>
              </w:rPr>
              <w:t>6</w:t>
            </w:r>
          </w:p>
          <w:p w:rsidR="00780945" w:rsidRPr="000271BC" w:rsidRDefault="00780945" w:rsidP="00714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И-3 (К)</w:t>
            </w:r>
          </w:p>
          <w:p w:rsidR="00780945" w:rsidRPr="000271BC" w:rsidRDefault="00780945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И-4 (К)</w:t>
            </w:r>
          </w:p>
        </w:tc>
      </w:tr>
      <w:tr w:rsidR="00752835" w:rsidRPr="000271BC" w:rsidTr="00183003">
        <w:trPr>
          <w:trHeight w:val="917"/>
          <w:jc w:val="center"/>
        </w:trPr>
        <w:tc>
          <w:tcPr>
            <w:tcW w:w="1097" w:type="dxa"/>
          </w:tcPr>
          <w:p w:rsidR="00752835" w:rsidRPr="000271BC" w:rsidRDefault="00752835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Среда</w:t>
            </w:r>
          </w:p>
        </w:tc>
        <w:tc>
          <w:tcPr>
            <w:tcW w:w="1019" w:type="dxa"/>
          </w:tcPr>
          <w:p w:rsidR="00600A03" w:rsidRPr="000271BC" w:rsidRDefault="00600A03" w:rsidP="009300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52835" w:rsidRPr="000271BC" w:rsidRDefault="00930011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52835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930011">
              <w:rPr>
                <w:color w:val="FF0000"/>
                <w:sz w:val="20"/>
                <w:szCs w:val="20"/>
              </w:rPr>
              <w:t>3</w:t>
            </w:r>
          </w:p>
          <w:p w:rsidR="00600A03" w:rsidRPr="000271BC" w:rsidRDefault="00600A03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67" w:type="dxa"/>
          </w:tcPr>
          <w:p w:rsidR="00752835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930011">
              <w:rPr>
                <w:color w:val="FF0000"/>
                <w:sz w:val="20"/>
                <w:szCs w:val="20"/>
              </w:rPr>
              <w:t>7</w:t>
            </w:r>
          </w:p>
          <w:p w:rsidR="001E25C5" w:rsidRPr="000271BC" w:rsidRDefault="001E25C5" w:rsidP="000F2A7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52835" w:rsidRPr="000271BC" w:rsidTr="00183003">
        <w:trPr>
          <w:trHeight w:val="721"/>
          <w:jc w:val="center"/>
        </w:trPr>
        <w:tc>
          <w:tcPr>
            <w:tcW w:w="1097" w:type="dxa"/>
          </w:tcPr>
          <w:p w:rsidR="00752835" w:rsidRPr="000271BC" w:rsidRDefault="00752835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Четверг</w:t>
            </w:r>
          </w:p>
        </w:tc>
        <w:tc>
          <w:tcPr>
            <w:tcW w:w="1019" w:type="dxa"/>
          </w:tcPr>
          <w:p w:rsidR="00223538" w:rsidRPr="000271BC" w:rsidRDefault="00223538" w:rsidP="009300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80" w:type="dxa"/>
          </w:tcPr>
          <w:p w:rsidR="00752835" w:rsidRPr="000271BC" w:rsidRDefault="00930011" w:rsidP="00F814E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52835" w:rsidRPr="000271BC" w:rsidRDefault="009F6233" w:rsidP="00930011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93001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:rsidR="00752835" w:rsidRPr="000271BC" w:rsidRDefault="009F6233" w:rsidP="00930011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930011">
              <w:rPr>
                <w:color w:val="FF0000"/>
                <w:sz w:val="20"/>
                <w:szCs w:val="20"/>
              </w:rPr>
              <w:t>8</w:t>
            </w:r>
          </w:p>
        </w:tc>
      </w:tr>
      <w:tr w:rsidR="00752835" w:rsidRPr="000271BC" w:rsidTr="00183003">
        <w:trPr>
          <w:trHeight w:val="774"/>
          <w:jc w:val="center"/>
        </w:trPr>
        <w:tc>
          <w:tcPr>
            <w:tcW w:w="1097" w:type="dxa"/>
          </w:tcPr>
          <w:p w:rsidR="00752835" w:rsidRPr="000271BC" w:rsidRDefault="00752835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Пятница</w:t>
            </w:r>
          </w:p>
        </w:tc>
        <w:tc>
          <w:tcPr>
            <w:tcW w:w="1019" w:type="dxa"/>
          </w:tcPr>
          <w:p w:rsidR="00752835" w:rsidRPr="000271BC" w:rsidRDefault="00930011" w:rsidP="0071439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  <w:p w:rsidR="00C7491D" w:rsidRPr="000271BC" w:rsidRDefault="00C7491D" w:rsidP="0071439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4(К.Д.)</w:t>
            </w:r>
          </w:p>
        </w:tc>
        <w:tc>
          <w:tcPr>
            <w:tcW w:w="1180" w:type="dxa"/>
          </w:tcPr>
          <w:p w:rsidR="00752835" w:rsidRPr="000271BC" w:rsidRDefault="00752835" w:rsidP="00FC59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2835" w:rsidRPr="000271BC" w:rsidRDefault="009F6233" w:rsidP="00930011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93001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:rsidR="00752835" w:rsidRPr="000271BC" w:rsidRDefault="009F6233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930011">
              <w:rPr>
                <w:color w:val="FF0000"/>
                <w:sz w:val="20"/>
                <w:szCs w:val="20"/>
              </w:rPr>
              <w:t>9</w:t>
            </w:r>
          </w:p>
          <w:p w:rsidR="001E25C5" w:rsidRPr="000271BC" w:rsidRDefault="001E25C5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2(кд)</w:t>
            </w:r>
          </w:p>
        </w:tc>
      </w:tr>
    </w:tbl>
    <w:p w:rsidR="00EA25DF" w:rsidRDefault="00EA25DF" w:rsidP="00B43B3F">
      <w:pPr>
        <w:rPr>
          <w:rFonts w:eastAsia="Calibri"/>
          <w:sz w:val="28"/>
          <w:szCs w:val="28"/>
        </w:rPr>
      </w:pPr>
    </w:p>
    <w:p w:rsidR="00752835" w:rsidRDefault="00752835" w:rsidP="00752835">
      <w:pPr>
        <w:jc w:val="center"/>
        <w:rPr>
          <w:rFonts w:eastAsia="Calibri"/>
          <w:sz w:val="28"/>
          <w:szCs w:val="28"/>
        </w:rPr>
      </w:pPr>
    </w:p>
    <w:p w:rsidR="000271BC" w:rsidRDefault="000271BC" w:rsidP="00752835">
      <w:pPr>
        <w:jc w:val="center"/>
        <w:rPr>
          <w:rFonts w:eastAsia="Calibri"/>
          <w:sz w:val="28"/>
          <w:szCs w:val="28"/>
        </w:rPr>
      </w:pPr>
    </w:p>
    <w:p w:rsidR="000271BC" w:rsidRDefault="000271BC" w:rsidP="00752835">
      <w:pPr>
        <w:jc w:val="center"/>
        <w:rPr>
          <w:rFonts w:eastAsia="Calibri"/>
          <w:sz w:val="28"/>
          <w:szCs w:val="28"/>
        </w:rPr>
      </w:pPr>
    </w:p>
    <w:p w:rsidR="00752835" w:rsidRPr="00752835" w:rsidRDefault="00752835" w:rsidP="007528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752835">
        <w:rPr>
          <w:rFonts w:eastAsia="Calibri"/>
          <w:sz w:val="28"/>
          <w:szCs w:val="28"/>
        </w:rPr>
        <w:t xml:space="preserve"> четверть</w:t>
      </w: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871"/>
        <w:gridCol w:w="868"/>
        <w:gridCol w:w="1007"/>
        <w:gridCol w:w="922"/>
        <w:gridCol w:w="1002"/>
        <w:gridCol w:w="1001"/>
        <w:gridCol w:w="988"/>
        <w:gridCol w:w="985"/>
        <w:gridCol w:w="862"/>
        <w:gridCol w:w="812"/>
      </w:tblGrid>
      <w:tr w:rsidR="00752835" w:rsidRPr="00752835" w:rsidTr="0071439E">
        <w:trPr>
          <w:trHeight w:val="443"/>
          <w:jc w:val="center"/>
        </w:trPr>
        <w:tc>
          <w:tcPr>
            <w:tcW w:w="1104" w:type="dxa"/>
          </w:tcPr>
          <w:p w:rsidR="00752835" w:rsidRPr="00752835" w:rsidRDefault="00752835" w:rsidP="0075283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743" w:type="dxa"/>
            <w:gridSpan w:val="5"/>
          </w:tcPr>
          <w:p w:rsidR="00752835" w:rsidRPr="00752835" w:rsidRDefault="00752835" w:rsidP="0075283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4715" w:type="dxa"/>
            <w:gridSpan w:val="5"/>
          </w:tcPr>
          <w:p w:rsidR="00752835" w:rsidRPr="00752835" w:rsidRDefault="00752835" w:rsidP="00752835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май</w:t>
            </w:r>
          </w:p>
        </w:tc>
      </w:tr>
      <w:tr w:rsidR="006525CB" w:rsidRPr="00752835" w:rsidTr="0071439E">
        <w:trPr>
          <w:trHeight w:val="852"/>
          <w:jc w:val="center"/>
        </w:trPr>
        <w:tc>
          <w:tcPr>
            <w:tcW w:w="1104" w:type="dxa"/>
          </w:tcPr>
          <w:p w:rsidR="00752835" w:rsidRPr="00752835" w:rsidRDefault="00752835" w:rsidP="00752835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52835">
              <w:rPr>
                <w:rFonts w:eastAsia="Calibri"/>
                <w:sz w:val="28"/>
                <w:szCs w:val="28"/>
              </w:rPr>
              <w:t>Понед</w:t>
            </w:r>
            <w:proofErr w:type="spellEnd"/>
            <w:r w:rsidRPr="00752835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96" w:type="dxa"/>
          </w:tcPr>
          <w:p w:rsidR="00752835" w:rsidRPr="009F6233" w:rsidRDefault="00752835" w:rsidP="00752835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77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</w:t>
            </w:r>
          </w:p>
          <w:p w:rsidR="006525CB" w:rsidRPr="000271BC" w:rsidRDefault="006525CB" w:rsidP="0075283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М-4</w:t>
            </w:r>
          </w:p>
          <w:p w:rsidR="0035475C" w:rsidRPr="000271BC" w:rsidRDefault="0035475C" w:rsidP="007528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М-2</w:t>
            </w:r>
          </w:p>
          <w:p w:rsidR="000F2A78" w:rsidRPr="000271BC" w:rsidRDefault="000F2A78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752835" w:rsidRPr="000271BC" w:rsidRDefault="00576A0E" w:rsidP="0039343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926" w:type="dxa"/>
          </w:tcPr>
          <w:p w:rsidR="00752835" w:rsidRPr="000271BC" w:rsidRDefault="009F623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5</w:t>
            </w:r>
          </w:p>
          <w:p w:rsidR="000F2A78" w:rsidRPr="000271BC" w:rsidRDefault="000F2A78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17" w:type="dxa"/>
          </w:tcPr>
          <w:p w:rsidR="00752835" w:rsidRPr="000271BC" w:rsidRDefault="009F6233" w:rsidP="0039343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1027" w:type="dxa"/>
          </w:tcPr>
          <w:p w:rsidR="00752835" w:rsidRPr="000271BC" w:rsidRDefault="00752835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835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6</w:t>
            </w:r>
          </w:p>
          <w:p w:rsidR="00576A0E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КД)</w:t>
            </w:r>
          </w:p>
        </w:tc>
        <w:tc>
          <w:tcPr>
            <w:tcW w:w="992" w:type="dxa"/>
          </w:tcPr>
          <w:p w:rsidR="00752835" w:rsidRPr="000271BC" w:rsidRDefault="009F623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3</w:t>
            </w:r>
          </w:p>
          <w:p w:rsidR="007F0AA0" w:rsidRPr="000271BC" w:rsidRDefault="007F0AA0" w:rsidP="00752835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М-3</w:t>
            </w:r>
          </w:p>
          <w:p w:rsidR="004C780A" w:rsidRPr="000271BC" w:rsidRDefault="00F331A2" w:rsidP="004C780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О-3</w:t>
            </w:r>
          </w:p>
          <w:p w:rsidR="004C780A" w:rsidRPr="000271BC" w:rsidRDefault="004C780A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20</w:t>
            </w:r>
          </w:p>
          <w:p w:rsidR="006525CB" w:rsidRPr="000271BC" w:rsidRDefault="006525CB" w:rsidP="0075283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М-4</w:t>
            </w:r>
          </w:p>
          <w:p w:rsidR="00223538" w:rsidRPr="000271BC" w:rsidRDefault="00223538" w:rsidP="00752835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И)</w:t>
            </w:r>
          </w:p>
          <w:p w:rsidR="00600A03" w:rsidRPr="000271BC" w:rsidRDefault="00600A0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34" w:type="dxa"/>
          </w:tcPr>
          <w:p w:rsidR="004C780A" w:rsidRDefault="004C780A" w:rsidP="00752835">
            <w:pPr>
              <w:jc w:val="center"/>
              <w:rPr>
                <w:rFonts w:eastAsia="Calibri"/>
                <w:color w:val="FF0000"/>
                <w:sz w:val="22"/>
              </w:rPr>
            </w:pPr>
          </w:p>
          <w:p w:rsidR="000F2A78" w:rsidRPr="009F6233" w:rsidRDefault="000F2A78" w:rsidP="00752835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</w:tr>
      <w:tr w:rsidR="006525CB" w:rsidRPr="00752835" w:rsidTr="0071439E">
        <w:trPr>
          <w:trHeight w:val="1128"/>
          <w:jc w:val="center"/>
        </w:trPr>
        <w:tc>
          <w:tcPr>
            <w:tcW w:w="1104" w:type="dxa"/>
          </w:tcPr>
          <w:p w:rsidR="00752835" w:rsidRPr="00752835" w:rsidRDefault="00752835" w:rsidP="00752835">
            <w:pPr>
              <w:jc w:val="center"/>
              <w:rPr>
                <w:rFonts w:eastAsia="Calibri"/>
                <w:sz w:val="28"/>
                <w:szCs w:val="28"/>
              </w:rPr>
            </w:pPr>
            <w:r w:rsidRPr="00752835">
              <w:rPr>
                <w:rFonts w:eastAsia="Calibri"/>
                <w:sz w:val="28"/>
                <w:szCs w:val="28"/>
              </w:rPr>
              <w:t>Вторник</w:t>
            </w:r>
          </w:p>
        </w:tc>
        <w:tc>
          <w:tcPr>
            <w:tcW w:w="896" w:type="dxa"/>
          </w:tcPr>
          <w:p w:rsidR="00752835" w:rsidRPr="009F6233" w:rsidRDefault="00752835" w:rsidP="00752835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77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2</w:t>
            </w:r>
          </w:p>
          <w:p w:rsidR="00223538" w:rsidRPr="000271BC" w:rsidRDefault="00223538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КД)</w:t>
            </w:r>
          </w:p>
        </w:tc>
        <w:tc>
          <w:tcPr>
            <w:tcW w:w="1027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9</w:t>
            </w:r>
          </w:p>
          <w:p w:rsidR="009571B2" w:rsidRPr="000271BC" w:rsidRDefault="009571B2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И-2 (К)</w:t>
            </w:r>
          </w:p>
        </w:tc>
        <w:tc>
          <w:tcPr>
            <w:tcW w:w="926" w:type="dxa"/>
          </w:tcPr>
          <w:p w:rsidR="00752835" w:rsidRPr="000271BC" w:rsidRDefault="009F6233" w:rsidP="0039343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1017" w:type="dxa"/>
          </w:tcPr>
          <w:p w:rsidR="00752835" w:rsidRPr="000271BC" w:rsidRDefault="009F623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3</w:t>
            </w:r>
          </w:p>
          <w:p w:rsidR="007F0AA0" w:rsidRPr="000271BC" w:rsidRDefault="007F0AA0" w:rsidP="00752835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М-3</w:t>
            </w:r>
          </w:p>
          <w:p w:rsidR="00780945" w:rsidRPr="000271BC" w:rsidRDefault="00780945" w:rsidP="007528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И-3 (К)</w:t>
            </w:r>
          </w:p>
          <w:p w:rsidR="00780945" w:rsidRPr="000271BC" w:rsidRDefault="00780945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И-4 (К)</w:t>
            </w:r>
          </w:p>
        </w:tc>
        <w:tc>
          <w:tcPr>
            <w:tcW w:w="1027" w:type="dxa"/>
          </w:tcPr>
          <w:p w:rsidR="00752835" w:rsidRPr="000271BC" w:rsidRDefault="00752835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835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7</w:t>
            </w:r>
          </w:p>
          <w:p w:rsidR="00576A0E" w:rsidRPr="000271BC" w:rsidRDefault="00576A0E" w:rsidP="00576A0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М-4</w:t>
            </w:r>
          </w:p>
          <w:p w:rsidR="00576A0E" w:rsidRPr="000271BC" w:rsidRDefault="00576A0E" w:rsidP="00576A0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2(кд)</w:t>
            </w:r>
          </w:p>
        </w:tc>
        <w:tc>
          <w:tcPr>
            <w:tcW w:w="992" w:type="dxa"/>
          </w:tcPr>
          <w:p w:rsidR="00752835" w:rsidRPr="000271BC" w:rsidRDefault="009F6233" w:rsidP="0039343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868" w:type="dxa"/>
          </w:tcPr>
          <w:p w:rsidR="00752835" w:rsidRPr="000271BC" w:rsidRDefault="009F623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1</w:t>
            </w:r>
          </w:p>
          <w:p w:rsidR="00780945" w:rsidRPr="000271BC" w:rsidRDefault="00780945" w:rsidP="007528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И-3 (К)</w:t>
            </w:r>
          </w:p>
          <w:p w:rsidR="00780945" w:rsidRPr="000271BC" w:rsidRDefault="00780945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И-4 (К)</w:t>
            </w:r>
          </w:p>
          <w:p w:rsidR="009571B2" w:rsidRPr="000271BC" w:rsidRDefault="009571B2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34" w:type="dxa"/>
          </w:tcPr>
          <w:p w:rsidR="00752835" w:rsidRPr="009F6233" w:rsidRDefault="00752835" w:rsidP="00752835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</w:tr>
      <w:tr w:rsidR="006525CB" w:rsidRPr="00752835" w:rsidTr="0071439E">
        <w:trPr>
          <w:trHeight w:val="876"/>
          <w:jc w:val="center"/>
        </w:trPr>
        <w:tc>
          <w:tcPr>
            <w:tcW w:w="1104" w:type="dxa"/>
          </w:tcPr>
          <w:p w:rsidR="00752835" w:rsidRPr="00752835" w:rsidRDefault="00752835" w:rsidP="00752835">
            <w:pPr>
              <w:jc w:val="center"/>
              <w:rPr>
                <w:rFonts w:eastAsia="Calibri"/>
                <w:sz w:val="28"/>
                <w:szCs w:val="28"/>
              </w:rPr>
            </w:pPr>
            <w:r w:rsidRPr="00752835">
              <w:rPr>
                <w:rFonts w:eastAsia="Calibri"/>
                <w:sz w:val="28"/>
                <w:szCs w:val="28"/>
              </w:rPr>
              <w:t>Среда</w:t>
            </w:r>
          </w:p>
        </w:tc>
        <w:tc>
          <w:tcPr>
            <w:tcW w:w="896" w:type="dxa"/>
          </w:tcPr>
          <w:p w:rsidR="00752835" w:rsidRPr="009F6233" w:rsidRDefault="00752835" w:rsidP="00752835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77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3</w:t>
            </w:r>
          </w:p>
          <w:p w:rsidR="007F0AA0" w:rsidRPr="000271BC" w:rsidRDefault="007F0AA0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М-3</w:t>
            </w:r>
          </w:p>
        </w:tc>
        <w:tc>
          <w:tcPr>
            <w:tcW w:w="1027" w:type="dxa"/>
          </w:tcPr>
          <w:p w:rsidR="00752835" w:rsidRPr="000271BC" w:rsidRDefault="009F623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0</w:t>
            </w:r>
          </w:p>
          <w:p w:rsidR="000F2A78" w:rsidRPr="000271BC" w:rsidRDefault="000F2A78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7</w:t>
            </w:r>
          </w:p>
          <w:p w:rsidR="001E25C5" w:rsidRPr="000271BC" w:rsidRDefault="001E25C5" w:rsidP="0018300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Р-2(</w:t>
            </w:r>
            <w:r w:rsidR="00183003" w:rsidRPr="000271BC">
              <w:rPr>
                <w:color w:val="000000" w:themeColor="text1"/>
                <w:sz w:val="20"/>
                <w:szCs w:val="20"/>
              </w:rPr>
              <w:t>КД</w:t>
            </w:r>
            <w:r w:rsidRPr="000271B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:rsidR="00752835" w:rsidRPr="000271BC" w:rsidRDefault="009F623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4</w:t>
            </w:r>
          </w:p>
          <w:p w:rsidR="00223538" w:rsidRPr="000271BC" w:rsidRDefault="00223538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И)</w:t>
            </w:r>
          </w:p>
        </w:tc>
        <w:tc>
          <w:tcPr>
            <w:tcW w:w="1027" w:type="dxa"/>
          </w:tcPr>
          <w:p w:rsidR="00752835" w:rsidRPr="000271BC" w:rsidRDefault="00752835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0F2A78" w:rsidRPr="000271BC" w:rsidRDefault="000F2A78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8</w:t>
            </w:r>
          </w:p>
          <w:p w:rsidR="00576A0E" w:rsidRPr="000271BC" w:rsidRDefault="00576A0E" w:rsidP="00576A0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Р-4(К.Д.)</w:t>
            </w:r>
          </w:p>
          <w:p w:rsidR="00223538" w:rsidRPr="000271BC" w:rsidRDefault="00576A0E" w:rsidP="00576A0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Ч-3 (КР)</w:t>
            </w:r>
          </w:p>
        </w:tc>
        <w:tc>
          <w:tcPr>
            <w:tcW w:w="992" w:type="dxa"/>
          </w:tcPr>
          <w:p w:rsidR="00752835" w:rsidRPr="000271BC" w:rsidRDefault="009F623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5</w:t>
            </w:r>
          </w:p>
          <w:p w:rsidR="00A30CC1" w:rsidRPr="000271BC" w:rsidRDefault="00A30CC1" w:rsidP="00752835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Р-3(С)</w:t>
            </w:r>
          </w:p>
          <w:p w:rsidR="00E12018" w:rsidRPr="000271BC" w:rsidRDefault="00E12018" w:rsidP="00752835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О.М.-4(К.Р.)</w:t>
            </w:r>
          </w:p>
          <w:p w:rsidR="000F2A78" w:rsidRPr="000271BC" w:rsidRDefault="000F2A78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752835" w:rsidRPr="000271BC" w:rsidRDefault="009F623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2</w:t>
            </w:r>
          </w:p>
          <w:p w:rsidR="00A30CC1" w:rsidRPr="000271BC" w:rsidRDefault="00A30CC1" w:rsidP="00A30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Р-3(КР)</w:t>
            </w:r>
          </w:p>
          <w:p w:rsidR="00576A0E" w:rsidRPr="000271BC" w:rsidRDefault="00576A0E" w:rsidP="00576A0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О-3</w:t>
            </w:r>
          </w:p>
          <w:p w:rsidR="00600A03" w:rsidRPr="000271BC" w:rsidRDefault="00600A03" w:rsidP="00A30CC1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34" w:type="dxa"/>
          </w:tcPr>
          <w:p w:rsidR="00752835" w:rsidRPr="009F6233" w:rsidRDefault="00752835" w:rsidP="00752835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</w:tr>
      <w:tr w:rsidR="006525CB" w:rsidRPr="00752835" w:rsidTr="0071439E">
        <w:trPr>
          <w:trHeight w:val="767"/>
          <w:jc w:val="center"/>
        </w:trPr>
        <w:tc>
          <w:tcPr>
            <w:tcW w:w="1104" w:type="dxa"/>
          </w:tcPr>
          <w:p w:rsidR="00752835" w:rsidRPr="00752835" w:rsidRDefault="00752835" w:rsidP="00752835">
            <w:pPr>
              <w:jc w:val="center"/>
              <w:rPr>
                <w:rFonts w:eastAsia="Calibri"/>
                <w:sz w:val="28"/>
                <w:szCs w:val="28"/>
              </w:rPr>
            </w:pPr>
            <w:r w:rsidRPr="00752835">
              <w:rPr>
                <w:rFonts w:eastAsia="Calibri"/>
                <w:sz w:val="28"/>
                <w:szCs w:val="28"/>
              </w:rPr>
              <w:t>Четверг</w:t>
            </w:r>
          </w:p>
        </w:tc>
        <w:tc>
          <w:tcPr>
            <w:tcW w:w="896" w:type="dxa"/>
          </w:tcPr>
          <w:p w:rsidR="00752835" w:rsidRPr="009F6233" w:rsidRDefault="00752835" w:rsidP="00752835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77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27" w:type="dxa"/>
          </w:tcPr>
          <w:p w:rsidR="00752835" w:rsidRPr="000271BC" w:rsidRDefault="009F6233" w:rsidP="00576A0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926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8</w:t>
            </w:r>
          </w:p>
        </w:tc>
        <w:tc>
          <w:tcPr>
            <w:tcW w:w="1017" w:type="dxa"/>
          </w:tcPr>
          <w:p w:rsidR="00752835" w:rsidRPr="000271BC" w:rsidRDefault="009F623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5</w:t>
            </w:r>
          </w:p>
          <w:p w:rsidR="00C7491D" w:rsidRPr="000271BC" w:rsidRDefault="00C7491D" w:rsidP="0075283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Р-4(И</w:t>
            </w:r>
            <w:r w:rsidR="006525CB" w:rsidRPr="000271BC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  <w:p w:rsidR="007F0AA0" w:rsidRPr="000271BC" w:rsidRDefault="007F0AA0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Ч-3(П)</w:t>
            </w:r>
          </w:p>
        </w:tc>
        <w:tc>
          <w:tcPr>
            <w:tcW w:w="1027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1E25C5" w:rsidRPr="000271BC" w:rsidRDefault="001E25C5" w:rsidP="00576A0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835" w:rsidRPr="000271BC" w:rsidRDefault="009F623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6</w:t>
            </w:r>
          </w:p>
          <w:p w:rsidR="009571B2" w:rsidRPr="000271BC" w:rsidRDefault="009571B2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И-2 (К)</w:t>
            </w:r>
          </w:p>
        </w:tc>
        <w:tc>
          <w:tcPr>
            <w:tcW w:w="868" w:type="dxa"/>
          </w:tcPr>
          <w:p w:rsidR="00752835" w:rsidRPr="000271BC" w:rsidRDefault="009F6233" w:rsidP="0039343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3</w:t>
            </w:r>
          </w:p>
          <w:p w:rsidR="0039343E" w:rsidRPr="000271BC" w:rsidRDefault="0039343E" w:rsidP="0039343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Р-4(И)</w:t>
            </w:r>
          </w:p>
        </w:tc>
        <w:tc>
          <w:tcPr>
            <w:tcW w:w="834" w:type="dxa"/>
          </w:tcPr>
          <w:p w:rsidR="00752835" w:rsidRPr="009F6233" w:rsidRDefault="00752835" w:rsidP="00752835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</w:tr>
      <w:tr w:rsidR="006525CB" w:rsidRPr="00752835" w:rsidTr="0071439E">
        <w:trPr>
          <w:trHeight w:val="813"/>
          <w:jc w:val="center"/>
        </w:trPr>
        <w:tc>
          <w:tcPr>
            <w:tcW w:w="1104" w:type="dxa"/>
          </w:tcPr>
          <w:p w:rsidR="00752835" w:rsidRPr="00752835" w:rsidRDefault="00752835" w:rsidP="00752835">
            <w:pPr>
              <w:jc w:val="center"/>
              <w:rPr>
                <w:rFonts w:eastAsia="Calibri"/>
                <w:sz w:val="28"/>
                <w:szCs w:val="28"/>
              </w:rPr>
            </w:pPr>
            <w:r w:rsidRPr="00752835">
              <w:rPr>
                <w:rFonts w:eastAsia="Calibri"/>
                <w:sz w:val="28"/>
                <w:szCs w:val="28"/>
              </w:rPr>
              <w:t>Пятница</w:t>
            </w:r>
          </w:p>
        </w:tc>
        <w:tc>
          <w:tcPr>
            <w:tcW w:w="896" w:type="dxa"/>
          </w:tcPr>
          <w:p w:rsidR="00752835" w:rsidRPr="009F6233" w:rsidRDefault="00752835" w:rsidP="00752835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77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:rsidR="00752835" w:rsidRPr="000271BC" w:rsidRDefault="009F6233" w:rsidP="0039343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926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9</w:t>
            </w:r>
          </w:p>
          <w:p w:rsidR="00C7491D" w:rsidRPr="000271BC" w:rsidRDefault="006525CB" w:rsidP="006525C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Р-4(К.С.</w:t>
            </w:r>
            <w:r w:rsidR="00C7491D" w:rsidRPr="000271BC">
              <w:rPr>
                <w:rFonts w:eastAsia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17" w:type="dxa"/>
          </w:tcPr>
          <w:p w:rsidR="00752835" w:rsidRPr="000271BC" w:rsidRDefault="009F6233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576A0E">
              <w:rPr>
                <w:rFonts w:eastAsia="Calibri"/>
                <w:color w:val="FF0000"/>
                <w:sz w:val="20"/>
                <w:szCs w:val="20"/>
              </w:rPr>
              <w:t>6</w:t>
            </w:r>
          </w:p>
          <w:p w:rsidR="006525CB" w:rsidRPr="000271BC" w:rsidRDefault="006525CB" w:rsidP="0075283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М-4</w:t>
            </w:r>
          </w:p>
          <w:p w:rsidR="0035475C" w:rsidRPr="000271BC" w:rsidRDefault="0035475C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color w:val="000000" w:themeColor="text1"/>
                <w:sz w:val="20"/>
                <w:szCs w:val="20"/>
              </w:rPr>
              <w:t>М-2</w:t>
            </w:r>
          </w:p>
        </w:tc>
        <w:tc>
          <w:tcPr>
            <w:tcW w:w="1027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7F0AA0" w:rsidRPr="000271BC" w:rsidRDefault="007F0AA0" w:rsidP="00576A0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52835" w:rsidRPr="000271BC" w:rsidRDefault="00576A0E" w:rsidP="00752835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7</w:t>
            </w:r>
          </w:p>
          <w:p w:rsidR="006525CB" w:rsidRPr="000271BC" w:rsidRDefault="00E12018" w:rsidP="0075283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Л.Ч.-4(К.Р.)</w:t>
            </w:r>
          </w:p>
          <w:p w:rsidR="00223538" w:rsidRPr="000271BC" w:rsidRDefault="00223538" w:rsidP="0022353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Р-3 (КС)</w:t>
            </w:r>
          </w:p>
        </w:tc>
        <w:tc>
          <w:tcPr>
            <w:tcW w:w="868" w:type="dxa"/>
          </w:tcPr>
          <w:p w:rsidR="006525CB" w:rsidRPr="000271BC" w:rsidRDefault="006525CB" w:rsidP="00576A0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834" w:type="dxa"/>
          </w:tcPr>
          <w:p w:rsidR="00752835" w:rsidRPr="009F6233" w:rsidRDefault="00752835" w:rsidP="00752835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</w:tr>
    </w:tbl>
    <w:p w:rsidR="00752835" w:rsidRDefault="00752835" w:rsidP="00752835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9F6233">
      <w:pPr>
        <w:jc w:val="center"/>
        <w:rPr>
          <w:rFonts w:eastAsia="Calibri"/>
          <w:sz w:val="28"/>
          <w:szCs w:val="28"/>
        </w:rPr>
      </w:pPr>
    </w:p>
    <w:p w:rsidR="00B860B8" w:rsidRDefault="00B860B8" w:rsidP="00F20DB1">
      <w:pPr>
        <w:rPr>
          <w:rFonts w:eastAsia="Calibri"/>
          <w:sz w:val="28"/>
          <w:szCs w:val="28"/>
        </w:rPr>
      </w:pPr>
    </w:p>
    <w:p w:rsidR="008A329C" w:rsidRDefault="008A329C" w:rsidP="00F20DB1">
      <w:pPr>
        <w:jc w:val="center"/>
        <w:rPr>
          <w:rFonts w:eastAsia="Calibri"/>
          <w:sz w:val="28"/>
          <w:szCs w:val="28"/>
        </w:rPr>
      </w:pPr>
    </w:p>
    <w:p w:rsidR="00B860B8" w:rsidRDefault="00B860B8" w:rsidP="00F20DB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-9 классы</w:t>
      </w:r>
    </w:p>
    <w:p w:rsidR="009F6233" w:rsidRPr="009F6233" w:rsidRDefault="009F6233" w:rsidP="009F6233">
      <w:pPr>
        <w:jc w:val="center"/>
        <w:rPr>
          <w:rFonts w:eastAsia="Calibri"/>
          <w:sz w:val="28"/>
          <w:szCs w:val="28"/>
        </w:rPr>
      </w:pPr>
      <w:r w:rsidRPr="009F6233">
        <w:rPr>
          <w:rFonts w:eastAsia="Calibri"/>
          <w:sz w:val="28"/>
          <w:szCs w:val="28"/>
        </w:rPr>
        <w:t>3 четверть</w:t>
      </w: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871"/>
        <w:gridCol w:w="862"/>
        <w:gridCol w:w="1014"/>
        <w:gridCol w:w="1079"/>
        <w:gridCol w:w="835"/>
        <w:gridCol w:w="1017"/>
        <w:gridCol w:w="979"/>
        <w:gridCol w:w="980"/>
        <w:gridCol w:w="862"/>
        <w:gridCol w:w="819"/>
      </w:tblGrid>
      <w:tr w:rsidR="009F6233" w:rsidRPr="009F6233" w:rsidTr="00D61737">
        <w:trPr>
          <w:trHeight w:val="443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661" w:type="dxa"/>
            <w:gridSpan w:val="5"/>
          </w:tcPr>
          <w:p w:rsidR="009F6233" w:rsidRPr="009F6233" w:rsidRDefault="009F6233" w:rsidP="009F623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F6233">
              <w:rPr>
                <w:rFonts w:eastAsia="Calibri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4657" w:type="dxa"/>
            <w:gridSpan w:val="5"/>
          </w:tcPr>
          <w:p w:rsidR="009F6233" w:rsidRPr="009F6233" w:rsidRDefault="009F6233" w:rsidP="009F623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F6233">
              <w:rPr>
                <w:rFonts w:eastAsia="Calibri"/>
                <w:b/>
                <w:i/>
                <w:sz w:val="28"/>
                <w:szCs w:val="28"/>
              </w:rPr>
              <w:t>февраль</w:t>
            </w:r>
          </w:p>
        </w:tc>
      </w:tr>
      <w:tr w:rsidR="002C179F" w:rsidRPr="009F6233" w:rsidTr="00D61737">
        <w:trPr>
          <w:trHeight w:val="852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F6233">
              <w:rPr>
                <w:rFonts w:eastAsia="Calibri"/>
                <w:sz w:val="28"/>
                <w:szCs w:val="28"/>
              </w:rPr>
              <w:t>Понед</w:t>
            </w:r>
            <w:proofErr w:type="spellEnd"/>
            <w:r w:rsidRPr="009F623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71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2" w:type="dxa"/>
          </w:tcPr>
          <w:p w:rsidR="0027751D" w:rsidRPr="008A329C" w:rsidRDefault="0027751D" w:rsidP="00F11274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014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1</w:t>
            </w:r>
            <w:r w:rsidR="007F0688">
              <w:rPr>
                <w:rFonts w:eastAsia="Calibri"/>
                <w:color w:val="FF0000"/>
                <w:sz w:val="22"/>
              </w:rPr>
              <w:t>5</w:t>
            </w:r>
          </w:p>
          <w:p w:rsidR="00F10BF6" w:rsidRDefault="00F10BF6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 w:rsidRPr="002C179F">
              <w:rPr>
                <w:rFonts w:eastAsia="Calibri"/>
                <w:sz w:val="18"/>
                <w:szCs w:val="18"/>
              </w:rPr>
              <w:t>Р-6(КД)</w:t>
            </w:r>
          </w:p>
          <w:p w:rsidR="002C179F" w:rsidRDefault="002C179F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Л-8</w:t>
            </w:r>
          </w:p>
          <w:p w:rsidR="00A04291" w:rsidRPr="002C179F" w:rsidRDefault="00A04291" w:rsidP="009F6233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2</w:t>
            </w:r>
            <w:r w:rsidR="007F0688">
              <w:rPr>
                <w:rFonts w:eastAsia="Calibri"/>
                <w:color w:val="FF0000"/>
                <w:sz w:val="22"/>
              </w:rPr>
              <w:t>2</w:t>
            </w:r>
          </w:p>
          <w:p w:rsidR="00911541" w:rsidRPr="008A329C" w:rsidRDefault="00911541" w:rsidP="009F6233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Р-9</w:t>
            </w:r>
          </w:p>
        </w:tc>
        <w:tc>
          <w:tcPr>
            <w:tcW w:w="835" w:type="dxa"/>
          </w:tcPr>
          <w:p w:rsidR="009F6233" w:rsidRDefault="007F0688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29</w:t>
            </w:r>
          </w:p>
          <w:p w:rsidR="00F17A72" w:rsidRPr="008A329C" w:rsidRDefault="00F17A72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Л-7</w:t>
            </w:r>
          </w:p>
          <w:p w:rsidR="00325E30" w:rsidRPr="00B860B8" w:rsidRDefault="00325E30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8A329C">
              <w:rPr>
                <w:rFonts w:eastAsia="Calibri"/>
                <w:sz w:val="18"/>
                <w:szCs w:val="18"/>
              </w:rPr>
              <w:t>М-6</w:t>
            </w:r>
          </w:p>
        </w:tc>
        <w:tc>
          <w:tcPr>
            <w:tcW w:w="1017" w:type="dxa"/>
          </w:tcPr>
          <w:p w:rsidR="009F6233" w:rsidRPr="00B860B8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979" w:type="dxa"/>
          </w:tcPr>
          <w:p w:rsidR="009F6233" w:rsidRPr="00B860B8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5</w:t>
            </w:r>
          </w:p>
        </w:tc>
        <w:tc>
          <w:tcPr>
            <w:tcW w:w="980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1</w:t>
            </w:r>
            <w:r w:rsidR="00923B7E">
              <w:rPr>
                <w:rFonts w:eastAsia="Calibri"/>
                <w:color w:val="FF0000"/>
                <w:sz w:val="22"/>
              </w:rPr>
              <w:t>2</w:t>
            </w:r>
          </w:p>
          <w:p w:rsidR="000F2A78" w:rsidRPr="00B860B8" w:rsidRDefault="00C050A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sz w:val="18"/>
                <w:szCs w:val="18"/>
              </w:rPr>
              <w:t>Г-5</w:t>
            </w:r>
          </w:p>
        </w:tc>
        <w:tc>
          <w:tcPr>
            <w:tcW w:w="862" w:type="dxa"/>
          </w:tcPr>
          <w:p w:rsidR="009F6233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19</w:t>
            </w:r>
          </w:p>
          <w:p w:rsidR="00F10BF6" w:rsidRDefault="00F10BF6" w:rsidP="009F6233">
            <w:pPr>
              <w:jc w:val="center"/>
              <w:rPr>
                <w:rFonts w:eastAsia="Calibri"/>
                <w:sz w:val="16"/>
                <w:szCs w:val="16"/>
              </w:rPr>
            </w:pPr>
            <w:r w:rsidRPr="00F10BF6">
              <w:rPr>
                <w:rFonts w:eastAsia="Calibri"/>
                <w:sz w:val="16"/>
                <w:szCs w:val="16"/>
              </w:rPr>
              <w:t>Р-6(К.Д.)</w:t>
            </w:r>
          </w:p>
          <w:p w:rsidR="00A04291" w:rsidRDefault="00A04291" w:rsidP="009F623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еом-7</w:t>
            </w:r>
          </w:p>
          <w:p w:rsidR="00A04291" w:rsidRPr="00F10BF6" w:rsidRDefault="00A04291" w:rsidP="009F6233">
            <w:pPr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Алг-8</w:t>
            </w:r>
          </w:p>
        </w:tc>
        <w:tc>
          <w:tcPr>
            <w:tcW w:w="819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2</w:t>
            </w:r>
            <w:r w:rsidR="00923B7E">
              <w:rPr>
                <w:rFonts w:eastAsia="Calibri"/>
                <w:color w:val="FF0000"/>
                <w:sz w:val="22"/>
              </w:rPr>
              <w:t>6</w:t>
            </w:r>
          </w:p>
          <w:p w:rsidR="000F2A78" w:rsidRDefault="000F2A78" w:rsidP="000F2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6</w:t>
            </w:r>
          </w:p>
          <w:p w:rsidR="000F2A78" w:rsidRPr="00B860B8" w:rsidRDefault="000F2A78" w:rsidP="000F2A78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sz w:val="18"/>
                <w:szCs w:val="18"/>
              </w:rPr>
              <w:t>Г-7</w:t>
            </w:r>
          </w:p>
        </w:tc>
      </w:tr>
      <w:tr w:rsidR="002C179F" w:rsidRPr="009F6233" w:rsidTr="00D61737">
        <w:trPr>
          <w:trHeight w:val="1128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Вторник</w:t>
            </w:r>
          </w:p>
        </w:tc>
        <w:tc>
          <w:tcPr>
            <w:tcW w:w="871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2" w:type="dxa"/>
          </w:tcPr>
          <w:p w:rsidR="009F6233" w:rsidRDefault="007F0688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9</w:t>
            </w:r>
          </w:p>
          <w:p w:rsidR="00F11274" w:rsidRPr="00B860B8" w:rsidRDefault="00F11274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8A329C">
              <w:rPr>
                <w:rFonts w:eastAsia="Calibri"/>
                <w:sz w:val="18"/>
                <w:szCs w:val="18"/>
              </w:rPr>
              <w:t>Ф-9</w:t>
            </w:r>
          </w:p>
        </w:tc>
        <w:tc>
          <w:tcPr>
            <w:tcW w:w="1014" w:type="dxa"/>
          </w:tcPr>
          <w:p w:rsidR="009F6233" w:rsidRPr="00B860B8" w:rsidRDefault="009F6233" w:rsidP="00F11274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1</w:t>
            </w:r>
            <w:r w:rsidR="007F0688">
              <w:rPr>
                <w:rFonts w:eastAsia="Calibri"/>
                <w:color w:val="FF0000"/>
                <w:sz w:val="22"/>
              </w:rPr>
              <w:t>6</w:t>
            </w:r>
          </w:p>
        </w:tc>
        <w:tc>
          <w:tcPr>
            <w:tcW w:w="1079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2</w:t>
            </w:r>
            <w:r w:rsidR="007F0688">
              <w:rPr>
                <w:rFonts w:eastAsia="Calibri"/>
                <w:color w:val="FF0000"/>
                <w:sz w:val="22"/>
              </w:rPr>
              <w:t>3</w:t>
            </w:r>
          </w:p>
          <w:p w:rsidR="00F17A72" w:rsidRPr="008A329C" w:rsidRDefault="00F17A72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Л-9</w:t>
            </w:r>
          </w:p>
          <w:p w:rsidR="00F10BF6" w:rsidRPr="008A329C" w:rsidRDefault="0071439E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Алг-7</w:t>
            </w:r>
          </w:p>
          <w:p w:rsidR="0027751D" w:rsidRPr="00B860B8" w:rsidRDefault="00183003" w:rsidP="0018300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sz w:val="18"/>
                <w:szCs w:val="18"/>
              </w:rPr>
              <w:t>М-5</w:t>
            </w:r>
          </w:p>
        </w:tc>
        <w:tc>
          <w:tcPr>
            <w:tcW w:w="835" w:type="dxa"/>
          </w:tcPr>
          <w:p w:rsidR="009F6233" w:rsidRPr="00B860B8" w:rsidRDefault="007F0688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30</w:t>
            </w:r>
          </w:p>
        </w:tc>
        <w:tc>
          <w:tcPr>
            <w:tcW w:w="1017" w:type="dxa"/>
          </w:tcPr>
          <w:p w:rsidR="009F6233" w:rsidRPr="00B860B8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979" w:type="dxa"/>
          </w:tcPr>
          <w:p w:rsidR="009F6233" w:rsidRPr="00B860B8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6</w:t>
            </w:r>
          </w:p>
        </w:tc>
        <w:tc>
          <w:tcPr>
            <w:tcW w:w="980" w:type="dxa"/>
          </w:tcPr>
          <w:p w:rsidR="009F6233" w:rsidRPr="00B860B8" w:rsidRDefault="009F6233" w:rsidP="00923B7E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1</w:t>
            </w:r>
            <w:r w:rsidR="00923B7E">
              <w:rPr>
                <w:rFonts w:eastAsia="Calibri"/>
                <w:color w:val="FF0000"/>
                <w:sz w:val="22"/>
              </w:rPr>
              <w:t>3</w:t>
            </w:r>
          </w:p>
        </w:tc>
        <w:tc>
          <w:tcPr>
            <w:tcW w:w="862" w:type="dxa"/>
          </w:tcPr>
          <w:p w:rsidR="009F6233" w:rsidRPr="00B860B8" w:rsidRDefault="009F6233" w:rsidP="00F11274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2</w:t>
            </w:r>
            <w:r w:rsidR="00923B7E">
              <w:rPr>
                <w:rFonts w:eastAsia="Calibri"/>
                <w:color w:val="FF0000"/>
                <w:sz w:val="22"/>
              </w:rPr>
              <w:t>0</w:t>
            </w:r>
          </w:p>
        </w:tc>
        <w:tc>
          <w:tcPr>
            <w:tcW w:w="819" w:type="dxa"/>
          </w:tcPr>
          <w:p w:rsidR="009F6233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27</w:t>
            </w:r>
          </w:p>
          <w:p w:rsidR="00D90C58" w:rsidRPr="00911541" w:rsidRDefault="00D90C58" w:rsidP="00D90C58">
            <w:pPr>
              <w:jc w:val="center"/>
              <w:rPr>
                <w:rFonts w:eastAsia="Calibri"/>
                <w:sz w:val="22"/>
              </w:rPr>
            </w:pPr>
            <w:r w:rsidRPr="00911541">
              <w:rPr>
                <w:rFonts w:eastAsia="Calibri"/>
                <w:sz w:val="22"/>
              </w:rPr>
              <w:t>Р-5</w:t>
            </w:r>
          </w:p>
          <w:p w:rsidR="00D90C58" w:rsidRPr="00B860B8" w:rsidRDefault="00D90C58" w:rsidP="00D90C58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</w:tr>
      <w:tr w:rsidR="002C179F" w:rsidRPr="009F6233" w:rsidTr="00D61737">
        <w:trPr>
          <w:trHeight w:val="876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Среда</w:t>
            </w:r>
          </w:p>
        </w:tc>
        <w:tc>
          <w:tcPr>
            <w:tcW w:w="871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2" w:type="dxa"/>
          </w:tcPr>
          <w:p w:rsidR="009F6233" w:rsidRPr="00B860B8" w:rsidRDefault="009F6233" w:rsidP="00F11274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1</w:t>
            </w:r>
            <w:r w:rsidR="007F0688">
              <w:rPr>
                <w:rFonts w:eastAsia="Calibri"/>
                <w:color w:val="FF0000"/>
                <w:sz w:val="22"/>
              </w:rPr>
              <w:t>0</w:t>
            </w:r>
          </w:p>
        </w:tc>
        <w:tc>
          <w:tcPr>
            <w:tcW w:w="1014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1</w:t>
            </w:r>
            <w:r w:rsidR="007F0688">
              <w:rPr>
                <w:rFonts w:eastAsia="Calibri"/>
                <w:color w:val="FF0000"/>
                <w:sz w:val="22"/>
              </w:rPr>
              <w:t>7</w:t>
            </w:r>
          </w:p>
          <w:p w:rsidR="000F2A78" w:rsidRDefault="000F2A78" w:rsidP="000F2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7</w:t>
            </w:r>
          </w:p>
          <w:p w:rsidR="000F2A78" w:rsidRPr="00B860B8" w:rsidRDefault="000F2A78" w:rsidP="000F2A78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sz w:val="18"/>
                <w:szCs w:val="18"/>
              </w:rPr>
              <w:t>Г-9</w:t>
            </w:r>
          </w:p>
        </w:tc>
        <w:tc>
          <w:tcPr>
            <w:tcW w:w="1079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2</w:t>
            </w:r>
            <w:r w:rsidR="007F0688">
              <w:rPr>
                <w:rFonts w:eastAsia="Calibri"/>
                <w:color w:val="FF0000"/>
                <w:sz w:val="22"/>
              </w:rPr>
              <w:t>4</w:t>
            </w:r>
          </w:p>
          <w:p w:rsidR="002C179F" w:rsidRDefault="002C179F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 w:rsidRPr="002C179F">
              <w:rPr>
                <w:rFonts w:eastAsia="Calibri"/>
                <w:sz w:val="18"/>
                <w:szCs w:val="18"/>
              </w:rPr>
              <w:t>Р-8(КД)</w:t>
            </w:r>
          </w:p>
          <w:p w:rsidR="004C4D00" w:rsidRDefault="004C4D00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лг.-9</w:t>
            </w:r>
          </w:p>
          <w:p w:rsidR="00D61737" w:rsidRPr="002C179F" w:rsidRDefault="00D61737" w:rsidP="009F6233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ф-7(К)</w:t>
            </w:r>
          </w:p>
        </w:tc>
        <w:tc>
          <w:tcPr>
            <w:tcW w:w="835" w:type="dxa"/>
          </w:tcPr>
          <w:p w:rsidR="009F6233" w:rsidRDefault="007F0688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31</w:t>
            </w:r>
          </w:p>
          <w:p w:rsidR="00923B7E" w:rsidRPr="00B860B8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sz w:val="18"/>
                <w:szCs w:val="18"/>
              </w:rPr>
              <w:t>Г-9</w:t>
            </w:r>
          </w:p>
        </w:tc>
        <w:tc>
          <w:tcPr>
            <w:tcW w:w="1017" w:type="dxa"/>
          </w:tcPr>
          <w:p w:rsidR="000F2A78" w:rsidRPr="00B860B8" w:rsidRDefault="000F2A78" w:rsidP="00923B7E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979" w:type="dxa"/>
          </w:tcPr>
          <w:p w:rsidR="009F6233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7</w:t>
            </w:r>
          </w:p>
          <w:p w:rsidR="000F2A78" w:rsidRDefault="000F2A78" w:rsidP="000F2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5</w:t>
            </w:r>
          </w:p>
          <w:p w:rsidR="000F2A78" w:rsidRDefault="000F2A78" w:rsidP="000F2A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-8</w:t>
            </w:r>
          </w:p>
          <w:p w:rsidR="0071439E" w:rsidRPr="00B860B8" w:rsidRDefault="0071439E" w:rsidP="000F2A78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sz w:val="18"/>
                <w:szCs w:val="18"/>
              </w:rPr>
              <w:t>Алг-7</w:t>
            </w:r>
          </w:p>
        </w:tc>
        <w:tc>
          <w:tcPr>
            <w:tcW w:w="980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1</w:t>
            </w:r>
            <w:r w:rsidR="00923B7E">
              <w:rPr>
                <w:rFonts w:eastAsia="Calibri"/>
                <w:color w:val="FF0000"/>
                <w:sz w:val="22"/>
              </w:rPr>
              <w:t>4</w:t>
            </w:r>
          </w:p>
          <w:p w:rsidR="00911541" w:rsidRPr="00B860B8" w:rsidRDefault="00911541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911541">
              <w:rPr>
                <w:rFonts w:eastAsia="Calibri"/>
                <w:sz w:val="22"/>
              </w:rPr>
              <w:t>Р-9</w:t>
            </w:r>
          </w:p>
        </w:tc>
        <w:tc>
          <w:tcPr>
            <w:tcW w:w="862" w:type="dxa"/>
          </w:tcPr>
          <w:p w:rsidR="009F6233" w:rsidRPr="00B860B8" w:rsidRDefault="009F6233" w:rsidP="00F11274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2</w:t>
            </w:r>
            <w:r w:rsidR="00923B7E">
              <w:rPr>
                <w:rFonts w:eastAsia="Calibri"/>
                <w:color w:val="FF0000"/>
                <w:sz w:val="22"/>
              </w:rPr>
              <w:t>1</w:t>
            </w:r>
          </w:p>
        </w:tc>
        <w:tc>
          <w:tcPr>
            <w:tcW w:w="819" w:type="dxa"/>
          </w:tcPr>
          <w:p w:rsidR="009F6233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28</w:t>
            </w:r>
          </w:p>
          <w:p w:rsidR="00C050AE" w:rsidRPr="00B860B8" w:rsidRDefault="00C050A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0271BC">
              <w:rPr>
                <w:rFonts w:eastAsia="Calibri"/>
                <w:sz w:val="20"/>
                <w:szCs w:val="20"/>
              </w:rPr>
              <w:t>Г-9</w:t>
            </w:r>
          </w:p>
        </w:tc>
      </w:tr>
      <w:tr w:rsidR="002C179F" w:rsidRPr="009F6233" w:rsidTr="00D61737">
        <w:trPr>
          <w:trHeight w:val="767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Четверг</w:t>
            </w:r>
          </w:p>
        </w:tc>
        <w:tc>
          <w:tcPr>
            <w:tcW w:w="871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2" w:type="dxa"/>
          </w:tcPr>
          <w:p w:rsidR="009F6233" w:rsidRPr="00B860B8" w:rsidRDefault="009F6233" w:rsidP="00F11274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1</w:t>
            </w:r>
            <w:r w:rsidR="007F0688">
              <w:rPr>
                <w:rFonts w:eastAsia="Calibri"/>
                <w:color w:val="FF0000"/>
                <w:sz w:val="22"/>
              </w:rPr>
              <w:t>1</w:t>
            </w:r>
          </w:p>
        </w:tc>
        <w:tc>
          <w:tcPr>
            <w:tcW w:w="1014" w:type="dxa"/>
          </w:tcPr>
          <w:p w:rsidR="009F6233" w:rsidRDefault="007F0688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18</w:t>
            </w:r>
          </w:p>
          <w:p w:rsidR="006631FB" w:rsidRPr="008A329C" w:rsidRDefault="006631FB" w:rsidP="009F6233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Л-6</w:t>
            </w:r>
          </w:p>
        </w:tc>
        <w:tc>
          <w:tcPr>
            <w:tcW w:w="1079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2</w:t>
            </w:r>
            <w:r w:rsidR="007F0688">
              <w:rPr>
                <w:rFonts w:eastAsia="Calibri"/>
                <w:color w:val="FF0000"/>
                <w:sz w:val="22"/>
              </w:rPr>
              <w:t>5</w:t>
            </w:r>
          </w:p>
          <w:p w:rsidR="00F20DB1" w:rsidRPr="008A329C" w:rsidRDefault="00F20DB1" w:rsidP="00F20DB1">
            <w:pPr>
              <w:jc w:val="center"/>
              <w:rPr>
                <w:rFonts w:eastAsia="Calibri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Алг-8</w:t>
            </w:r>
          </w:p>
          <w:p w:rsidR="00F20DB1" w:rsidRPr="00B860B8" w:rsidRDefault="00F20DB1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35" w:type="dxa"/>
          </w:tcPr>
          <w:p w:rsidR="009F6233" w:rsidRPr="00B860B8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1017" w:type="dxa"/>
          </w:tcPr>
          <w:p w:rsidR="009F6233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1</w:t>
            </w:r>
          </w:p>
          <w:p w:rsidR="0071439E" w:rsidRPr="008A329C" w:rsidRDefault="0071439E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Геом-9</w:t>
            </w:r>
          </w:p>
        </w:tc>
        <w:tc>
          <w:tcPr>
            <w:tcW w:w="979" w:type="dxa"/>
          </w:tcPr>
          <w:p w:rsidR="009F6233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8</w:t>
            </w:r>
          </w:p>
          <w:p w:rsidR="00911541" w:rsidRPr="008A329C" w:rsidRDefault="00911541" w:rsidP="009F6233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Р-7</w:t>
            </w:r>
          </w:p>
        </w:tc>
        <w:tc>
          <w:tcPr>
            <w:tcW w:w="980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1</w:t>
            </w:r>
            <w:r w:rsidR="00923B7E">
              <w:rPr>
                <w:rFonts w:eastAsia="Calibri"/>
                <w:color w:val="FF0000"/>
                <w:sz w:val="22"/>
              </w:rPr>
              <w:t>5</w:t>
            </w:r>
          </w:p>
          <w:p w:rsidR="002C179F" w:rsidRPr="002C179F" w:rsidRDefault="002C179F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 w:rsidRPr="002C179F">
              <w:rPr>
                <w:rFonts w:eastAsia="Calibri"/>
                <w:sz w:val="18"/>
                <w:szCs w:val="18"/>
              </w:rPr>
              <w:t>Р-8(КД)</w:t>
            </w:r>
          </w:p>
          <w:p w:rsidR="006631FB" w:rsidRPr="00B860B8" w:rsidRDefault="006631FB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62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2</w:t>
            </w:r>
            <w:r w:rsidR="00923B7E">
              <w:rPr>
                <w:rFonts w:eastAsia="Calibri"/>
                <w:color w:val="FF0000"/>
                <w:sz w:val="22"/>
              </w:rPr>
              <w:t>2</w:t>
            </w:r>
          </w:p>
          <w:p w:rsidR="00911541" w:rsidRPr="008A329C" w:rsidRDefault="00911541" w:rsidP="009F6233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Р-7</w:t>
            </w:r>
          </w:p>
        </w:tc>
        <w:tc>
          <w:tcPr>
            <w:tcW w:w="819" w:type="dxa"/>
          </w:tcPr>
          <w:p w:rsidR="009F6233" w:rsidRPr="00B860B8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29</w:t>
            </w:r>
          </w:p>
        </w:tc>
      </w:tr>
      <w:tr w:rsidR="002C179F" w:rsidRPr="009F6233" w:rsidTr="00D61737">
        <w:trPr>
          <w:trHeight w:val="813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Пятница</w:t>
            </w:r>
          </w:p>
        </w:tc>
        <w:tc>
          <w:tcPr>
            <w:tcW w:w="871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62" w:type="dxa"/>
          </w:tcPr>
          <w:p w:rsidR="009F6233" w:rsidRPr="00B860B8" w:rsidRDefault="009F6233" w:rsidP="00F11274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1</w:t>
            </w:r>
            <w:r w:rsidR="007F0688">
              <w:rPr>
                <w:rFonts w:eastAsia="Calibri"/>
                <w:color w:val="FF0000"/>
                <w:sz w:val="22"/>
              </w:rPr>
              <w:t>2</w:t>
            </w:r>
          </w:p>
        </w:tc>
        <w:tc>
          <w:tcPr>
            <w:tcW w:w="1014" w:type="dxa"/>
          </w:tcPr>
          <w:p w:rsidR="009F6233" w:rsidRDefault="007F0688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19</w:t>
            </w:r>
          </w:p>
          <w:p w:rsidR="00325E30" w:rsidRPr="008A329C" w:rsidRDefault="00325E30" w:rsidP="009F6233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М-6</w:t>
            </w:r>
          </w:p>
        </w:tc>
        <w:tc>
          <w:tcPr>
            <w:tcW w:w="1079" w:type="dxa"/>
          </w:tcPr>
          <w:p w:rsidR="009F6233" w:rsidRPr="00B860B8" w:rsidRDefault="009F6233" w:rsidP="00F11274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2</w:t>
            </w:r>
            <w:r w:rsidR="007F0688">
              <w:rPr>
                <w:rFonts w:eastAsia="Calibri"/>
                <w:color w:val="FF0000"/>
                <w:sz w:val="22"/>
              </w:rPr>
              <w:t>6</w:t>
            </w:r>
          </w:p>
        </w:tc>
        <w:tc>
          <w:tcPr>
            <w:tcW w:w="835" w:type="dxa"/>
          </w:tcPr>
          <w:p w:rsidR="009F6233" w:rsidRPr="00B860B8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1017" w:type="dxa"/>
          </w:tcPr>
          <w:p w:rsidR="009F6233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2</w:t>
            </w:r>
          </w:p>
          <w:p w:rsidR="006631FB" w:rsidRDefault="006631FB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 w:rsidRPr="006631FB">
              <w:rPr>
                <w:rFonts w:eastAsia="Calibri"/>
                <w:sz w:val="18"/>
                <w:szCs w:val="18"/>
              </w:rPr>
              <w:t>Л-6</w:t>
            </w:r>
          </w:p>
          <w:p w:rsidR="00A04291" w:rsidRPr="006631FB" w:rsidRDefault="00A04291" w:rsidP="009F6233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еом-8</w:t>
            </w:r>
          </w:p>
        </w:tc>
        <w:tc>
          <w:tcPr>
            <w:tcW w:w="979" w:type="dxa"/>
          </w:tcPr>
          <w:p w:rsidR="009F6233" w:rsidRDefault="00923B7E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color w:val="FF0000"/>
                <w:sz w:val="22"/>
              </w:rPr>
              <w:t>9</w:t>
            </w:r>
          </w:p>
          <w:p w:rsidR="00911541" w:rsidRPr="008A329C" w:rsidRDefault="00911541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Р-5</w:t>
            </w:r>
          </w:p>
          <w:p w:rsidR="00911541" w:rsidRPr="00B860B8" w:rsidRDefault="00911541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980" w:type="dxa"/>
          </w:tcPr>
          <w:p w:rsidR="009F6233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  <w:r w:rsidRPr="00B860B8">
              <w:rPr>
                <w:rFonts w:eastAsia="Calibri"/>
                <w:color w:val="FF0000"/>
                <w:sz w:val="22"/>
              </w:rPr>
              <w:t>1</w:t>
            </w:r>
            <w:r w:rsidR="00923B7E">
              <w:rPr>
                <w:rFonts w:eastAsia="Calibri"/>
                <w:color w:val="FF0000"/>
                <w:sz w:val="22"/>
              </w:rPr>
              <w:t>6</w:t>
            </w:r>
          </w:p>
          <w:p w:rsidR="00325E30" w:rsidRPr="008A329C" w:rsidRDefault="00325E30" w:rsidP="009F6233">
            <w:pPr>
              <w:jc w:val="center"/>
              <w:rPr>
                <w:rFonts w:eastAsia="Calibri"/>
                <w:sz w:val="18"/>
                <w:szCs w:val="18"/>
              </w:rPr>
            </w:pPr>
            <w:r w:rsidRPr="008A329C">
              <w:rPr>
                <w:rFonts w:eastAsia="Calibri"/>
                <w:sz w:val="18"/>
                <w:szCs w:val="18"/>
              </w:rPr>
              <w:t>М-6</w:t>
            </w:r>
          </w:p>
          <w:p w:rsidR="0027751D" w:rsidRPr="00B860B8" w:rsidRDefault="00183003" w:rsidP="00183003">
            <w:pPr>
              <w:jc w:val="center"/>
              <w:rPr>
                <w:rFonts w:eastAsia="Calibri"/>
                <w:color w:val="FF0000"/>
                <w:sz w:val="22"/>
              </w:rPr>
            </w:pPr>
            <w:r>
              <w:rPr>
                <w:rFonts w:eastAsia="Calibri"/>
                <w:sz w:val="18"/>
                <w:szCs w:val="18"/>
              </w:rPr>
              <w:t>М-5</w:t>
            </w:r>
          </w:p>
        </w:tc>
        <w:tc>
          <w:tcPr>
            <w:tcW w:w="862" w:type="dxa"/>
          </w:tcPr>
          <w:p w:rsidR="009F6233" w:rsidRPr="008A329C" w:rsidRDefault="009F6233" w:rsidP="009F6233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8A329C">
              <w:rPr>
                <w:rFonts w:eastAsia="Calibri"/>
                <w:color w:val="FF0000"/>
                <w:sz w:val="18"/>
                <w:szCs w:val="18"/>
              </w:rPr>
              <w:t>2</w:t>
            </w:r>
            <w:r w:rsidR="00923B7E">
              <w:rPr>
                <w:rFonts w:eastAsia="Calibri"/>
                <w:color w:val="FF0000"/>
                <w:sz w:val="18"/>
                <w:szCs w:val="18"/>
              </w:rPr>
              <w:t>3</w:t>
            </w:r>
          </w:p>
          <w:p w:rsidR="0027751D" w:rsidRPr="008A329C" w:rsidRDefault="00183003" w:rsidP="00183003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- 5</w:t>
            </w:r>
          </w:p>
        </w:tc>
        <w:tc>
          <w:tcPr>
            <w:tcW w:w="819" w:type="dxa"/>
          </w:tcPr>
          <w:p w:rsidR="009F6233" w:rsidRPr="008A329C" w:rsidRDefault="009F6233" w:rsidP="009F6233">
            <w:pPr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</w:tbl>
    <w:p w:rsidR="009F6233" w:rsidRPr="009F6233" w:rsidRDefault="009F6233" w:rsidP="00F20DB1">
      <w:pPr>
        <w:rPr>
          <w:rFonts w:eastAsia="Calibri"/>
          <w:sz w:val="28"/>
          <w:szCs w:val="28"/>
        </w:rPr>
      </w:pPr>
    </w:p>
    <w:tbl>
      <w:tblPr>
        <w:tblW w:w="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972"/>
        <w:gridCol w:w="925"/>
        <w:gridCol w:w="1105"/>
        <w:gridCol w:w="983"/>
      </w:tblGrid>
      <w:tr w:rsidR="009F6233" w:rsidRPr="009F6233" w:rsidTr="000F2A78">
        <w:trPr>
          <w:trHeight w:val="334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3985" w:type="dxa"/>
            <w:gridSpan w:val="4"/>
          </w:tcPr>
          <w:p w:rsidR="009F6233" w:rsidRPr="009F6233" w:rsidRDefault="009F6233" w:rsidP="009F623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F6233">
              <w:rPr>
                <w:rFonts w:eastAsia="Calibri"/>
                <w:b/>
                <w:i/>
                <w:sz w:val="28"/>
                <w:szCs w:val="28"/>
              </w:rPr>
              <w:t>март</w:t>
            </w:r>
          </w:p>
        </w:tc>
      </w:tr>
      <w:tr w:rsidR="009F6233" w:rsidRPr="009F6233" w:rsidTr="000F2A78">
        <w:trPr>
          <w:trHeight w:val="839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F6233">
              <w:rPr>
                <w:rFonts w:eastAsia="Calibri"/>
                <w:sz w:val="28"/>
                <w:szCs w:val="28"/>
              </w:rPr>
              <w:t>Понед</w:t>
            </w:r>
            <w:proofErr w:type="spellEnd"/>
            <w:r w:rsidRPr="009F623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9F6233" w:rsidRPr="000271BC" w:rsidRDefault="00C050AE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4</w:t>
            </w:r>
          </w:p>
          <w:p w:rsidR="000F2A78" w:rsidRPr="000271BC" w:rsidRDefault="000F2A78" w:rsidP="009F6233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8</w:t>
            </w:r>
          </w:p>
          <w:p w:rsidR="00F17A72" w:rsidRPr="000271BC" w:rsidRDefault="00F17A72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7</w:t>
            </w:r>
          </w:p>
          <w:p w:rsidR="00325E30" w:rsidRPr="000271BC" w:rsidRDefault="00325E30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М-6</w:t>
            </w:r>
          </w:p>
        </w:tc>
        <w:tc>
          <w:tcPr>
            <w:tcW w:w="1105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C050AE">
              <w:rPr>
                <w:rFonts w:eastAsia="Calibri"/>
                <w:color w:val="FF0000"/>
                <w:sz w:val="20"/>
                <w:szCs w:val="20"/>
              </w:rPr>
              <w:t>1</w:t>
            </w:r>
          </w:p>
          <w:p w:rsidR="00F10BF6" w:rsidRPr="000271BC" w:rsidRDefault="00F10BF6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6(К.Д.)</w:t>
            </w:r>
          </w:p>
          <w:p w:rsidR="002C179F" w:rsidRPr="000271BC" w:rsidRDefault="002C179F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8</w:t>
            </w:r>
          </w:p>
          <w:p w:rsidR="00911541" w:rsidRPr="000271BC" w:rsidRDefault="00911541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5</w:t>
            </w:r>
          </w:p>
          <w:p w:rsidR="0027751D" w:rsidRPr="000271BC" w:rsidRDefault="0027751D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Ф-9</w:t>
            </w:r>
          </w:p>
        </w:tc>
        <w:tc>
          <w:tcPr>
            <w:tcW w:w="983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C050AE">
              <w:rPr>
                <w:rFonts w:eastAsia="Calibri"/>
                <w:color w:val="FF0000"/>
                <w:sz w:val="20"/>
                <w:szCs w:val="20"/>
              </w:rPr>
              <w:t>5</w:t>
            </w:r>
          </w:p>
          <w:p w:rsidR="000F2A78" w:rsidRPr="000271BC" w:rsidRDefault="000F2A78" w:rsidP="009F6233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5</w:t>
            </w:r>
          </w:p>
          <w:p w:rsidR="004C4D00" w:rsidRPr="000271BC" w:rsidRDefault="004C4D00" w:rsidP="009F6233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Алг-9</w:t>
            </w:r>
          </w:p>
          <w:p w:rsidR="00A04291" w:rsidRPr="000271BC" w:rsidRDefault="00A04291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еом-8</w:t>
            </w:r>
          </w:p>
        </w:tc>
      </w:tr>
      <w:tr w:rsidR="009F6233" w:rsidRPr="009F6233" w:rsidTr="000F2A78">
        <w:trPr>
          <w:trHeight w:val="884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Вторник</w:t>
            </w:r>
          </w:p>
        </w:tc>
        <w:tc>
          <w:tcPr>
            <w:tcW w:w="972" w:type="dxa"/>
          </w:tcPr>
          <w:p w:rsidR="00911541" w:rsidRPr="000271BC" w:rsidRDefault="00911541" w:rsidP="00D90C5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9F6233" w:rsidRPr="000271BC" w:rsidRDefault="00C050AE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5</w:t>
            </w:r>
          </w:p>
        </w:tc>
        <w:tc>
          <w:tcPr>
            <w:tcW w:w="1105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C050AE">
              <w:rPr>
                <w:rFonts w:eastAsia="Calibri"/>
                <w:color w:val="FF0000"/>
                <w:sz w:val="20"/>
                <w:szCs w:val="20"/>
              </w:rPr>
              <w:t>2</w:t>
            </w:r>
          </w:p>
          <w:p w:rsidR="002C179F" w:rsidRPr="000271BC" w:rsidRDefault="002C179F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8</w:t>
            </w:r>
          </w:p>
          <w:p w:rsidR="00F17A72" w:rsidRPr="000271BC" w:rsidRDefault="00F17A72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7</w:t>
            </w:r>
          </w:p>
          <w:p w:rsidR="00911541" w:rsidRPr="000271BC" w:rsidRDefault="00911541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9</w:t>
            </w:r>
          </w:p>
          <w:p w:rsidR="0071439E" w:rsidRPr="000271BC" w:rsidRDefault="00911541" w:rsidP="00183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5</w:t>
            </w:r>
          </w:p>
        </w:tc>
        <w:tc>
          <w:tcPr>
            <w:tcW w:w="983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C050AE">
              <w:rPr>
                <w:rFonts w:eastAsia="Calibri"/>
                <w:color w:val="FF0000"/>
                <w:sz w:val="20"/>
                <w:szCs w:val="20"/>
              </w:rPr>
              <w:t>6</w:t>
            </w:r>
          </w:p>
          <w:p w:rsidR="00F17A72" w:rsidRPr="000271BC" w:rsidRDefault="00F17A72" w:rsidP="00F17A72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9</w:t>
            </w:r>
          </w:p>
          <w:p w:rsidR="00C8560D" w:rsidRPr="000271BC" w:rsidRDefault="00C8560D" w:rsidP="00F17A72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Ф-8</w:t>
            </w:r>
          </w:p>
          <w:p w:rsidR="00F17A72" w:rsidRPr="000271BC" w:rsidRDefault="00F20DB1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Алг-7</w:t>
            </w:r>
          </w:p>
        </w:tc>
      </w:tr>
      <w:tr w:rsidR="000F2A78" w:rsidRPr="009F6233" w:rsidTr="000F2A78">
        <w:trPr>
          <w:trHeight w:val="917"/>
          <w:jc w:val="center"/>
        </w:trPr>
        <w:tc>
          <w:tcPr>
            <w:tcW w:w="1244" w:type="dxa"/>
          </w:tcPr>
          <w:p w:rsidR="000F2A78" w:rsidRPr="009F6233" w:rsidRDefault="000F2A78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Среда</w:t>
            </w:r>
          </w:p>
        </w:tc>
        <w:tc>
          <w:tcPr>
            <w:tcW w:w="972" w:type="dxa"/>
          </w:tcPr>
          <w:p w:rsidR="008A329C" w:rsidRPr="000271BC" w:rsidRDefault="008A329C" w:rsidP="00C050A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0F2A78" w:rsidRPr="000271BC" w:rsidRDefault="00C050AE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6</w:t>
            </w:r>
          </w:p>
          <w:p w:rsidR="00F20DB1" w:rsidRPr="000271BC" w:rsidRDefault="00F20DB1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Алг-8</w:t>
            </w:r>
          </w:p>
        </w:tc>
        <w:tc>
          <w:tcPr>
            <w:tcW w:w="1105" w:type="dxa"/>
          </w:tcPr>
          <w:p w:rsidR="000F2A78" w:rsidRPr="000271BC" w:rsidRDefault="000F2A78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1</w:t>
            </w:r>
            <w:r w:rsidR="00C050AE">
              <w:rPr>
                <w:color w:val="FF0000"/>
                <w:sz w:val="20"/>
                <w:szCs w:val="20"/>
              </w:rPr>
              <w:t>3</w:t>
            </w:r>
          </w:p>
          <w:p w:rsidR="000F2A78" w:rsidRPr="000271BC" w:rsidRDefault="000F2A78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8</w:t>
            </w:r>
          </w:p>
          <w:p w:rsidR="000F2A78" w:rsidRPr="000271BC" w:rsidRDefault="000F2A78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9</w:t>
            </w:r>
          </w:p>
          <w:p w:rsidR="00F17A72" w:rsidRPr="000271BC" w:rsidRDefault="00F17A72" w:rsidP="0071439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5б</w:t>
            </w:r>
          </w:p>
          <w:p w:rsidR="00A04291" w:rsidRPr="000271BC" w:rsidRDefault="00A04291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</w:tcPr>
          <w:p w:rsidR="000F2A78" w:rsidRPr="000271BC" w:rsidRDefault="000F2A78" w:rsidP="0071439E">
            <w:pPr>
              <w:jc w:val="center"/>
              <w:rPr>
                <w:color w:val="FF0000"/>
                <w:sz w:val="20"/>
                <w:szCs w:val="20"/>
              </w:rPr>
            </w:pPr>
            <w:r w:rsidRPr="000271BC">
              <w:rPr>
                <w:color w:val="FF0000"/>
                <w:sz w:val="20"/>
                <w:szCs w:val="20"/>
              </w:rPr>
              <w:t>2</w:t>
            </w:r>
            <w:r w:rsidR="00C050AE">
              <w:rPr>
                <w:color w:val="FF0000"/>
                <w:sz w:val="20"/>
                <w:szCs w:val="20"/>
              </w:rPr>
              <w:t>7</w:t>
            </w:r>
          </w:p>
          <w:p w:rsidR="000F2A78" w:rsidRPr="000271BC" w:rsidRDefault="000F2A78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5б</w:t>
            </w:r>
          </w:p>
          <w:p w:rsidR="0027751D" w:rsidRPr="000271BC" w:rsidRDefault="0027751D" w:rsidP="0071439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М-5аб</w:t>
            </w:r>
          </w:p>
          <w:p w:rsidR="00E3253F" w:rsidRPr="000271BC" w:rsidRDefault="00E3253F" w:rsidP="00E3253F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Ф-7</w:t>
            </w:r>
          </w:p>
          <w:p w:rsidR="000F2A78" w:rsidRPr="000271BC" w:rsidRDefault="000F2A78" w:rsidP="0071439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F6233" w:rsidRPr="009F6233" w:rsidTr="000F2A78">
        <w:trPr>
          <w:trHeight w:val="721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Четверг</w:t>
            </w:r>
          </w:p>
        </w:tc>
        <w:tc>
          <w:tcPr>
            <w:tcW w:w="972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9F6233" w:rsidRPr="000271BC" w:rsidRDefault="00C050AE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1105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C050AE">
              <w:rPr>
                <w:rFonts w:eastAsia="Calibri"/>
                <w:color w:val="FF0000"/>
                <w:sz w:val="20"/>
                <w:szCs w:val="20"/>
              </w:rPr>
              <w:t>4</w:t>
            </w:r>
          </w:p>
          <w:p w:rsidR="006631FB" w:rsidRPr="000271BC" w:rsidRDefault="006631FB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6</w:t>
            </w:r>
          </w:p>
          <w:p w:rsidR="002C179F" w:rsidRPr="000271BC" w:rsidRDefault="002C179F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8(КД)</w:t>
            </w:r>
          </w:p>
          <w:p w:rsidR="0071439E" w:rsidRPr="000271BC" w:rsidRDefault="0071439E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Геом-9</w:t>
            </w:r>
          </w:p>
        </w:tc>
        <w:tc>
          <w:tcPr>
            <w:tcW w:w="983" w:type="dxa"/>
          </w:tcPr>
          <w:p w:rsidR="009F6233" w:rsidRPr="000271BC" w:rsidRDefault="009F6233" w:rsidP="00D90C5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C050AE">
              <w:rPr>
                <w:rFonts w:eastAsia="Calibri"/>
                <w:color w:val="FF0000"/>
                <w:sz w:val="20"/>
                <w:szCs w:val="20"/>
              </w:rPr>
              <w:t>8</w:t>
            </w:r>
          </w:p>
        </w:tc>
      </w:tr>
      <w:tr w:rsidR="009F6233" w:rsidRPr="009F6233" w:rsidTr="000F2A78">
        <w:trPr>
          <w:trHeight w:val="774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Пятница</w:t>
            </w:r>
          </w:p>
        </w:tc>
        <w:tc>
          <w:tcPr>
            <w:tcW w:w="972" w:type="dxa"/>
          </w:tcPr>
          <w:p w:rsidR="009F6233" w:rsidRPr="000271BC" w:rsidRDefault="00C050AE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</w:t>
            </w:r>
          </w:p>
          <w:p w:rsidR="00F17A72" w:rsidRPr="000271BC" w:rsidRDefault="00F17A72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5</w:t>
            </w:r>
          </w:p>
          <w:p w:rsidR="00A04291" w:rsidRPr="000271BC" w:rsidRDefault="00A04291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Геом-7</w:t>
            </w:r>
          </w:p>
        </w:tc>
        <w:tc>
          <w:tcPr>
            <w:tcW w:w="925" w:type="dxa"/>
          </w:tcPr>
          <w:p w:rsidR="009F6233" w:rsidRPr="000271BC" w:rsidRDefault="009F6233" w:rsidP="00D90C5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C050AE">
              <w:rPr>
                <w:rFonts w:eastAsia="Calibri"/>
                <w:color w:val="FF0000"/>
                <w:sz w:val="20"/>
                <w:szCs w:val="20"/>
              </w:rPr>
              <w:t>5</w:t>
            </w:r>
          </w:p>
          <w:p w:rsidR="006631FB" w:rsidRPr="000271BC" w:rsidRDefault="006631FB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  <w:p w:rsidR="00F10BF6" w:rsidRPr="000271BC" w:rsidRDefault="00F10BF6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C050AE">
              <w:rPr>
                <w:rFonts w:eastAsia="Calibri"/>
                <w:color w:val="FF0000"/>
                <w:sz w:val="20"/>
                <w:szCs w:val="20"/>
              </w:rPr>
              <w:t>9</w:t>
            </w:r>
          </w:p>
          <w:p w:rsidR="00325E30" w:rsidRPr="000271BC" w:rsidRDefault="00325E30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М-6</w:t>
            </w:r>
          </w:p>
        </w:tc>
      </w:tr>
    </w:tbl>
    <w:p w:rsidR="009F6233" w:rsidRPr="009F6233" w:rsidRDefault="009F6233" w:rsidP="009F6233">
      <w:pPr>
        <w:jc w:val="center"/>
        <w:rPr>
          <w:rFonts w:eastAsia="Calibri"/>
          <w:sz w:val="28"/>
          <w:szCs w:val="28"/>
        </w:rPr>
      </w:pPr>
    </w:p>
    <w:p w:rsidR="00B860B8" w:rsidRPr="009F6233" w:rsidRDefault="00B860B8" w:rsidP="00F20DB1">
      <w:pPr>
        <w:rPr>
          <w:rFonts w:eastAsia="Calibri"/>
          <w:sz w:val="28"/>
          <w:szCs w:val="28"/>
        </w:rPr>
      </w:pPr>
    </w:p>
    <w:p w:rsidR="008A329C" w:rsidRDefault="008A329C" w:rsidP="009F6233">
      <w:pPr>
        <w:jc w:val="center"/>
        <w:rPr>
          <w:rFonts w:eastAsia="Calibri"/>
          <w:sz w:val="28"/>
          <w:szCs w:val="28"/>
        </w:rPr>
      </w:pPr>
    </w:p>
    <w:p w:rsidR="00183003" w:rsidRDefault="00183003" w:rsidP="00183003">
      <w:pPr>
        <w:rPr>
          <w:rFonts w:eastAsia="Calibri"/>
          <w:sz w:val="28"/>
          <w:szCs w:val="28"/>
        </w:rPr>
      </w:pPr>
    </w:p>
    <w:p w:rsidR="00A8099B" w:rsidRDefault="00A8099B" w:rsidP="00A8099B">
      <w:pPr>
        <w:rPr>
          <w:rFonts w:eastAsia="Calibri"/>
          <w:sz w:val="28"/>
          <w:szCs w:val="28"/>
        </w:rPr>
      </w:pPr>
    </w:p>
    <w:p w:rsidR="009F6233" w:rsidRPr="009F6233" w:rsidRDefault="009F6233" w:rsidP="00A8099B">
      <w:pPr>
        <w:jc w:val="center"/>
        <w:rPr>
          <w:rFonts w:eastAsia="Calibri"/>
          <w:sz w:val="28"/>
          <w:szCs w:val="28"/>
        </w:rPr>
      </w:pPr>
      <w:r w:rsidRPr="009F6233">
        <w:rPr>
          <w:rFonts w:eastAsia="Calibri"/>
          <w:sz w:val="28"/>
          <w:szCs w:val="28"/>
        </w:rPr>
        <w:lastRenderedPageBreak/>
        <w:t>4 четверть</w:t>
      </w: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863"/>
        <w:gridCol w:w="872"/>
        <w:gridCol w:w="1014"/>
        <w:gridCol w:w="924"/>
        <w:gridCol w:w="990"/>
        <w:gridCol w:w="1016"/>
        <w:gridCol w:w="980"/>
        <w:gridCol w:w="987"/>
        <w:gridCol w:w="1141"/>
        <w:gridCol w:w="531"/>
      </w:tblGrid>
      <w:tr w:rsidR="002C179F" w:rsidRPr="009F6233" w:rsidTr="00183003">
        <w:trPr>
          <w:trHeight w:val="443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4663" w:type="dxa"/>
            <w:gridSpan w:val="5"/>
          </w:tcPr>
          <w:p w:rsidR="009F6233" w:rsidRPr="009F6233" w:rsidRDefault="009F6233" w:rsidP="009F623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F6233">
              <w:rPr>
                <w:rFonts w:eastAsia="Calibri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4655" w:type="dxa"/>
            <w:gridSpan w:val="5"/>
          </w:tcPr>
          <w:p w:rsidR="009F6233" w:rsidRPr="009F6233" w:rsidRDefault="009F6233" w:rsidP="009F6233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F6233">
              <w:rPr>
                <w:rFonts w:eastAsia="Calibri"/>
                <w:b/>
                <w:i/>
                <w:sz w:val="28"/>
                <w:szCs w:val="28"/>
              </w:rPr>
              <w:t>май</w:t>
            </w:r>
          </w:p>
        </w:tc>
      </w:tr>
      <w:tr w:rsidR="002C179F" w:rsidRPr="009F6233" w:rsidTr="00114AF0">
        <w:trPr>
          <w:trHeight w:val="852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9F6233">
              <w:rPr>
                <w:rFonts w:eastAsia="Calibri"/>
                <w:sz w:val="28"/>
                <w:szCs w:val="28"/>
              </w:rPr>
              <w:t>Понед</w:t>
            </w:r>
            <w:proofErr w:type="spellEnd"/>
            <w:r w:rsidRPr="009F623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63" w:type="dxa"/>
          </w:tcPr>
          <w:p w:rsidR="009F6233" w:rsidRPr="00B860B8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72" w:type="dxa"/>
          </w:tcPr>
          <w:p w:rsidR="009F6233" w:rsidRPr="000271BC" w:rsidRDefault="00AA0E3F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</w:t>
            </w:r>
          </w:p>
          <w:p w:rsidR="000F2A78" w:rsidRPr="000271BC" w:rsidRDefault="000F2A78" w:rsidP="000F2A78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7</w:t>
            </w:r>
          </w:p>
          <w:p w:rsidR="000F2A78" w:rsidRPr="000271BC" w:rsidRDefault="000F2A78" w:rsidP="000F2A78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8</w:t>
            </w:r>
          </w:p>
        </w:tc>
        <w:tc>
          <w:tcPr>
            <w:tcW w:w="1014" w:type="dxa"/>
          </w:tcPr>
          <w:p w:rsidR="009F6233" w:rsidRPr="000271BC" w:rsidRDefault="00AA0E3F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8</w:t>
            </w:r>
          </w:p>
          <w:p w:rsidR="0027751D" w:rsidRPr="000271BC" w:rsidRDefault="0027751D" w:rsidP="0018300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М-5</w:t>
            </w:r>
          </w:p>
        </w:tc>
        <w:tc>
          <w:tcPr>
            <w:tcW w:w="924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AA0E3F">
              <w:rPr>
                <w:rFonts w:eastAsia="Calibri"/>
                <w:color w:val="FF0000"/>
                <w:sz w:val="20"/>
                <w:szCs w:val="20"/>
              </w:rPr>
              <w:t>5</w:t>
            </w:r>
          </w:p>
          <w:p w:rsidR="00F10BF6" w:rsidRPr="000271BC" w:rsidRDefault="00F10BF6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6(К.Д.)</w:t>
            </w:r>
          </w:p>
          <w:p w:rsidR="000F2A78" w:rsidRPr="000271BC" w:rsidRDefault="000F2A78" w:rsidP="009F6233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9</w:t>
            </w:r>
          </w:p>
          <w:p w:rsidR="00A04291" w:rsidRPr="000271BC" w:rsidRDefault="00A04291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Алг-8</w:t>
            </w:r>
          </w:p>
        </w:tc>
        <w:tc>
          <w:tcPr>
            <w:tcW w:w="990" w:type="dxa"/>
          </w:tcPr>
          <w:p w:rsidR="009F6233" w:rsidRPr="000271BC" w:rsidRDefault="009F6233" w:rsidP="00E3253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AA0E3F">
              <w:rPr>
                <w:rFonts w:eastAsia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9F6233" w:rsidRDefault="004F2414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6</w:t>
            </w:r>
          </w:p>
          <w:p w:rsidR="00714D90" w:rsidRPr="000271BC" w:rsidRDefault="00714D90" w:rsidP="00714D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И-5</w:t>
            </w:r>
          </w:p>
          <w:p w:rsidR="00714D90" w:rsidRPr="000271BC" w:rsidRDefault="00714D90" w:rsidP="00714D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И-6</w:t>
            </w:r>
          </w:p>
          <w:p w:rsidR="00714D90" w:rsidRPr="000271BC" w:rsidRDefault="00714D90" w:rsidP="00714D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И-7</w:t>
            </w:r>
          </w:p>
          <w:p w:rsidR="00714D90" w:rsidRPr="000271BC" w:rsidRDefault="00714D90" w:rsidP="00714D9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>И-8</w:t>
            </w:r>
          </w:p>
          <w:p w:rsidR="00714D90" w:rsidRPr="000271BC" w:rsidRDefault="00714D90" w:rsidP="00714D9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000000" w:themeColor="text1"/>
                <w:sz w:val="20"/>
                <w:szCs w:val="20"/>
              </w:rPr>
              <w:t xml:space="preserve">    И-9</w:t>
            </w:r>
          </w:p>
        </w:tc>
        <w:tc>
          <w:tcPr>
            <w:tcW w:w="987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714D90">
              <w:rPr>
                <w:rFonts w:eastAsia="Calibri"/>
                <w:color w:val="FF0000"/>
                <w:sz w:val="20"/>
                <w:szCs w:val="20"/>
              </w:rPr>
              <w:t>3</w:t>
            </w:r>
          </w:p>
          <w:p w:rsidR="006F217E" w:rsidRPr="000271BC" w:rsidRDefault="006F217E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6</w:t>
            </w:r>
          </w:p>
          <w:p w:rsidR="006F217E" w:rsidRPr="000271BC" w:rsidRDefault="006F217E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8(КД)</w:t>
            </w:r>
          </w:p>
          <w:p w:rsidR="006F217E" w:rsidRPr="000271BC" w:rsidRDefault="006F217E" w:rsidP="006F217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9</w:t>
            </w:r>
          </w:p>
          <w:p w:rsidR="009E7974" w:rsidRPr="000271BC" w:rsidRDefault="006F217E" w:rsidP="006F21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Алг-7</w:t>
            </w:r>
          </w:p>
        </w:tc>
        <w:tc>
          <w:tcPr>
            <w:tcW w:w="1141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714D90">
              <w:rPr>
                <w:rFonts w:eastAsia="Calibri"/>
                <w:color w:val="FF0000"/>
                <w:sz w:val="20"/>
                <w:szCs w:val="20"/>
              </w:rPr>
              <w:t>0</w:t>
            </w:r>
          </w:p>
          <w:p w:rsidR="006F217E" w:rsidRPr="000271BC" w:rsidRDefault="006F217E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од.Р.-6</w:t>
            </w:r>
          </w:p>
          <w:p w:rsidR="006F217E" w:rsidRPr="000271BC" w:rsidRDefault="006F217E" w:rsidP="006F217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5</w:t>
            </w:r>
          </w:p>
          <w:p w:rsidR="006F217E" w:rsidRPr="000271BC" w:rsidRDefault="006F217E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9</w:t>
            </w:r>
          </w:p>
          <w:p w:rsidR="006F217E" w:rsidRPr="000271BC" w:rsidRDefault="006F217E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Г-8</w:t>
            </w:r>
          </w:p>
          <w:p w:rsidR="0027751D" w:rsidRPr="000271BC" w:rsidRDefault="0027751D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</w:tcPr>
          <w:p w:rsidR="00C8560D" w:rsidRPr="000271BC" w:rsidRDefault="00C8560D" w:rsidP="006F21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C179F" w:rsidRPr="009F6233" w:rsidTr="00114AF0">
        <w:trPr>
          <w:trHeight w:val="1128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Вторник</w:t>
            </w:r>
          </w:p>
        </w:tc>
        <w:tc>
          <w:tcPr>
            <w:tcW w:w="863" w:type="dxa"/>
          </w:tcPr>
          <w:p w:rsidR="009F6233" w:rsidRPr="00B860B8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72" w:type="dxa"/>
          </w:tcPr>
          <w:p w:rsidR="009F6233" w:rsidRPr="000271BC" w:rsidRDefault="00AA0E3F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2</w:t>
            </w:r>
          </w:p>
          <w:p w:rsidR="00F20DB1" w:rsidRPr="000271BC" w:rsidRDefault="00F20DB1" w:rsidP="00F20DB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8(КД)</w:t>
            </w:r>
          </w:p>
          <w:p w:rsidR="00F20DB1" w:rsidRPr="000271BC" w:rsidRDefault="00F20DB1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9F6233" w:rsidRPr="000271BC" w:rsidRDefault="00AA0E3F" w:rsidP="00E3253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9F6233" w:rsidRPr="000271BC" w:rsidRDefault="009F6233" w:rsidP="00E3253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AA0E3F">
              <w:rPr>
                <w:rFonts w:eastAsia="Calibri"/>
                <w:color w:val="FF0000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9F6233" w:rsidRPr="000271BC" w:rsidRDefault="009F6233" w:rsidP="00E3253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AA0E3F">
              <w:rPr>
                <w:rFonts w:eastAsia="Calibri"/>
                <w:color w:val="FF0000"/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2C179F" w:rsidRPr="000271BC" w:rsidRDefault="002C179F" w:rsidP="004F2414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9F6233" w:rsidRDefault="004F2414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7</w:t>
            </w:r>
          </w:p>
          <w:p w:rsidR="00714D90" w:rsidRPr="000271BC" w:rsidRDefault="00714D90" w:rsidP="00714D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7</w:t>
            </w:r>
          </w:p>
          <w:p w:rsidR="00714D90" w:rsidRPr="000271BC" w:rsidRDefault="00714D90" w:rsidP="00714D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М-6</w:t>
            </w:r>
          </w:p>
          <w:p w:rsidR="00714D90" w:rsidRPr="000271BC" w:rsidRDefault="00714D90" w:rsidP="00714D9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Алг-9</w:t>
            </w:r>
          </w:p>
        </w:tc>
        <w:tc>
          <w:tcPr>
            <w:tcW w:w="987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714D90">
              <w:rPr>
                <w:rFonts w:eastAsia="Calibri"/>
                <w:color w:val="FF0000"/>
                <w:sz w:val="20"/>
                <w:szCs w:val="20"/>
              </w:rPr>
              <w:t>4</w:t>
            </w:r>
          </w:p>
          <w:p w:rsidR="006F217E" w:rsidRPr="000271BC" w:rsidRDefault="006F217E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6(К.Д.)</w:t>
            </w:r>
          </w:p>
          <w:p w:rsidR="0071439E" w:rsidRPr="000271BC" w:rsidRDefault="006F217E" w:rsidP="0018300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М-5</w:t>
            </w:r>
          </w:p>
        </w:tc>
        <w:tc>
          <w:tcPr>
            <w:tcW w:w="1141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714D90">
              <w:rPr>
                <w:rFonts w:eastAsia="Calibri"/>
                <w:color w:val="FF0000"/>
                <w:sz w:val="20"/>
                <w:szCs w:val="20"/>
              </w:rPr>
              <w:t>1</w:t>
            </w:r>
          </w:p>
          <w:p w:rsidR="006F217E" w:rsidRPr="000271BC" w:rsidRDefault="00183003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5</w:t>
            </w:r>
          </w:p>
          <w:p w:rsidR="00A04291" w:rsidRDefault="006F217E" w:rsidP="00714D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Алг-7</w:t>
            </w:r>
          </w:p>
          <w:p w:rsidR="00714D90" w:rsidRPr="000271BC" w:rsidRDefault="00714D90" w:rsidP="00714D90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7</w:t>
            </w:r>
          </w:p>
          <w:p w:rsidR="00714D90" w:rsidRPr="000271BC" w:rsidRDefault="00714D90" w:rsidP="00714D9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Алг-8</w:t>
            </w:r>
          </w:p>
        </w:tc>
        <w:tc>
          <w:tcPr>
            <w:tcW w:w="531" w:type="dxa"/>
          </w:tcPr>
          <w:p w:rsidR="00A04291" w:rsidRPr="000271BC" w:rsidRDefault="00A04291" w:rsidP="006F21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C179F" w:rsidRPr="009F6233" w:rsidTr="00714D90">
        <w:trPr>
          <w:trHeight w:val="1389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Среда</w:t>
            </w:r>
          </w:p>
        </w:tc>
        <w:tc>
          <w:tcPr>
            <w:tcW w:w="863" w:type="dxa"/>
          </w:tcPr>
          <w:p w:rsidR="009F6233" w:rsidRPr="00B860B8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72" w:type="dxa"/>
          </w:tcPr>
          <w:p w:rsidR="009F6233" w:rsidRPr="000271BC" w:rsidRDefault="00AA0E3F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3</w:t>
            </w:r>
          </w:p>
          <w:p w:rsidR="00A04291" w:rsidRPr="000271BC" w:rsidRDefault="00A04291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Алг-7</w:t>
            </w:r>
          </w:p>
        </w:tc>
        <w:tc>
          <w:tcPr>
            <w:tcW w:w="1014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AA0E3F">
              <w:rPr>
                <w:rFonts w:eastAsia="Calibri"/>
                <w:color w:val="FF0000"/>
                <w:sz w:val="20"/>
                <w:szCs w:val="20"/>
              </w:rPr>
              <w:t>0</w:t>
            </w:r>
          </w:p>
          <w:p w:rsidR="000F2A78" w:rsidRPr="000271BC" w:rsidRDefault="000F2A78" w:rsidP="009F6233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8</w:t>
            </w:r>
          </w:p>
          <w:p w:rsidR="00C8560D" w:rsidRPr="000271BC" w:rsidRDefault="00C8560D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Ф-7</w:t>
            </w:r>
          </w:p>
        </w:tc>
        <w:tc>
          <w:tcPr>
            <w:tcW w:w="924" w:type="dxa"/>
          </w:tcPr>
          <w:p w:rsidR="009F6233" w:rsidRPr="000271BC" w:rsidRDefault="00AA0E3F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AA0E3F">
              <w:rPr>
                <w:rFonts w:eastAsia="Calibri"/>
                <w:color w:val="FF0000"/>
                <w:sz w:val="20"/>
                <w:szCs w:val="20"/>
              </w:rPr>
              <w:t>4</w:t>
            </w:r>
          </w:p>
          <w:p w:rsidR="00911541" w:rsidRPr="000271BC" w:rsidRDefault="00911541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9</w:t>
            </w:r>
          </w:p>
        </w:tc>
        <w:tc>
          <w:tcPr>
            <w:tcW w:w="1016" w:type="dxa"/>
          </w:tcPr>
          <w:p w:rsidR="000F2A78" w:rsidRPr="000271BC" w:rsidRDefault="000F2A78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9F6233" w:rsidRPr="000271BC" w:rsidRDefault="004F2414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8</w:t>
            </w:r>
          </w:p>
          <w:p w:rsidR="006F217E" w:rsidRPr="000271BC" w:rsidRDefault="006F217E" w:rsidP="006F217E">
            <w:pPr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Общ. -6</w:t>
            </w:r>
          </w:p>
          <w:p w:rsidR="006F217E" w:rsidRPr="000271BC" w:rsidRDefault="006F217E" w:rsidP="006F217E">
            <w:pPr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Общ. -7</w:t>
            </w:r>
          </w:p>
          <w:p w:rsidR="006F217E" w:rsidRPr="000271BC" w:rsidRDefault="006F217E" w:rsidP="006F217E">
            <w:pPr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Общ. -8</w:t>
            </w:r>
          </w:p>
          <w:p w:rsidR="00A04291" w:rsidRPr="000271BC" w:rsidRDefault="006F217E" w:rsidP="006F21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Общ. -9</w:t>
            </w:r>
          </w:p>
        </w:tc>
        <w:tc>
          <w:tcPr>
            <w:tcW w:w="987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714D90">
              <w:rPr>
                <w:rFonts w:eastAsia="Calibri"/>
                <w:color w:val="FF0000"/>
                <w:sz w:val="20"/>
                <w:szCs w:val="20"/>
              </w:rPr>
              <w:t>5</w:t>
            </w:r>
          </w:p>
          <w:p w:rsidR="006F217E" w:rsidRPr="000271BC" w:rsidRDefault="006F217E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5</w:t>
            </w:r>
          </w:p>
          <w:p w:rsidR="006F217E" w:rsidRPr="000271BC" w:rsidRDefault="006F217E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8(КД)</w:t>
            </w:r>
          </w:p>
          <w:p w:rsidR="00A04291" w:rsidRPr="000271BC" w:rsidRDefault="00A04291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714D90">
              <w:rPr>
                <w:rFonts w:eastAsia="Calibri"/>
                <w:color w:val="FF0000"/>
                <w:sz w:val="20"/>
                <w:szCs w:val="20"/>
              </w:rPr>
              <w:t>2</w:t>
            </w:r>
          </w:p>
          <w:p w:rsidR="006F217E" w:rsidRPr="000271BC" w:rsidRDefault="006F217E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8</w:t>
            </w:r>
          </w:p>
          <w:p w:rsidR="006F217E" w:rsidRPr="000271BC" w:rsidRDefault="006F217E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М-5</w:t>
            </w:r>
          </w:p>
          <w:p w:rsidR="006F217E" w:rsidRPr="000271BC" w:rsidRDefault="006F217E" w:rsidP="006F217E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5</w:t>
            </w:r>
          </w:p>
          <w:p w:rsidR="00F17A72" w:rsidRPr="000271BC" w:rsidRDefault="00F17A72" w:rsidP="006F21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C179F" w:rsidRPr="009F6233" w:rsidTr="00114AF0">
        <w:trPr>
          <w:trHeight w:val="767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Четверг</w:t>
            </w:r>
          </w:p>
        </w:tc>
        <w:tc>
          <w:tcPr>
            <w:tcW w:w="863" w:type="dxa"/>
          </w:tcPr>
          <w:p w:rsidR="009F6233" w:rsidRPr="00B860B8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72" w:type="dxa"/>
          </w:tcPr>
          <w:p w:rsidR="009F6233" w:rsidRPr="000271BC" w:rsidRDefault="00AA0E3F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4</w:t>
            </w:r>
          </w:p>
        </w:tc>
        <w:tc>
          <w:tcPr>
            <w:tcW w:w="1014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AA0E3F">
              <w:rPr>
                <w:rFonts w:eastAsia="Calibri"/>
                <w:color w:val="FF0000"/>
                <w:sz w:val="20"/>
                <w:szCs w:val="20"/>
              </w:rPr>
              <w:t>1</w:t>
            </w:r>
          </w:p>
          <w:p w:rsidR="00911541" w:rsidRPr="000271BC" w:rsidRDefault="00911541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9</w:t>
            </w:r>
          </w:p>
          <w:p w:rsidR="00F10BF6" w:rsidRPr="000271BC" w:rsidRDefault="00F10BF6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24" w:type="dxa"/>
          </w:tcPr>
          <w:p w:rsidR="009F6233" w:rsidRPr="000271BC" w:rsidRDefault="00AA0E3F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8</w:t>
            </w:r>
          </w:p>
          <w:p w:rsidR="00F17A72" w:rsidRPr="000271BC" w:rsidRDefault="00F17A72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AA0E3F">
              <w:rPr>
                <w:rFonts w:eastAsia="Calibri"/>
                <w:color w:val="FF0000"/>
                <w:sz w:val="20"/>
                <w:szCs w:val="20"/>
              </w:rPr>
              <w:t>5</w:t>
            </w:r>
          </w:p>
          <w:p w:rsidR="0027751D" w:rsidRPr="000271BC" w:rsidRDefault="0027751D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Ф-9</w:t>
            </w:r>
          </w:p>
        </w:tc>
        <w:tc>
          <w:tcPr>
            <w:tcW w:w="1016" w:type="dxa"/>
          </w:tcPr>
          <w:p w:rsidR="009F6233" w:rsidRPr="000271BC" w:rsidRDefault="004F2414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2</w:t>
            </w:r>
          </w:p>
          <w:p w:rsidR="002C179F" w:rsidRDefault="002C179F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од.Р-8</w:t>
            </w:r>
          </w:p>
          <w:p w:rsidR="004F2414" w:rsidRPr="000271BC" w:rsidRDefault="004F2414" w:rsidP="004F2414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8</w:t>
            </w:r>
          </w:p>
          <w:p w:rsidR="004F2414" w:rsidRPr="000271BC" w:rsidRDefault="004F2414" w:rsidP="004F2414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8</w:t>
            </w:r>
          </w:p>
        </w:tc>
        <w:tc>
          <w:tcPr>
            <w:tcW w:w="980" w:type="dxa"/>
          </w:tcPr>
          <w:p w:rsidR="009E7974" w:rsidRPr="000271BC" w:rsidRDefault="009E7974" w:rsidP="00714D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714D90">
              <w:rPr>
                <w:rFonts w:eastAsia="Calibri"/>
                <w:color w:val="FF0000"/>
                <w:sz w:val="20"/>
                <w:szCs w:val="20"/>
              </w:rPr>
              <w:t>6</w:t>
            </w:r>
          </w:p>
          <w:p w:rsidR="006F217E" w:rsidRPr="000271BC" w:rsidRDefault="006F217E" w:rsidP="006F217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7</w:t>
            </w:r>
          </w:p>
          <w:p w:rsidR="0027751D" w:rsidRPr="000271BC" w:rsidRDefault="006F217E" w:rsidP="006F21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Ф-8</w:t>
            </w:r>
          </w:p>
        </w:tc>
        <w:tc>
          <w:tcPr>
            <w:tcW w:w="1141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714D90">
              <w:rPr>
                <w:rFonts w:eastAsia="Calibri"/>
                <w:color w:val="FF0000"/>
                <w:sz w:val="20"/>
                <w:szCs w:val="20"/>
              </w:rPr>
              <w:t>3</w:t>
            </w:r>
          </w:p>
          <w:p w:rsidR="006F217E" w:rsidRPr="000271BC" w:rsidRDefault="00183003" w:rsidP="006F217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5</w:t>
            </w:r>
          </w:p>
          <w:p w:rsidR="006F217E" w:rsidRPr="000271BC" w:rsidRDefault="006F217E" w:rsidP="006F217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-6</w:t>
            </w:r>
          </w:p>
          <w:p w:rsidR="006F217E" w:rsidRPr="000271BC" w:rsidRDefault="006F217E" w:rsidP="006F217E">
            <w:pPr>
              <w:jc w:val="center"/>
              <w:rPr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Геом-8</w:t>
            </w:r>
          </w:p>
          <w:p w:rsidR="00A04291" w:rsidRPr="000271BC" w:rsidRDefault="006F217E" w:rsidP="006F21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sz w:val="20"/>
                <w:szCs w:val="20"/>
              </w:rPr>
              <w:t>Ф-7</w:t>
            </w:r>
          </w:p>
        </w:tc>
        <w:tc>
          <w:tcPr>
            <w:tcW w:w="531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2C179F" w:rsidRPr="009F6233" w:rsidTr="00114AF0">
        <w:trPr>
          <w:trHeight w:val="813"/>
          <w:jc w:val="center"/>
        </w:trPr>
        <w:tc>
          <w:tcPr>
            <w:tcW w:w="1244" w:type="dxa"/>
          </w:tcPr>
          <w:p w:rsidR="009F6233" w:rsidRPr="009F6233" w:rsidRDefault="009F6233" w:rsidP="009F6233">
            <w:pPr>
              <w:jc w:val="center"/>
              <w:rPr>
                <w:rFonts w:eastAsia="Calibri"/>
                <w:sz w:val="28"/>
                <w:szCs w:val="28"/>
              </w:rPr>
            </w:pPr>
            <w:r w:rsidRPr="009F6233">
              <w:rPr>
                <w:rFonts w:eastAsia="Calibri"/>
                <w:sz w:val="28"/>
                <w:szCs w:val="28"/>
              </w:rPr>
              <w:t>Пятница</w:t>
            </w:r>
          </w:p>
        </w:tc>
        <w:tc>
          <w:tcPr>
            <w:tcW w:w="863" w:type="dxa"/>
          </w:tcPr>
          <w:p w:rsidR="009F6233" w:rsidRPr="00B860B8" w:rsidRDefault="009F6233" w:rsidP="009F6233">
            <w:pPr>
              <w:jc w:val="center"/>
              <w:rPr>
                <w:rFonts w:eastAsia="Calibri"/>
                <w:color w:val="FF0000"/>
                <w:sz w:val="22"/>
              </w:rPr>
            </w:pPr>
          </w:p>
        </w:tc>
        <w:tc>
          <w:tcPr>
            <w:tcW w:w="872" w:type="dxa"/>
          </w:tcPr>
          <w:p w:rsidR="009F6233" w:rsidRPr="000271BC" w:rsidRDefault="00AA0E3F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5</w:t>
            </w:r>
          </w:p>
          <w:p w:rsidR="00911541" w:rsidRPr="000271BC" w:rsidRDefault="00911541" w:rsidP="00911541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5</w:t>
            </w:r>
            <w:r w:rsidR="008F0477" w:rsidRPr="000271B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11541" w:rsidRPr="000271BC" w:rsidRDefault="00911541" w:rsidP="00911541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014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1</w:t>
            </w:r>
            <w:r w:rsidR="00AA0E3F">
              <w:rPr>
                <w:rFonts w:eastAsia="Calibri"/>
                <w:color w:val="FF0000"/>
                <w:sz w:val="20"/>
                <w:szCs w:val="20"/>
              </w:rPr>
              <w:t>2</w:t>
            </w:r>
          </w:p>
          <w:p w:rsidR="00325E30" w:rsidRPr="000271BC" w:rsidRDefault="00325E30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М-6</w:t>
            </w:r>
          </w:p>
          <w:p w:rsidR="0071439E" w:rsidRPr="000271BC" w:rsidRDefault="0071439E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Геом-9</w:t>
            </w:r>
          </w:p>
        </w:tc>
        <w:tc>
          <w:tcPr>
            <w:tcW w:w="924" w:type="dxa"/>
          </w:tcPr>
          <w:p w:rsidR="009F6233" w:rsidRPr="000271BC" w:rsidRDefault="00AA0E3F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9</w:t>
            </w:r>
          </w:p>
          <w:p w:rsidR="00325E30" w:rsidRPr="000271BC" w:rsidRDefault="00325E30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М-6</w:t>
            </w:r>
          </w:p>
          <w:p w:rsidR="00A04291" w:rsidRPr="000271BC" w:rsidRDefault="00A04291" w:rsidP="009F6233">
            <w:pPr>
              <w:jc w:val="center"/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Геом-7</w:t>
            </w:r>
          </w:p>
          <w:p w:rsidR="0027751D" w:rsidRPr="000271BC" w:rsidRDefault="0027751D" w:rsidP="0018300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М-5</w:t>
            </w:r>
          </w:p>
        </w:tc>
        <w:tc>
          <w:tcPr>
            <w:tcW w:w="990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color w:val="FF0000"/>
                <w:sz w:val="20"/>
                <w:szCs w:val="20"/>
              </w:rPr>
              <w:t>2</w:t>
            </w:r>
            <w:r w:rsidR="00AA0E3F">
              <w:rPr>
                <w:rFonts w:eastAsia="Calibri"/>
                <w:color w:val="FF0000"/>
                <w:sz w:val="20"/>
                <w:szCs w:val="20"/>
              </w:rPr>
              <w:t>6</w:t>
            </w:r>
          </w:p>
          <w:p w:rsidR="00F17A72" w:rsidRPr="000271BC" w:rsidRDefault="004F2414" w:rsidP="00F17A72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8(КД)</w:t>
            </w:r>
          </w:p>
        </w:tc>
        <w:tc>
          <w:tcPr>
            <w:tcW w:w="1016" w:type="dxa"/>
          </w:tcPr>
          <w:p w:rsidR="009F6233" w:rsidRPr="000271BC" w:rsidRDefault="004F2414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3</w:t>
            </w:r>
          </w:p>
          <w:p w:rsidR="00E3253F" w:rsidRPr="000271BC" w:rsidRDefault="00E3253F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Алг-8</w:t>
            </w:r>
          </w:p>
        </w:tc>
        <w:tc>
          <w:tcPr>
            <w:tcW w:w="980" w:type="dxa"/>
          </w:tcPr>
          <w:p w:rsidR="006F217E" w:rsidRPr="000271BC" w:rsidRDefault="006F217E" w:rsidP="00714D90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9F6233" w:rsidRPr="000271BC" w:rsidRDefault="00714D90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17</w:t>
            </w:r>
          </w:p>
          <w:p w:rsidR="006F217E" w:rsidRPr="000271BC" w:rsidRDefault="006F217E" w:rsidP="006F217E">
            <w:pPr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6(К.Д.)</w:t>
            </w:r>
          </w:p>
          <w:p w:rsidR="006F217E" w:rsidRPr="000271BC" w:rsidRDefault="006F217E" w:rsidP="006F217E">
            <w:pPr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Р-7</w:t>
            </w:r>
          </w:p>
          <w:p w:rsidR="006F217E" w:rsidRPr="000271BC" w:rsidRDefault="006F217E" w:rsidP="006F217E">
            <w:pPr>
              <w:rPr>
                <w:rFonts w:eastAsia="Calibri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Л-5</w:t>
            </w:r>
          </w:p>
          <w:p w:rsidR="005371E9" w:rsidRPr="000271BC" w:rsidRDefault="006F217E" w:rsidP="00183003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0271BC">
              <w:rPr>
                <w:rFonts w:eastAsia="Calibri"/>
                <w:sz w:val="20"/>
                <w:szCs w:val="20"/>
              </w:rPr>
              <w:t>Алг-9</w:t>
            </w:r>
          </w:p>
        </w:tc>
        <w:tc>
          <w:tcPr>
            <w:tcW w:w="1141" w:type="dxa"/>
          </w:tcPr>
          <w:p w:rsidR="005371E9" w:rsidRPr="000271BC" w:rsidRDefault="005371E9" w:rsidP="006F217E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</w:tcPr>
          <w:p w:rsidR="009F6233" w:rsidRPr="000271BC" w:rsidRDefault="009F6233" w:rsidP="009F6233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</w:tbl>
    <w:p w:rsidR="00EA25DF" w:rsidRDefault="00EA25DF" w:rsidP="00714D90">
      <w:pPr>
        <w:jc w:val="center"/>
        <w:rPr>
          <w:rFonts w:eastAsia="Calibri"/>
          <w:sz w:val="28"/>
          <w:szCs w:val="28"/>
        </w:rPr>
      </w:pPr>
      <w:r w:rsidRPr="00EA25DF">
        <w:rPr>
          <w:rFonts w:eastAsia="Calibri"/>
          <w:sz w:val="28"/>
          <w:szCs w:val="28"/>
        </w:rPr>
        <w:t>5-9 классы</w:t>
      </w:r>
    </w:p>
    <w:p w:rsidR="00D64343" w:rsidRDefault="00D64343">
      <w:r>
        <w:t xml:space="preserve">Обозначение: </w:t>
      </w:r>
    </w:p>
    <w:p w:rsidR="00D64343" w:rsidRPr="00716926" w:rsidRDefault="00D64343">
      <w:pPr>
        <w:rPr>
          <w:u w:val="single"/>
        </w:rPr>
      </w:pPr>
      <w:r w:rsidRPr="00716926">
        <w:rPr>
          <w:u w:val="single"/>
        </w:rPr>
        <w:t>1.ЛЧ-предмет, 5-класс, К-контрольная работа, П-Проверочная работа, И-изложение, С-сочинение, З-зачет по теме</w:t>
      </w:r>
    </w:p>
    <w:p w:rsidR="00D64343" w:rsidRPr="00716926" w:rsidRDefault="00D64343">
      <w:pPr>
        <w:rPr>
          <w:b/>
          <w:u w:val="single"/>
        </w:rPr>
      </w:pPr>
      <w:r w:rsidRPr="00716926">
        <w:rPr>
          <w:b/>
          <w:u w:val="single"/>
        </w:rPr>
        <w:t>2. Учебные предметы</w:t>
      </w:r>
    </w:p>
    <w:p w:rsidR="000B0BCB" w:rsidRDefault="00D64343">
      <w:r>
        <w:t>ЛЧ-литературное чтение</w:t>
      </w:r>
    </w:p>
    <w:p w:rsidR="00D64343" w:rsidRDefault="00D64343">
      <w:r>
        <w:t>М-математика</w:t>
      </w:r>
    </w:p>
    <w:p w:rsidR="00D64343" w:rsidRDefault="00D64343">
      <w:r>
        <w:t>Р-русский язык</w:t>
      </w:r>
    </w:p>
    <w:p w:rsidR="00D64343" w:rsidRDefault="00D64343">
      <w:proofErr w:type="spellStart"/>
      <w:r>
        <w:t>Род.Р</w:t>
      </w:r>
      <w:proofErr w:type="spellEnd"/>
      <w:r>
        <w:t>.-родной язык русский</w:t>
      </w:r>
    </w:p>
    <w:p w:rsidR="00D64343" w:rsidRDefault="00D64343">
      <w:r>
        <w:t>О-окружающий мир</w:t>
      </w:r>
    </w:p>
    <w:p w:rsidR="00D64343" w:rsidRDefault="00D64343">
      <w:r>
        <w:t>А-английский язык</w:t>
      </w:r>
    </w:p>
    <w:p w:rsidR="00D64343" w:rsidRDefault="00D64343">
      <w:proofErr w:type="spellStart"/>
      <w:r>
        <w:t>Рег</w:t>
      </w:r>
      <w:proofErr w:type="spellEnd"/>
      <w:r>
        <w:t>-регионоведение</w:t>
      </w:r>
    </w:p>
    <w:p w:rsidR="00D64343" w:rsidRDefault="00D64343">
      <w:proofErr w:type="gramStart"/>
      <w:r>
        <w:t>Алг.-</w:t>
      </w:r>
      <w:proofErr w:type="gramEnd"/>
      <w:r>
        <w:t>алгебра</w:t>
      </w:r>
    </w:p>
    <w:p w:rsidR="00D64343" w:rsidRDefault="00D64343">
      <w:r>
        <w:t>И-история</w:t>
      </w:r>
    </w:p>
    <w:p w:rsidR="00D64343" w:rsidRDefault="00D64343">
      <w:proofErr w:type="gramStart"/>
      <w:r>
        <w:t>Общ.-</w:t>
      </w:r>
      <w:proofErr w:type="gramEnd"/>
      <w:r>
        <w:t>обществознание</w:t>
      </w:r>
    </w:p>
    <w:p w:rsidR="00D64343" w:rsidRDefault="00D64343">
      <w:r>
        <w:t>Н-немецкий</w:t>
      </w:r>
    </w:p>
    <w:p w:rsidR="00D64343" w:rsidRDefault="00D64343">
      <w:r>
        <w:t>Г</w:t>
      </w:r>
      <w:r w:rsidR="00716926">
        <w:t>еом.</w:t>
      </w:r>
      <w:r>
        <w:t>-геометрия</w:t>
      </w:r>
    </w:p>
    <w:p w:rsidR="00D64343" w:rsidRDefault="00D64343">
      <w:r>
        <w:t>Ф-физика</w:t>
      </w:r>
    </w:p>
    <w:p w:rsidR="00716926" w:rsidRDefault="00716926">
      <w:r>
        <w:t>Х-химия</w:t>
      </w:r>
    </w:p>
    <w:p w:rsidR="00716926" w:rsidRPr="00716926" w:rsidRDefault="00716926">
      <w:pPr>
        <w:rPr>
          <w:b/>
          <w:u w:val="single"/>
        </w:rPr>
      </w:pPr>
      <w:r w:rsidRPr="00716926">
        <w:rPr>
          <w:b/>
          <w:u w:val="single"/>
        </w:rPr>
        <w:t>3. Цвет:</w:t>
      </w:r>
    </w:p>
    <w:p w:rsidR="00716926" w:rsidRDefault="00716926">
      <w:r>
        <w:t xml:space="preserve">1)  Красный-федеральный </w:t>
      </w:r>
    </w:p>
    <w:p w:rsidR="00716926" w:rsidRDefault="00716926">
      <w:r>
        <w:lastRenderedPageBreak/>
        <w:t>2) Синий-Региональный</w:t>
      </w:r>
    </w:p>
    <w:p w:rsidR="00716926" w:rsidRDefault="00716926">
      <w:r>
        <w:t>3) Черный-по инициативе ОО</w:t>
      </w:r>
    </w:p>
    <w:p w:rsidR="00D64343" w:rsidRDefault="00D64343"/>
    <w:p w:rsidR="00D64343" w:rsidRDefault="00D64343"/>
    <w:p w:rsidR="000B0BCB" w:rsidRDefault="000B0BCB"/>
    <w:p w:rsidR="000B0BCB" w:rsidRDefault="000B0BCB"/>
    <w:p w:rsidR="000B0BCB" w:rsidRDefault="000B0BCB"/>
    <w:p w:rsidR="000B0BCB" w:rsidRDefault="000B0BCB"/>
    <w:p w:rsidR="000B0BCB" w:rsidRDefault="000B0BCB"/>
    <w:p w:rsidR="00977252" w:rsidRDefault="00977252"/>
    <w:p w:rsidR="00977252" w:rsidRDefault="00977252"/>
    <w:p w:rsidR="00977252" w:rsidRDefault="00977252"/>
    <w:p w:rsidR="00977252" w:rsidRDefault="00977252"/>
    <w:p w:rsidR="00977252" w:rsidRDefault="00977252"/>
    <w:p w:rsidR="004265AD" w:rsidRDefault="004265AD"/>
    <w:p w:rsidR="004265AD" w:rsidRDefault="004265AD"/>
    <w:p w:rsidR="004265AD" w:rsidRDefault="004265AD"/>
    <w:p w:rsidR="004265AD" w:rsidRDefault="004265AD"/>
    <w:p w:rsidR="004265AD" w:rsidRDefault="004265AD"/>
    <w:p w:rsidR="004265AD" w:rsidRDefault="004265AD"/>
    <w:p w:rsidR="004265AD" w:rsidRDefault="004265AD"/>
    <w:p w:rsidR="004265AD" w:rsidRDefault="004265AD"/>
    <w:p w:rsidR="004265AD" w:rsidRDefault="004265AD"/>
    <w:sectPr w:rsidR="004265AD" w:rsidSect="00EA25DF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F6"/>
    <w:rsid w:val="000036C2"/>
    <w:rsid w:val="000041DD"/>
    <w:rsid w:val="00011AE2"/>
    <w:rsid w:val="00011F71"/>
    <w:rsid w:val="00015DC6"/>
    <w:rsid w:val="00017F6D"/>
    <w:rsid w:val="0002034D"/>
    <w:rsid w:val="00020691"/>
    <w:rsid w:val="000219B8"/>
    <w:rsid w:val="00022AA7"/>
    <w:rsid w:val="00024F5E"/>
    <w:rsid w:val="00026CFA"/>
    <w:rsid w:val="000271BC"/>
    <w:rsid w:val="00027316"/>
    <w:rsid w:val="000328FF"/>
    <w:rsid w:val="00033FE2"/>
    <w:rsid w:val="0003509E"/>
    <w:rsid w:val="00036197"/>
    <w:rsid w:val="0004188B"/>
    <w:rsid w:val="00041A02"/>
    <w:rsid w:val="00041EB6"/>
    <w:rsid w:val="00041F79"/>
    <w:rsid w:val="000421BB"/>
    <w:rsid w:val="00047E3A"/>
    <w:rsid w:val="00050C1E"/>
    <w:rsid w:val="00051F99"/>
    <w:rsid w:val="00052939"/>
    <w:rsid w:val="00056359"/>
    <w:rsid w:val="00056512"/>
    <w:rsid w:val="0005747E"/>
    <w:rsid w:val="00060673"/>
    <w:rsid w:val="000626E3"/>
    <w:rsid w:val="000651C3"/>
    <w:rsid w:val="00067BFD"/>
    <w:rsid w:val="00070212"/>
    <w:rsid w:val="00073CB8"/>
    <w:rsid w:val="000745AC"/>
    <w:rsid w:val="00077E3D"/>
    <w:rsid w:val="00081D20"/>
    <w:rsid w:val="00082AAC"/>
    <w:rsid w:val="000844A7"/>
    <w:rsid w:val="00084B23"/>
    <w:rsid w:val="000853BE"/>
    <w:rsid w:val="00085F4B"/>
    <w:rsid w:val="00086052"/>
    <w:rsid w:val="000865A2"/>
    <w:rsid w:val="00086782"/>
    <w:rsid w:val="00086850"/>
    <w:rsid w:val="000916F4"/>
    <w:rsid w:val="00091E0F"/>
    <w:rsid w:val="000936B4"/>
    <w:rsid w:val="00093FC4"/>
    <w:rsid w:val="00094409"/>
    <w:rsid w:val="00094C61"/>
    <w:rsid w:val="00096C28"/>
    <w:rsid w:val="0009782E"/>
    <w:rsid w:val="000A2711"/>
    <w:rsid w:val="000A6F67"/>
    <w:rsid w:val="000A6FAE"/>
    <w:rsid w:val="000A769E"/>
    <w:rsid w:val="000B0BCB"/>
    <w:rsid w:val="000B485B"/>
    <w:rsid w:val="000B5D4D"/>
    <w:rsid w:val="000B7B12"/>
    <w:rsid w:val="000C3F33"/>
    <w:rsid w:val="000C7682"/>
    <w:rsid w:val="000D116E"/>
    <w:rsid w:val="000D1E78"/>
    <w:rsid w:val="000D396A"/>
    <w:rsid w:val="000E251B"/>
    <w:rsid w:val="000E26A6"/>
    <w:rsid w:val="000E44E0"/>
    <w:rsid w:val="000E5BE8"/>
    <w:rsid w:val="000F199C"/>
    <w:rsid w:val="000F2A78"/>
    <w:rsid w:val="000F417D"/>
    <w:rsid w:val="000F49E2"/>
    <w:rsid w:val="000F5A48"/>
    <w:rsid w:val="000F6E0F"/>
    <w:rsid w:val="000F709A"/>
    <w:rsid w:val="00100E0A"/>
    <w:rsid w:val="00102E23"/>
    <w:rsid w:val="00103033"/>
    <w:rsid w:val="0010533D"/>
    <w:rsid w:val="00106F38"/>
    <w:rsid w:val="00106F9B"/>
    <w:rsid w:val="0011026E"/>
    <w:rsid w:val="00110E6B"/>
    <w:rsid w:val="00111B51"/>
    <w:rsid w:val="00114325"/>
    <w:rsid w:val="00114AF0"/>
    <w:rsid w:val="00116D91"/>
    <w:rsid w:val="00117A88"/>
    <w:rsid w:val="00120197"/>
    <w:rsid w:val="00121D14"/>
    <w:rsid w:val="001223A0"/>
    <w:rsid w:val="00123B69"/>
    <w:rsid w:val="00124177"/>
    <w:rsid w:val="00133F05"/>
    <w:rsid w:val="00134660"/>
    <w:rsid w:val="00134B57"/>
    <w:rsid w:val="00135F91"/>
    <w:rsid w:val="001361A0"/>
    <w:rsid w:val="0013704F"/>
    <w:rsid w:val="00140E79"/>
    <w:rsid w:val="001416E9"/>
    <w:rsid w:val="00141ABC"/>
    <w:rsid w:val="001429AA"/>
    <w:rsid w:val="001449BC"/>
    <w:rsid w:val="00145A0B"/>
    <w:rsid w:val="0015094F"/>
    <w:rsid w:val="00153D6A"/>
    <w:rsid w:val="0015497D"/>
    <w:rsid w:val="00155228"/>
    <w:rsid w:val="0015682E"/>
    <w:rsid w:val="00160360"/>
    <w:rsid w:val="00160B7A"/>
    <w:rsid w:val="0016118F"/>
    <w:rsid w:val="001706D0"/>
    <w:rsid w:val="0017126B"/>
    <w:rsid w:val="00172269"/>
    <w:rsid w:val="00172F8B"/>
    <w:rsid w:val="001743BF"/>
    <w:rsid w:val="00177BBB"/>
    <w:rsid w:val="00183003"/>
    <w:rsid w:val="001865E4"/>
    <w:rsid w:val="00186B46"/>
    <w:rsid w:val="00186DC3"/>
    <w:rsid w:val="00187841"/>
    <w:rsid w:val="00190B1A"/>
    <w:rsid w:val="00191F04"/>
    <w:rsid w:val="001924F6"/>
    <w:rsid w:val="00192761"/>
    <w:rsid w:val="00193A7B"/>
    <w:rsid w:val="00194BCB"/>
    <w:rsid w:val="00195FC6"/>
    <w:rsid w:val="001976FB"/>
    <w:rsid w:val="001A1EE1"/>
    <w:rsid w:val="001A3115"/>
    <w:rsid w:val="001B21FA"/>
    <w:rsid w:val="001B4879"/>
    <w:rsid w:val="001B60DA"/>
    <w:rsid w:val="001C0F76"/>
    <w:rsid w:val="001C24D4"/>
    <w:rsid w:val="001C44E2"/>
    <w:rsid w:val="001D0F3F"/>
    <w:rsid w:val="001D1C4C"/>
    <w:rsid w:val="001D2F16"/>
    <w:rsid w:val="001D4FA2"/>
    <w:rsid w:val="001D5DDC"/>
    <w:rsid w:val="001D5FB1"/>
    <w:rsid w:val="001D7AA1"/>
    <w:rsid w:val="001E25C5"/>
    <w:rsid w:val="001E3D5B"/>
    <w:rsid w:val="001E5989"/>
    <w:rsid w:val="001F0384"/>
    <w:rsid w:val="001F0522"/>
    <w:rsid w:val="001F12F0"/>
    <w:rsid w:val="001F244A"/>
    <w:rsid w:val="001F27DD"/>
    <w:rsid w:val="001F2A54"/>
    <w:rsid w:val="001F32A4"/>
    <w:rsid w:val="001F452F"/>
    <w:rsid w:val="002002B5"/>
    <w:rsid w:val="002035FF"/>
    <w:rsid w:val="002037B9"/>
    <w:rsid w:val="00203F54"/>
    <w:rsid w:val="00204B80"/>
    <w:rsid w:val="0020541B"/>
    <w:rsid w:val="00207479"/>
    <w:rsid w:val="002074CE"/>
    <w:rsid w:val="00207BEA"/>
    <w:rsid w:val="00210C66"/>
    <w:rsid w:val="00212218"/>
    <w:rsid w:val="00212D3C"/>
    <w:rsid w:val="002216DD"/>
    <w:rsid w:val="00221BA1"/>
    <w:rsid w:val="00223538"/>
    <w:rsid w:val="00225EDA"/>
    <w:rsid w:val="002302F0"/>
    <w:rsid w:val="00230C91"/>
    <w:rsid w:val="0023119C"/>
    <w:rsid w:val="0023173C"/>
    <w:rsid w:val="0023441E"/>
    <w:rsid w:val="00234F4A"/>
    <w:rsid w:val="002361B2"/>
    <w:rsid w:val="00241FA4"/>
    <w:rsid w:val="00242153"/>
    <w:rsid w:val="00242AD2"/>
    <w:rsid w:val="002437CC"/>
    <w:rsid w:val="00244B01"/>
    <w:rsid w:val="00252CDE"/>
    <w:rsid w:val="0025346C"/>
    <w:rsid w:val="002549D5"/>
    <w:rsid w:val="00257C63"/>
    <w:rsid w:val="00260129"/>
    <w:rsid w:val="00264587"/>
    <w:rsid w:val="00264F89"/>
    <w:rsid w:val="00272666"/>
    <w:rsid w:val="0027751D"/>
    <w:rsid w:val="00281809"/>
    <w:rsid w:val="0028284F"/>
    <w:rsid w:val="00284B22"/>
    <w:rsid w:val="002863D0"/>
    <w:rsid w:val="0029015B"/>
    <w:rsid w:val="00290B37"/>
    <w:rsid w:val="0029276F"/>
    <w:rsid w:val="00295511"/>
    <w:rsid w:val="002A0784"/>
    <w:rsid w:val="002A2AC6"/>
    <w:rsid w:val="002B0B3A"/>
    <w:rsid w:val="002B3DC6"/>
    <w:rsid w:val="002B5715"/>
    <w:rsid w:val="002C03F4"/>
    <w:rsid w:val="002C107E"/>
    <w:rsid w:val="002C179F"/>
    <w:rsid w:val="002C44C9"/>
    <w:rsid w:val="002D0A3A"/>
    <w:rsid w:val="002D0A8A"/>
    <w:rsid w:val="002D1134"/>
    <w:rsid w:val="002D2AEF"/>
    <w:rsid w:val="002D3172"/>
    <w:rsid w:val="002D449F"/>
    <w:rsid w:val="002D7F8D"/>
    <w:rsid w:val="002E3002"/>
    <w:rsid w:val="002E58BF"/>
    <w:rsid w:val="002E772F"/>
    <w:rsid w:val="002F0079"/>
    <w:rsid w:val="002F1070"/>
    <w:rsid w:val="002F2FC0"/>
    <w:rsid w:val="002F3F95"/>
    <w:rsid w:val="00300237"/>
    <w:rsid w:val="00301C7A"/>
    <w:rsid w:val="003027DC"/>
    <w:rsid w:val="003079DB"/>
    <w:rsid w:val="003149DB"/>
    <w:rsid w:val="003161CE"/>
    <w:rsid w:val="00316A0A"/>
    <w:rsid w:val="0031754E"/>
    <w:rsid w:val="0032189D"/>
    <w:rsid w:val="00322C6A"/>
    <w:rsid w:val="00323451"/>
    <w:rsid w:val="00324760"/>
    <w:rsid w:val="0032496D"/>
    <w:rsid w:val="00324E50"/>
    <w:rsid w:val="00325CC7"/>
    <w:rsid w:val="00325E30"/>
    <w:rsid w:val="00331175"/>
    <w:rsid w:val="0033590F"/>
    <w:rsid w:val="00336FD2"/>
    <w:rsid w:val="0034039E"/>
    <w:rsid w:val="003403F0"/>
    <w:rsid w:val="00342BE1"/>
    <w:rsid w:val="003444BA"/>
    <w:rsid w:val="003455CE"/>
    <w:rsid w:val="00345C90"/>
    <w:rsid w:val="003532AC"/>
    <w:rsid w:val="0035475C"/>
    <w:rsid w:val="003601C5"/>
    <w:rsid w:val="00362E56"/>
    <w:rsid w:val="00363B80"/>
    <w:rsid w:val="00365369"/>
    <w:rsid w:val="00366EA2"/>
    <w:rsid w:val="00370624"/>
    <w:rsid w:val="003770C9"/>
    <w:rsid w:val="00380F19"/>
    <w:rsid w:val="00380F69"/>
    <w:rsid w:val="00382FA3"/>
    <w:rsid w:val="0039080D"/>
    <w:rsid w:val="0039343E"/>
    <w:rsid w:val="00393447"/>
    <w:rsid w:val="00395E85"/>
    <w:rsid w:val="003A1DC3"/>
    <w:rsid w:val="003A27AA"/>
    <w:rsid w:val="003B2760"/>
    <w:rsid w:val="003B388A"/>
    <w:rsid w:val="003B5BFE"/>
    <w:rsid w:val="003B6396"/>
    <w:rsid w:val="003B7579"/>
    <w:rsid w:val="003B7A3B"/>
    <w:rsid w:val="003D0A88"/>
    <w:rsid w:val="003D1CF5"/>
    <w:rsid w:val="003D4871"/>
    <w:rsid w:val="003D5424"/>
    <w:rsid w:val="003D5A63"/>
    <w:rsid w:val="003D5C6D"/>
    <w:rsid w:val="003D6C8D"/>
    <w:rsid w:val="003E06CC"/>
    <w:rsid w:val="003E0F2E"/>
    <w:rsid w:val="003E469F"/>
    <w:rsid w:val="003E498B"/>
    <w:rsid w:val="003E5104"/>
    <w:rsid w:val="003E59E4"/>
    <w:rsid w:val="003E5E31"/>
    <w:rsid w:val="003F46D1"/>
    <w:rsid w:val="003F7EB3"/>
    <w:rsid w:val="004013EA"/>
    <w:rsid w:val="004026E3"/>
    <w:rsid w:val="00403481"/>
    <w:rsid w:val="00403D9A"/>
    <w:rsid w:val="0040654F"/>
    <w:rsid w:val="004100C7"/>
    <w:rsid w:val="004104C0"/>
    <w:rsid w:val="00414DC1"/>
    <w:rsid w:val="004167CB"/>
    <w:rsid w:val="00420E01"/>
    <w:rsid w:val="00420E9D"/>
    <w:rsid w:val="00423339"/>
    <w:rsid w:val="0042418E"/>
    <w:rsid w:val="0042485C"/>
    <w:rsid w:val="00426227"/>
    <w:rsid w:val="004265AD"/>
    <w:rsid w:val="004268AB"/>
    <w:rsid w:val="004270AF"/>
    <w:rsid w:val="0043009C"/>
    <w:rsid w:val="0043106C"/>
    <w:rsid w:val="00435D60"/>
    <w:rsid w:val="0043687F"/>
    <w:rsid w:val="00442ED8"/>
    <w:rsid w:val="00452084"/>
    <w:rsid w:val="0046064E"/>
    <w:rsid w:val="004636C5"/>
    <w:rsid w:val="0046499F"/>
    <w:rsid w:val="00465B25"/>
    <w:rsid w:val="0046610F"/>
    <w:rsid w:val="00470F97"/>
    <w:rsid w:val="00471FD7"/>
    <w:rsid w:val="00472638"/>
    <w:rsid w:val="004750F4"/>
    <w:rsid w:val="0047548A"/>
    <w:rsid w:val="00475B03"/>
    <w:rsid w:val="004770F4"/>
    <w:rsid w:val="00481D44"/>
    <w:rsid w:val="004850BE"/>
    <w:rsid w:val="004857D2"/>
    <w:rsid w:val="004879D2"/>
    <w:rsid w:val="00487CEC"/>
    <w:rsid w:val="00490075"/>
    <w:rsid w:val="00496B46"/>
    <w:rsid w:val="00497AE9"/>
    <w:rsid w:val="00497E57"/>
    <w:rsid w:val="004A5816"/>
    <w:rsid w:val="004A7E55"/>
    <w:rsid w:val="004A7ECB"/>
    <w:rsid w:val="004B514D"/>
    <w:rsid w:val="004B57AE"/>
    <w:rsid w:val="004B5829"/>
    <w:rsid w:val="004B590F"/>
    <w:rsid w:val="004B5A68"/>
    <w:rsid w:val="004B5F5A"/>
    <w:rsid w:val="004B63E6"/>
    <w:rsid w:val="004B65D6"/>
    <w:rsid w:val="004B774D"/>
    <w:rsid w:val="004C0BED"/>
    <w:rsid w:val="004C4074"/>
    <w:rsid w:val="004C4296"/>
    <w:rsid w:val="004C43A4"/>
    <w:rsid w:val="004C4513"/>
    <w:rsid w:val="004C4D00"/>
    <w:rsid w:val="004C7124"/>
    <w:rsid w:val="004C713C"/>
    <w:rsid w:val="004C780A"/>
    <w:rsid w:val="004C7F5F"/>
    <w:rsid w:val="004D0BC6"/>
    <w:rsid w:val="004D13B0"/>
    <w:rsid w:val="004D1504"/>
    <w:rsid w:val="004E004D"/>
    <w:rsid w:val="004E2C08"/>
    <w:rsid w:val="004E3A6A"/>
    <w:rsid w:val="004E55D3"/>
    <w:rsid w:val="004E57CE"/>
    <w:rsid w:val="004E76AF"/>
    <w:rsid w:val="004F0057"/>
    <w:rsid w:val="004F01EC"/>
    <w:rsid w:val="004F05E3"/>
    <w:rsid w:val="004F2414"/>
    <w:rsid w:val="004F258E"/>
    <w:rsid w:val="004F29B7"/>
    <w:rsid w:val="004F73F3"/>
    <w:rsid w:val="004F7EBF"/>
    <w:rsid w:val="005048E1"/>
    <w:rsid w:val="00504B3D"/>
    <w:rsid w:val="00512448"/>
    <w:rsid w:val="005143D0"/>
    <w:rsid w:val="00515B62"/>
    <w:rsid w:val="00515F83"/>
    <w:rsid w:val="00520AF7"/>
    <w:rsid w:val="005251D3"/>
    <w:rsid w:val="00531345"/>
    <w:rsid w:val="00534036"/>
    <w:rsid w:val="005371E9"/>
    <w:rsid w:val="0054210F"/>
    <w:rsid w:val="00543C3B"/>
    <w:rsid w:val="005445F6"/>
    <w:rsid w:val="0054546D"/>
    <w:rsid w:val="00547998"/>
    <w:rsid w:val="00550732"/>
    <w:rsid w:val="00554545"/>
    <w:rsid w:val="00554AA5"/>
    <w:rsid w:val="00554B9C"/>
    <w:rsid w:val="00555FD3"/>
    <w:rsid w:val="0056001B"/>
    <w:rsid w:val="005605B8"/>
    <w:rsid w:val="00561035"/>
    <w:rsid w:val="00561C08"/>
    <w:rsid w:val="005620BF"/>
    <w:rsid w:val="00562DB1"/>
    <w:rsid w:val="005631AD"/>
    <w:rsid w:val="00564FA2"/>
    <w:rsid w:val="00565AB8"/>
    <w:rsid w:val="00566282"/>
    <w:rsid w:val="00570110"/>
    <w:rsid w:val="005711D5"/>
    <w:rsid w:val="005713E3"/>
    <w:rsid w:val="00571D41"/>
    <w:rsid w:val="0057221A"/>
    <w:rsid w:val="00572DE2"/>
    <w:rsid w:val="00573023"/>
    <w:rsid w:val="0057472A"/>
    <w:rsid w:val="00574D70"/>
    <w:rsid w:val="00576A0E"/>
    <w:rsid w:val="005840D4"/>
    <w:rsid w:val="00585141"/>
    <w:rsid w:val="005922AB"/>
    <w:rsid w:val="00594845"/>
    <w:rsid w:val="00594BF5"/>
    <w:rsid w:val="005A093F"/>
    <w:rsid w:val="005A29D5"/>
    <w:rsid w:val="005A340F"/>
    <w:rsid w:val="005A5004"/>
    <w:rsid w:val="005B04B2"/>
    <w:rsid w:val="005B2AA2"/>
    <w:rsid w:val="005B2B0A"/>
    <w:rsid w:val="005B7CD2"/>
    <w:rsid w:val="005C130E"/>
    <w:rsid w:val="005C21CE"/>
    <w:rsid w:val="005C2A13"/>
    <w:rsid w:val="005C56D6"/>
    <w:rsid w:val="005D0505"/>
    <w:rsid w:val="005D0A53"/>
    <w:rsid w:val="005D285B"/>
    <w:rsid w:val="005D3948"/>
    <w:rsid w:val="005D5147"/>
    <w:rsid w:val="005D61DA"/>
    <w:rsid w:val="005D66C0"/>
    <w:rsid w:val="005D6BA4"/>
    <w:rsid w:val="005E59A2"/>
    <w:rsid w:val="005E7957"/>
    <w:rsid w:val="005E7FA6"/>
    <w:rsid w:val="005F2037"/>
    <w:rsid w:val="005F2C06"/>
    <w:rsid w:val="005F2CCF"/>
    <w:rsid w:val="005F3055"/>
    <w:rsid w:val="00600A03"/>
    <w:rsid w:val="00602417"/>
    <w:rsid w:val="006062A8"/>
    <w:rsid w:val="006076D1"/>
    <w:rsid w:val="00611DF5"/>
    <w:rsid w:val="006148BC"/>
    <w:rsid w:val="00620FD8"/>
    <w:rsid w:val="00621989"/>
    <w:rsid w:val="0062296D"/>
    <w:rsid w:val="00626C8E"/>
    <w:rsid w:val="006278C5"/>
    <w:rsid w:val="006307DD"/>
    <w:rsid w:val="00630A40"/>
    <w:rsid w:val="00631ADC"/>
    <w:rsid w:val="0063587D"/>
    <w:rsid w:val="0064260D"/>
    <w:rsid w:val="006426DB"/>
    <w:rsid w:val="00643701"/>
    <w:rsid w:val="006437D2"/>
    <w:rsid w:val="006456CA"/>
    <w:rsid w:val="00645A89"/>
    <w:rsid w:val="00645D18"/>
    <w:rsid w:val="00650962"/>
    <w:rsid w:val="006525CB"/>
    <w:rsid w:val="006533DA"/>
    <w:rsid w:val="0065369C"/>
    <w:rsid w:val="00654001"/>
    <w:rsid w:val="0065662D"/>
    <w:rsid w:val="0066229F"/>
    <w:rsid w:val="00662AA5"/>
    <w:rsid w:val="006631FB"/>
    <w:rsid w:val="006644A9"/>
    <w:rsid w:val="00667893"/>
    <w:rsid w:val="006728B6"/>
    <w:rsid w:val="00673C31"/>
    <w:rsid w:val="0067592E"/>
    <w:rsid w:val="00677E3B"/>
    <w:rsid w:val="006853AD"/>
    <w:rsid w:val="00690026"/>
    <w:rsid w:val="0069021E"/>
    <w:rsid w:val="00690EC0"/>
    <w:rsid w:val="0069618A"/>
    <w:rsid w:val="0069799A"/>
    <w:rsid w:val="006A3F9A"/>
    <w:rsid w:val="006B1635"/>
    <w:rsid w:val="006C3CBA"/>
    <w:rsid w:val="006C5157"/>
    <w:rsid w:val="006D1142"/>
    <w:rsid w:val="006D4AA5"/>
    <w:rsid w:val="006D5B36"/>
    <w:rsid w:val="006E0B1F"/>
    <w:rsid w:val="006E3F26"/>
    <w:rsid w:val="006E5538"/>
    <w:rsid w:val="006E591C"/>
    <w:rsid w:val="006E6D51"/>
    <w:rsid w:val="006E7835"/>
    <w:rsid w:val="006E7B0B"/>
    <w:rsid w:val="006F0DD0"/>
    <w:rsid w:val="006F11EC"/>
    <w:rsid w:val="006F1E6D"/>
    <w:rsid w:val="006F217E"/>
    <w:rsid w:val="006F24F8"/>
    <w:rsid w:val="006F4A42"/>
    <w:rsid w:val="006F4F69"/>
    <w:rsid w:val="00700357"/>
    <w:rsid w:val="00702076"/>
    <w:rsid w:val="007024FE"/>
    <w:rsid w:val="00704A63"/>
    <w:rsid w:val="00705FC3"/>
    <w:rsid w:val="00707E63"/>
    <w:rsid w:val="00710036"/>
    <w:rsid w:val="00710A9C"/>
    <w:rsid w:val="007112FB"/>
    <w:rsid w:val="00711F40"/>
    <w:rsid w:val="00712DFD"/>
    <w:rsid w:val="0071439E"/>
    <w:rsid w:val="00714D90"/>
    <w:rsid w:val="00715374"/>
    <w:rsid w:val="0071656A"/>
    <w:rsid w:val="00716926"/>
    <w:rsid w:val="00717FDE"/>
    <w:rsid w:val="00720C50"/>
    <w:rsid w:val="00721273"/>
    <w:rsid w:val="007229E4"/>
    <w:rsid w:val="00724F2E"/>
    <w:rsid w:val="0072513F"/>
    <w:rsid w:val="007257D9"/>
    <w:rsid w:val="00726937"/>
    <w:rsid w:val="00726D36"/>
    <w:rsid w:val="0072743F"/>
    <w:rsid w:val="0072753F"/>
    <w:rsid w:val="007308C5"/>
    <w:rsid w:val="00730A67"/>
    <w:rsid w:val="00731C9E"/>
    <w:rsid w:val="00733797"/>
    <w:rsid w:val="00733C80"/>
    <w:rsid w:val="0074141A"/>
    <w:rsid w:val="00743419"/>
    <w:rsid w:val="0074564D"/>
    <w:rsid w:val="0074651B"/>
    <w:rsid w:val="00746E11"/>
    <w:rsid w:val="00750CD3"/>
    <w:rsid w:val="00752835"/>
    <w:rsid w:val="00760A1E"/>
    <w:rsid w:val="00760B93"/>
    <w:rsid w:val="007616F3"/>
    <w:rsid w:val="007629D3"/>
    <w:rsid w:val="00763550"/>
    <w:rsid w:val="00763769"/>
    <w:rsid w:val="00767078"/>
    <w:rsid w:val="007672D9"/>
    <w:rsid w:val="0076791A"/>
    <w:rsid w:val="0077319D"/>
    <w:rsid w:val="00773DA6"/>
    <w:rsid w:val="00775B54"/>
    <w:rsid w:val="00780945"/>
    <w:rsid w:val="00780AF2"/>
    <w:rsid w:val="0078229E"/>
    <w:rsid w:val="00782BB7"/>
    <w:rsid w:val="00782C92"/>
    <w:rsid w:val="00783629"/>
    <w:rsid w:val="00783E0D"/>
    <w:rsid w:val="00786868"/>
    <w:rsid w:val="00796BEE"/>
    <w:rsid w:val="00796EFB"/>
    <w:rsid w:val="007A18D9"/>
    <w:rsid w:val="007A3F2A"/>
    <w:rsid w:val="007B1B7C"/>
    <w:rsid w:val="007B2A85"/>
    <w:rsid w:val="007B30A3"/>
    <w:rsid w:val="007B5624"/>
    <w:rsid w:val="007B5708"/>
    <w:rsid w:val="007B77AB"/>
    <w:rsid w:val="007C155B"/>
    <w:rsid w:val="007C170A"/>
    <w:rsid w:val="007C17BC"/>
    <w:rsid w:val="007C2DBC"/>
    <w:rsid w:val="007C4255"/>
    <w:rsid w:val="007C571B"/>
    <w:rsid w:val="007C6EE4"/>
    <w:rsid w:val="007D1053"/>
    <w:rsid w:val="007D171A"/>
    <w:rsid w:val="007D263B"/>
    <w:rsid w:val="007D2C83"/>
    <w:rsid w:val="007D3CCD"/>
    <w:rsid w:val="007D529D"/>
    <w:rsid w:val="007E0923"/>
    <w:rsid w:val="007E6C28"/>
    <w:rsid w:val="007E70B3"/>
    <w:rsid w:val="007E7221"/>
    <w:rsid w:val="007F0688"/>
    <w:rsid w:val="007F08ED"/>
    <w:rsid w:val="007F0AA0"/>
    <w:rsid w:val="007F26DB"/>
    <w:rsid w:val="007F3662"/>
    <w:rsid w:val="007F577D"/>
    <w:rsid w:val="007F778F"/>
    <w:rsid w:val="00805902"/>
    <w:rsid w:val="00811C3F"/>
    <w:rsid w:val="00812FB5"/>
    <w:rsid w:val="00815149"/>
    <w:rsid w:val="00816CEC"/>
    <w:rsid w:val="00817123"/>
    <w:rsid w:val="00817DEA"/>
    <w:rsid w:val="0082148B"/>
    <w:rsid w:val="00821DDB"/>
    <w:rsid w:val="00822059"/>
    <w:rsid w:val="0082245D"/>
    <w:rsid w:val="00826929"/>
    <w:rsid w:val="008278DF"/>
    <w:rsid w:val="008310CD"/>
    <w:rsid w:val="00831516"/>
    <w:rsid w:val="0083215C"/>
    <w:rsid w:val="0083443C"/>
    <w:rsid w:val="00836B0F"/>
    <w:rsid w:val="008377A2"/>
    <w:rsid w:val="008377BC"/>
    <w:rsid w:val="00837FC6"/>
    <w:rsid w:val="00840971"/>
    <w:rsid w:val="00842B71"/>
    <w:rsid w:val="0084598D"/>
    <w:rsid w:val="00847ACC"/>
    <w:rsid w:val="0085585B"/>
    <w:rsid w:val="008558B4"/>
    <w:rsid w:val="00856589"/>
    <w:rsid w:val="00861A51"/>
    <w:rsid w:val="00861EFD"/>
    <w:rsid w:val="00862423"/>
    <w:rsid w:val="008625D6"/>
    <w:rsid w:val="0086272E"/>
    <w:rsid w:val="008634D1"/>
    <w:rsid w:val="00864050"/>
    <w:rsid w:val="00870596"/>
    <w:rsid w:val="00871194"/>
    <w:rsid w:val="00872777"/>
    <w:rsid w:val="0087457B"/>
    <w:rsid w:val="00874B0F"/>
    <w:rsid w:val="00877B06"/>
    <w:rsid w:val="00880A2A"/>
    <w:rsid w:val="008810FD"/>
    <w:rsid w:val="00881751"/>
    <w:rsid w:val="00887009"/>
    <w:rsid w:val="00891AF0"/>
    <w:rsid w:val="00895396"/>
    <w:rsid w:val="008957C6"/>
    <w:rsid w:val="0089599D"/>
    <w:rsid w:val="00895C3A"/>
    <w:rsid w:val="008962B1"/>
    <w:rsid w:val="008964F5"/>
    <w:rsid w:val="008A329C"/>
    <w:rsid w:val="008A4A3F"/>
    <w:rsid w:val="008A64F3"/>
    <w:rsid w:val="008B0394"/>
    <w:rsid w:val="008B070D"/>
    <w:rsid w:val="008B1A8D"/>
    <w:rsid w:val="008B4A74"/>
    <w:rsid w:val="008B52CF"/>
    <w:rsid w:val="008B7B7E"/>
    <w:rsid w:val="008C09AD"/>
    <w:rsid w:val="008C0C2B"/>
    <w:rsid w:val="008C13B5"/>
    <w:rsid w:val="008C4819"/>
    <w:rsid w:val="008C5851"/>
    <w:rsid w:val="008C5A01"/>
    <w:rsid w:val="008C73F9"/>
    <w:rsid w:val="008D1BA5"/>
    <w:rsid w:val="008D253B"/>
    <w:rsid w:val="008D5CA0"/>
    <w:rsid w:val="008D5FC0"/>
    <w:rsid w:val="008E114D"/>
    <w:rsid w:val="008E2D14"/>
    <w:rsid w:val="008E38C8"/>
    <w:rsid w:val="008E7211"/>
    <w:rsid w:val="008E7E75"/>
    <w:rsid w:val="008F0477"/>
    <w:rsid w:val="008F23A3"/>
    <w:rsid w:val="008F2540"/>
    <w:rsid w:val="008F498E"/>
    <w:rsid w:val="008F7239"/>
    <w:rsid w:val="008F72D5"/>
    <w:rsid w:val="008F73D2"/>
    <w:rsid w:val="008F7611"/>
    <w:rsid w:val="008F77A2"/>
    <w:rsid w:val="00904E64"/>
    <w:rsid w:val="009052D3"/>
    <w:rsid w:val="009102C2"/>
    <w:rsid w:val="00910A72"/>
    <w:rsid w:val="00911541"/>
    <w:rsid w:val="00912CF9"/>
    <w:rsid w:val="009216DB"/>
    <w:rsid w:val="00923B7E"/>
    <w:rsid w:val="00923C94"/>
    <w:rsid w:val="009250A1"/>
    <w:rsid w:val="009255D1"/>
    <w:rsid w:val="00927840"/>
    <w:rsid w:val="00930011"/>
    <w:rsid w:val="0093092B"/>
    <w:rsid w:val="00931C75"/>
    <w:rsid w:val="009345E9"/>
    <w:rsid w:val="00935FE6"/>
    <w:rsid w:val="00937E4D"/>
    <w:rsid w:val="00943D97"/>
    <w:rsid w:val="009452E2"/>
    <w:rsid w:val="0094551D"/>
    <w:rsid w:val="00946A85"/>
    <w:rsid w:val="009527F7"/>
    <w:rsid w:val="00952B76"/>
    <w:rsid w:val="009541B7"/>
    <w:rsid w:val="00955617"/>
    <w:rsid w:val="009571B2"/>
    <w:rsid w:val="0095726F"/>
    <w:rsid w:val="009629BD"/>
    <w:rsid w:val="0096417E"/>
    <w:rsid w:val="009667A8"/>
    <w:rsid w:val="00973B29"/>
    <w:rsid w:val="0097501C"/>
    <w:rsid w:val="00977252"/>
    <w:rsid w:val="00981808"/>
    <w:rsid w:val="00981EEA"/>
    <w:rsid w:val="00983F3E"/>
    <w:rsid w:val="00983F84"/>
    <w:rsid w:val="0098465B"/>
    <w:rsid w:val="009907BF"/>
    <w:rsid w:val="00991B0D"/>
    <w:rsid w:val="00994B75"/>
    <w:rsid w:val="00995708"/>
    <w:rsid w:val="00997BBD"/>
    <w:rsid w:val="009A084A"/>
    <w:rsid w:val="009A17D3"/>
    <w:rsid w:val="009A4927"/>
    <w:rsid w:val="009A5F77"/>
    <w:rsid w:val="009B0AB0"/>
    <w:rsid w:val="009B6E9B"/>
    <w:rsid w:val="009B6FB8"/>
    <w:rsid w:val="009D240E"/>
    <w:rsid w:val="009D24A1"/>
    <w:rsid w:val="009D297D"/>
    <w:rsid w:val="009D3261"/>
    <w:rsid w:val="009D358A"/>
    <w:rsid w:val="009D5522"/>
    <w:rsid w:val="009D57CA"/>
    <w:rsid w:val="009D6BA6"/>
    <w:rsid w:val="009E35F2"/>
    <w:rsid w:val="009E3E7B"/>
    <w:rsid w:val="009E4044"/>
    <w:rsid w:val="009E40D1"/>
    <w:rsid w:val="009E4DA8"/>
    <w:rsid w:val="009E76D2"/>
    <w:rsid w:val="009E7974"/>
    <w:rsid w:val="009F3DBA"/>
    <w:rsid w:val="009F4676"/>
    <w:rsid w:val="009F46F7"/>
    <w:rsid w:val="009F4E16"/>
    <w:rsid w:val="009F6226"/>
    <w:rsid w:val="009F6233"/>
    <w:rsid w:val="00A03ABC"/>
    <w:rsid w:val="00A03AF7"/>
    <w:rsid w:val="00A03CCF"/>
    <w:rsid w:val="00A041CF"/>
    <w:rsid w:val="00A04291"/>
    <w:rsid w:val="00A059C4"/>
    <w:rsid w:val="00A07F02"/>
    <w:rsid w:val="00A10754"/>
    <w:rsid w:val="00A12071"/>
    <w:rsid w:val="00A12905"/>
    <w:rsid w:val="00A12A7A"/>
    <w:rsid w:val="00A1432E"/>
    <w:rsid w:val="00A157B1"/>
    <w:rsid w:val="00A2217B"/>
    <w:rsid w:val="00A23F7C"/>
    <w:rsid w:val="00A24BFB"/>
    <w:rsid w:val="00A30CC1"/>
    <w:rsid w:val="00A30E0D"/>
    <w:rsid w:val="00A31292"/>
    <w:rsid w:val="00A345C4"/>
    <w:rsid w:val="00A36463"/>
    <w:rsid w:val="00A408FE"/>
    <w:rsid w:val="00A46454"/>
    <w:rsid w:val="00A4744E"/>
    <w:rsid w:val="00A500E4"/>
    <w:rsid w:val="00A5025B"/>
    <w:rsid w:val="00A52BAA"/>
    <w:rsid w:val="00A53E33"/>
    <w:rsid w:val="00A548B7"/>
    <w:rsid w:val="00A5622A"/>
    <w:rsid w:val="00A57F23"/>
    <w:rsid w:val="00A62F1E"/>
    <w:rsid w:val="00A657A9"/>
    <w:rsid w:val="00A6605B"/>
    <w:rsid w:val="00A661F5"/>
    <w:rsid w:val="00A66B5E"/>
    <w:rsid w:val="00A70543"/>
    <w:rsid w:val="00A72A08"/>
    <w:rsid w:val="00A74FB1"/>
    <w:rsid w:val="00A77351"/>
    <w:rsid w:val="00A800F0"/>
    <w:rsid w:val="00A8099B"/>
    <w:rsid w:val="00A83547"/>
    <w:rsid w:val="00A83D78"/>
    <w:rsid w:val="00A8626F"/>
    <w:rsid w:val="00A87045"/>
    <w:rsid w:val="00A91645"/>
    <w:rsid w:val="00A9231E"/>
    <w:rsid w:val="00A944A5"/>
    <w:rsid w:val="00A96D25"/>
    <w:rsid w:val="00A971C6"/>
    <w:rsid w:val="00A9780B"/>
    <w:rsid w:val="00AA00C3"/>
    <w:rsid w:val="00AA0E3F"/>
    <w:rsid w:val="00AA0F72"/>
    <w:rsid w:val="00AA263A"/>
    <w:rsid w:val="00AA3B64"/>
    <w:rsid w:val="00AB1850"/>
    <w:rsid w:val="00AB20F3"/>
    <w:rsid w:val="00AB2722"/>
    <w:rsid w:val="00AB32B2"/>
    <w:rsid w:val="00AB4521"/>
    <w:rsid w:val="00AB4BFD"/>
    <w:rsid w:val="00AB727A"/>
    <w:rsid w:val="00AC1AC8"/>
    <w:rsid w:val="00AC2BDD"/>
    <w:rsid w:val="00AC2F31"/>
    <w:rsid w:val="00AC3A1E"/>
    <w:rsid w:val="00AC434A"/>
    <w:rsid w:val="00AC45BB"/>
    <w:rsid w:val="00AC6D78"/>
    <w:rsid w:val="00AD004A"/>
    <w:rsid w:val="00AD1B98"/>
    <w:rsid w:val="00AD2262"/>
    <w:rsid w:val="00AE1D89"/>
    <w:rsid w:val="00AE3085"/>
    <w:rsid w:val="00AE3CE5"/>
    <w:rsid w:val="00AE514B"/>
    <w:rsid w:val="00AE7E10"/>
    <w:rsid w:val="00AF1BC5"/>
    <w:rsid w:val="00AF4EB3"/>
    <w:rsid w:val="00AF5FD9"/>
    <w:rsid w:val="00AF68EB"/>
    <w:rsid w:val="00AF7049"/>
    <w:rsid w:val="00AF7DBE"/>
    <w:rsid w:val="00B020FB"/>
    <w:rsid w:val="00B0647A"/>
    <w:rsid w:val="00B075DF"/>
    <w:rsid w:val="00B07C67"/>
    <w:rsid w:val="00B13B95"/>
    <w:rsid w:val="00B13F52"/>
    <w:rsid w:val="00B27980"/>
    <w:rsid w:val="00B340BC"/>
    <w:rsid w:val="00B434D8"/>
    <w:rsid w:val="00B43B3F"/>
    <w:rsid w:val="00B448E6"/>
    <w:rsid w:val="00B47DD2"/>
    <w:rsid w:val="00B5326E"/>
    <w:rsid w:val="00B53BF7"/>
    <w:rsid w:val="00B60D38"/>
    <w:rsid w:val="00B62782"/>
    <w:rsid w:val="00B661D7"/>
    <w:rsid w:val="00B67297"/>
    <w:rsid w:val="00B674AD"/>
    <w:rsid w:val="00B70E19"/>
    <w:rsid w:val="00B7204C"/>
    <w:rsid w:val="00B75961"/>
    <w:rsid w:val="00B81B1F"/>
    <w:rsid w:val="00B83A1C"/>
    <w:rsid w:val="00B856FB"/>
    <w:rsid w:val="00B860B8"/>
    <w:rsid w:val="00B929CC"/>
    <w:rsid w:val="00B94C3A"/>
    <w:rsid w:val="00B96643"/>
    <w:rsid w:val="00B96CBF"/>
    <w:rsid w:val="00BA2ED6"/>
    <w:rsid w:val="00BA3DCA"/>
    <w:rsid w:val="00BB0FA0"/>
    <w:rsid w:val="00BB1776"/>
    <w:rsid w:val="00BB1830"/>
    <w:rsid w:val="00BB2A7A"/>
    <w:rsid w:val="00BB35AD"/>
    <w:rsid w:val="00BB3F9F"/>
    <w:rsid w:val="00BB558B"/>
    <w:rsid w:val="00BB6D8C"/>
    <w:rsid w:val="00BB7F91"/>
    <w:rsid w:val="00BC1CBC"/>
    <w:rsid w:val="00BC47D9"/>
    <w:rsid w:val="00BC5982"/>
    <w:rsid w:val="00BC7E95"/>
    <w:rsid w:val="00BD2053"/>
    <w:rsid w:val="00BD31DD"/>
    <w:rsid w:val="00BD4260"/>
    <w:rsid w:val="00BD56D8"/>
    <w:rsid w:val="00BD7DBB"/>
    <w:rsid w:val="00BE1EC2"/>
    <w:rsid w:val="00BE56BC"/>
    <w:rsid w:val="00BE5E47"/>
    <w:rsid w:val="00BF0239"/>
    <w:rsid w:val="00BF11A7"/>
    <w:rsid w:val="00BF2E32"/>
    <w:rsid w:val="00BF4C44"/>
    <w:rsid w:val="00BF6EE0"/>
    <w:rsid w:val="00BF6FE9"/>
    <w:rsid w:val="00BF76FC"/>
    <w:rsid w:val="00C01E17"/>
    <w:rsid w:val="00C0343E"/>
    <w:rsid w:val="00C03684"/>
    <w:rsid w:val="00C04FBC"/>
    <w:rsid w:val="00C050AE"/>
    <w:rsid w:val="00C13F1F"/>
    <w:rsid w:val="00C13FDD"/>
    <w:rsid w:val="00C152D8"/>
    <w:rsid w:val="00C160D2"/>
    <w:rsid w:val="00C2133F"/>
    <w:rsid w:val="00C21FF8"/>
    <w:rsid w:val="00C24109"/>
    <w:rsid w:val="00C246B6"/>
    <w:rsid w:val="00C2603D"/>
    <w:rsid w:val="00C262BD"/>
    <w:rsid w:val="00C3485E"/>
    <w:rsid w:val="00C349E8"/>
    <w:rsid w:val="00C35840"/>
    <w:rsid w:val="00C36D87"/>
    <w:rsid w:val="00C41832"/>
    <w:rsid w:val="00C43BD1"/>
    <w:rsid w:val="00C44C17"/>
    <w:rsid w:val="00C470E5"/>
    <w:rsid w:val="00C47C0B"/>
    <w:rsid w:val="00C47ED8"/>
    <w:rsid w:val="00C51C26"/>
    <w:rsid w:val="00C5320A"/>
    <w:rsid w:val="00C54DA7"/>
    <w:rsid w:val="00C5789D"/>
    <w:rsid w:val="00C620F8"/>
    <w:rsid w:val="00C62987"/>
    <w:rsid w:val="00C67905"/>
    <w:rsid w:val="00C70ABC"/>
    <w:rsid w:val="00C7491D"/>
    <w:rsid w:val="00C75585"/>
    <w:rsid w:val="00C7654D"/>
    <w:rsid w:val="00C8394A"/>
    <w:rsid w:val="00C852A9"/>
    <w:rsid w:val="00C8560D"/>
    <w:rsid w:val="00C902A6"/>
    <w:rsid w:val="00C92F66"/>
    <w:rsid w:val="00C94B37"/>
    <w:rsid w:val="00C96A28"/>
    <w:rsid w:val="00CA07AC"/>
    <w:rsid w:val="00CA1001"/>
    <w:rsid w:val="00CA4E32"/>
    <w:rsid w:val="00CA5166"/>
    <w:rsid w:val="00CA53C0"/>
    <w:rsid w:val="00CA5EA0"/>
    <w:rsid w:val="00CA5EBD"/>
    <w:rsid w:val="00CA68E1"/>
    <w:rsid w:val="00CA6DA0"/>
    <w:rsid w:val="00CB2E91"/>
    <w:rsid w:val="00CB2EB2"/>
    <w:rsid w:val="00CB515B"/>
    <w:rsid w:val="00CB5954"/>
    <w:rsid w:val="00CB5EC7"/>
    <w:rsid w:val="00CB70C7"/>
    <w:rsid w:val="00CB7C29"/>
    <w:rsid w:val="00CC0A33"/>
    <w:rsid w:val="00CC0A69"/>
    <w:rsid w:val="00CC163C"/>
    <w:rsid w:val="00CC170C"/>
    <w:rsid w:val="00CC288E"/>
    <w:rsid w:val="00CC32EC"/>
    <w:rsid w:val="00CC5ABD"/>
    <w:rsid w:val="00CC79EC"/>
    <w:rsid w:val="00CD0604"/>
    <w:rsid w:val="00CD1B40"/>
    <w:rsid w:val="00CD66B4"/>
    <w:rsid w:val="00CD6EA6"/>
    <w:rsid w:val="00CD7ED8"/>
    <w:rsid w:val="00CE1111"/>
    <w:rsid w:val="00CE270A"/>
    <w:rsid w:val="00CE7A20"/>
    <w:rsid w:val="00CF0213"/>
    <w:rsid w:val="00CF0F0E"/>
    <w:rsid w:val="00CF28EE"/>
    <w:rsid w:val="00CF41B5"/>
    <w:rsid w:val="00CF7365"/>
    <w:rsid w:val="00D031CA"/>
    <w:rsid w:val="00D0468E"/>
    <w:rsid w:val="00D11022"/>
    <w:rsid w:val="00D11187"/>
    <w:rsid w:val="00D11561"/>
    <w:rsid w:val="00D12339"/>
    <w:rsid w:val="00D16290"/>
    <w:rsid w:val="00D2063C"/>
    <w:rsid w:val="00D24619"/>
    <w:rsid w:val="00D252CD"/>
    <w:rsid w:val="00D3150B"/>
    <w:rsid w:val="00D32FF4"/>
    <w:rsid w:val="00D34BD4"/>
    <w:rsid w:val="00D35986"/>
    <w:rsid w:val="00D362E1"/>
    <w:rsid w:val="00D37FA9"/>
    <w:rsid w:val="00D411BD"/>
    <w:rsid w:val="00D416AF"/>
    <w:rsid w:val="00D43E2F"/>
    <w:rsid w:val="00D44FD0"/>
    <w:rsid w:val="00D45A7B"/>
    <w:rsid w:val="00D4613C"/>
    <w:rsid w:val="00D47A9D"/>
    <w:rsid w:val="00D47D9E"/>
    <w:rsid w:val="00D503A9"/>
    <w:rsid w:val="00D547DF"/>
    <w:rsid w:val="00D548C9"/>
    <w:rsid w:val="00D55341"/>
    <w:rsid w:val="00D55A11"/>
    <w:rsid w:val="00D55AEF"/>
    <w:rsid w:val="00D55EA8"/>
    <w:rsid w:val="00D55F85"/>
    <w:rsid w:val="00D577C8"/>
    <w:rsid w:val="00D57A21"/>
    <w:rsid w:val="00D6116C"/>
    <w:rsid w:val="00D6160B"/>
    <w:rsid w:val="00D61737"/>
    <w:rsid w:val="00D622C4"/>
    <w:rsid w:val="00D64343"/>
    <w:rsid w:val="00D643F3"/>
    <w:rsid w:val="00D64E54"/>
    <w:rsid w:val="00D6525A"/>
    <w:rsid w:val="00D65633"/>
    <w:rsid w:val="00D65EB6"/>
    <w:rsid w:val="00D7094B"/>
    <w:rsid w:val="00D721E1"/>
    <w:rsid w:val="00D72311"/>
    <w:rsid w:val="00D7552C"/>
    <w:rsid w:val="00D82CD6"/>
    <w:rsid w:val="00D842A7"/>
    <w:rsid w:val="00D85937"/>
    <w:rsid w:val="00D871CE"/>
    <w:rsid w:val="00D902FA"/>
    <w:rsid w:val="00D90C58"/>
    <w:rsid w:val="00D932A1"/>
    <w:rsid w:val="00D94700"/>
    <w:rsid w:val="00D94EEB"/>
    <w:rsid w:val="00D9553D"/>
    <w:rsid w:val="00DA5164"/>
    <w:rsid w:val="00DA6D86"/>
    <w:rsid w:val="00DB4803"/>
    <w:rsid w:val="00DB55A5"/>
    <w:rsid w:val="00DC5EB5"/>
    <w:rsid w:val="00DC692A"/>
    <w:rsid w:val="00DD14C3"/>
    <w:rsid w:val="00DD1E2E"/>
    <w:rsid w:val="00DD2A47"/>
    <w:rsid w:val="00DD3601"/>
    <w:rsid w:val="00DD485E"/>
    <w:rsid w:val="00DD6012"/>
    <w:rsid w:val="00DD70A9"/>
    <w:rsid w:val="00DE01C4"/>
    <w:rsid w:val="00DE021B"/>
    <w:rsid w:val="00DE033E"/>
    <w:rsid w:val="00DE3C26"/>
    <w:rsid w:val="00DE4FDA"/>
    <w:rsid w:val="00DF0FF0"/>
    <w:rsid w:val="00DF1D82"/>
    <w:rsid w:val="00DF6A6A"/>
    <w:rsid w:val="00E01231"/>
    <w:rsid w:val="00E031B0"/>
    <w:rsid w:val="00E116F3"/>
    <w:rsid w:val="00E12018"/>
    <w:rsid w:val="00E1458A"/>
    <w:rsid w:val="00E153D5"/>
    <w:rsid w:val="00E178F8"/>
    <w:rsid w:val="00E215BD"/>
    <w:rsid w:val="00E22361"/>
    <w:rsid w:val="00E26613"/>
    <w:rsid w:val="00E2676D"/>
    <w:rsid w:val="00E279C1"/>
    <w:rsid w:val="00E30845"/>
    <w:rsid w:val="00E3232F"/>
    <w:rsid w:val="00E3253F"/>
    <w:rsid w:val="00E33D93"/>
    <w:rsid w:val="00E350A0"/>
    <w:rsid w:val="00E3560B"/>
    <w:rsid w:val="00E3674F"/>
    <w:rsid w:val="00E37D6B"/>
    <w:rsid w:val="00E4015B"/>
    <w:rsid w:val="00E43723"/>
    <w:rsid w:val="00E43E02"/>
    <w:rsid w:val="00E473F1"/>
    <w:rsid w:val="00E50669"/>
    <w:rsid w:val="00E5193E"/>
    <w:rsid w:val="00E52AE7"/>
    <w:rsid w:val="00E56A4C"/>
    <w:rsid w:val="00E57C88"/>
    <w:rsid w:val="00E60138"/>
    <w:rsid w:val="00E64E9C"/>
    <w:rsid w:val="00E650E2"/>
    <w:rsid w:val="00E65319"/>
    <w:rsid w:val="00E65696"/>
    <w:rsid w:val="00E656E2"/>
    <w:rsid w:val="00E66982"/>
    <w:rsid w:val="00E67900"/>
    <w:rsid w:val="00E72894"/>
    <w:rsid w:val="00E74B61"/>
    <w:rsid w:val="00E74FC2"/>
    <w:rsid w:val="00E77DCE"/>
    <w:rsid w:val="00E80535"/>
    <w:rsid w:val="00E81D4B"/>
    <w:rsid w:val="00E83198"/>
    <w:rsid w:val="00E85246"/>
    <w:rsid w:val="00E87416"/>
    <w:rsid w:val="00E9038A"/>
    <w:rsid w:val="00E93A6A"/>
    <w:rsid w:val="00E94A19"/>
    <w:rsid w:val="00E958D1"/>
    <w:rsid w:val="00EA0953"/>
    <w:rsid w:val="00EA20F6"/>
    <w:rsid w:val="00EA25DF"/>
    <w:rsid w:val="00EA3DD7"/>
    <w:rsid w:val="00EA4AB7"/>
    <w:rsid w:val="00EA62B3"/>
    <w:rsid w:val="00EB1B3D"/>
    <w:rsid w:val="00EB2C40"/>
    <w:rsid w:val="00EB35CF"/>
    <w:rsid w:val="00EB36E3"/>
    <w:rsid w:val="00EB4C82"/>
    <w:rsid w:val="00EC4C5F"/>
    <w:rsid w:val="00EC53FB"/>
    <w:rsid w:val="00EC5D0C"/>
    <w:rsid w:val="00EC7030"/>
    <w:rsid w:val="00EC7E85"/>
    <w:rsid w:val="00ED13B9"/>
    <w:rsid w:val="00ED1FD1"/>
    <w:rsid w:val="00ED22D5"/>
    <w:rsid w:val="00ED2D9B"/>
    <w:rsid w:val="00ED4944"/>
    <w:rsid w:val="00ED5DB9"/>
    <w:rsid w:val="00EE14AC"/>
    <w:rsid w:val="00EE38AF"/>
    <w:rsid w:val="00EE3BF3"/>
    <w:rsid w:val="00EF24CD"/>
    <w:rsid w:val="00EF32A5"/>
    <w:rsid w:val="00EF44AB"/>
    <w:rsid w:val="00EF5883"/>
    <w:rsid w:val="00F00ED9"/>
    <w:rsid w:val="00F012A6"/>
    <w:rsid w:val="00F02341"/>
    <w:rsid w:val="00F02AB8"/>
    <w:rsid w:val="00F02E1F"/>
    <w:rsid w:val="00F0470D"/>
    <w:rsid w:val="00F10BF6"/>
    <w:rsid w:val="00F11274"/>
    <w:rsid w:val="00F11961"/>
    <w:rsid w:val="00F1292D"/>
    <w:rsid w:val="00F16F1A"/>
    <w:rsid w:val="00F16F87"/>
    <w:rsid w:val="00F175BC"/>
    <w:rsid w:val="00F17A72"/>
    <w:rsid w:val="00F20DB1"/>
    <w:rsid w:val="00F253E7"/>
    <w:rsid w:val="00F255EE"/>
    <w:rsid w:val="00F27E3E"/>
    <w:rsid w:val="00F331A2"/>
    <w:rsid w:val="00F35E7B"/>
    <w:rsid w:val="00F43BEE"/>
    <w:rsid w:val="00F45383"/>
    <w:rsid w:val="00F458A4"/>
    <w:rsid w:val="00F45B0E"/>
    <w:rsid w:val="00F46AD1"/>
    <w:rsid w:val="00F46EFD"/>
    <w:rsid w:val="00F50768"/>
    <w:rsid w:val="00F508A8"/>
    <w:rsid w:val="00F54D51"/>
    <w:rsid w:val="00F5683E"/>
    <w:rsid w:val="00F6199C"/>
    <w:rsid w:val="00F61F0E"/>
    <w:rsid w:val="00F63FF6"/>
    <w:rsid w:val="00F649E2"/>
    <w:rsid w:val="00F65FAF"/>
    <w:rsid w:val="00F65FC3"/>
    <w:rsid w:val="00F66CF5"/>
    <w:rsid w:val="00F709F0"/>
    <w:rsid w:val="00F7182A"/>
    <w:rsid w:val="00F71F95"/>
    <w:rsid w:val="00F7230F"/>
    <w:rsid w:val="00F74532"/>
    <w:rsid w:val="00F80218"/>
    <w:rsid w:val="00F814A2"/>
    <w:rsid w:val="00F814EB"/>
    <w:rsid w:val="00F8590D"/>
    <w:rsid w:val="00F87D34"/>
    <w:rsid w:val="00F958C7"/>
    <w:rsid w:val="00F95B88"/>
    <w:rsid w:val="00F965E6"/>
    <w:rsid w:val="00FA4FC6"/>
    <w:rsid w:val="00FA5D75"/>
    <w:rsid w:val="00FA63F3"/>
    <w:rsid w:val="00FB4DE0"/>
    <w:rsid w:val="00FC24C1"/>
    <w:rsid w:val="00FC3B0C"/>
    <w:rsid w:val="00FC59F5"/>
    <w:rsid w:val="00FC6965"/>
    <w:rsid w:val="00FC7ED1"/>
    <w:rsid w:val="00FD0FDE"/>
    <w:rsid w:val="00FD298B"/>
    <w:rsid w:val="00FD30AF"/>
    <w:rsid w:val="00FD36FC"/>
    <w:rsid w:val="00FD3852"/>
    <w:rsid w:val="00FD55E8"/>
    <w:rsid w:val="00FD5A8C"/>
    <w:rsid w:val="00FD64DF"/>
    <w:rsid w:val="00FE126F"/>
    <w:rsid w:val="00FE1AE1"/>
    <w:rsid w:val="00FE4327"/>
    <w:rsid w:val="00FE45DD"/>
    <w:rsid w:val="00FE5783"/>
    <w:rsid w:val="00FE64CA"/>
    <w:rsid w:val="00FF25DB"/>
    <w:rsid w:val="00FF4BA5"/>
    <w:rsid w:val="00FF6426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A03C0-5FB6-4E56-A265-6AA8D990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A95B-BEA0-4A68-A4A2-CABEF943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сновная школа №19 г.Кирова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юшева Л.А.</dc:creator>
  <cp:lastModifiedBy>Светлана В. Калинина</cp:lastModifiedBy>
  <cp:revision>64</cp:revision>
  <cp:lastPrinted>2021-10-28T05:52:00Z</cp:lastPrinted>
  <dcterms:created xsi:type="dcterms:W3CDTF">2021-10-26T13:05:00Z</dcterms:created>
  <dcterms:modified xsi:type="dcterms:W3CDTF">2023-11-23T12:56:00Z</dcterms:modified>
</cp:coreProperties>
</file>